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D1A4" w14:textId="2D903C19" w:rsidR="007E2705" w:rsidRPr="007E2705" w:rsidRDefault="007E2705" w:rsidP="00D32E34">
      <w:pPr>
        <w:spacing w:line="360" w:lineRule="auto"/>
        <w:jc w:val="center"/>
        <w:rPr>
          <w:rFonts w:ascii="Arial" w:hAnsi="Arial" w:cs="Arial"/>
          <w:sz w:val="72"/>
          <w:szCs w:val="72"/>
          <w:lang w:val="nb-NO"/>
        </w:rPr>
      </w:pPr>
      <w:r w:rsidRPr="007E2705">
        <w:rPr>
          <w:rFonts w:ascii="Arial" w:hAnsi="Arial" w:cs="Arial"/>
          <w:lang w:val="nb-NO"/>
        </w:rPr>
        <w:softHyphen/>
      </w:r>
      <w:r w:rsidRPr="007E2705">
        <w:rPr>
          <w:rFonts w:ascii="Arial" w:hAnsi="Arial" w:cs="Arial"/>
          <w:lang w:val="nb-NO"/>
        </w:rPr>
        <w:softHyphen/>
      </w:r>
      <w:r w:rsidRPr="007E2705">
        <w:rPr>
          <w:rFonts w:ascii="Arial" w:hAnsi="Arial" w:cs="Arial"/>
          <w:sz w:val="72"/>
          <w:szCs w:val="72"/>
          <w:lang w:val="nb-NO"/>
        </w:rPr>
        <w:t>Årsoppgaven</w:t>
      </w:r>
    </w:p>
    <w:p w14:paraId="7ADE2CF3" w14:textId="32833A28" w:rsidR="007A519A" w:rsidRPr="007E2705" w:rsidRDefault="007A519A" w:rsidP="00D32E34">
      <w:pPr>
        <w:spacing w:line="360" w:lineRule="auto"/>
        <w:rPr>
          <w:rFonts w:ascii="Arial" w:hAnsi="Arial" w:cs="Arial"/>
          <w:sz w:val="40"/>
          <w:szCs w:val="40"/>
          <w:lang w:val="nb-NO"/>
        </w:rPr>
      </w:pPr>
      <w:r w:rsidRPr="007E2705">
        <w:rPr>
          <w:rFonts w:ascii="Arial" w:hAnsi="Arial" w:cs="Arial"/>
          <w:sz w:val="40"/>
          <w:szCs w:val="40"/>
          <w:lang w:val="nb-NO"/>
        </w:rPr>
        <w:t>Prosjekt beskrivelse</w:t>
      </w:r>
    </w:p>
    <w:p w14:paraId="5C8770D7" w14:textId="3C163572" w:rsidR="00F94F73" w:rsidRPr="007E2705" w:rsidRDefault="00454029" w:rsidP="00D32E34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7E2705">
        <w:rPr>
          <w:rFonts w:ascii="Arial" w:hAnsi="Arial" w:cs="Arial"/>
          <w:sz w:val="24"/>
          <w:szCs w:val="24"/>
          <w:lang w:val="nb-NO"/>
        </w:rPr>
        <w:t xml:space="preserve">Jeg </w:t>
      </w:r>
      <w:r w:rsidR="00A6730F" w:rsidRPr="007E2705">
        <w:rPr>
          <w:rFonts w:ascii="Arial" w:hAnsi="Arial" w:cs="Arial"/>
          <w:sz w:val="24"/>
          <w:szCs w:val="24"/>
          <w:lang w:val="nb-NO"/>
        </w:rPr>
        <w:t>har valgt</w:t>
      </w:r>
      <w:r w:rsidR="00716F47" w:rsidRPr="007E2705">
        <w:rPr>
          <w:rFonts w:ascii="Arial" w:hAnsi="Arial" w:cs="Arial"/>
          <w:sz w:val="24"/>
          <w:szCs w:val="24"/>
          <w:lang w:val="nb-NO"/>
        </w:rPr>
        <w:t xml:space="preserve"> å jobbe for</w:t>
      </w:r>
      <w:r w:rsidR="00A6730F" w:rsidRPr="007E2705">
        <w:rPr>
          <w:rFonts w:ascii="Arial" w:hAnsi="Arial" w:cs="Arial"/>
          <w:sz w:val="24"/>
          <w:szCs w:val="24"/>
          <w:lang w:val="nb-NO"/>
        </w:rPr>
        <w:t xml:space="preserve"> </w:t>
      </w:r>
      <w:r w:rsidRPr="007E2705">
        <w:rPr>
          <w:rFonts w:ascii="Arial" w:hAnsi="Arial" w:cs="Arial"/>
          <w:sz w:val="24"/>
          <w:szCs w:val="24"/>
          <w:lang w:val="nb-NO"/>
        </w:rPr>
        <w:t>Digistore AS</w:t>
      </w:r>
      <w:r w:rsidR="00370E97" w:rsidRPr="007E2705">
        <w:rPr>
          <w:rFonts w:ascii="Arial" w:hAnsi="Arial" w:cs="Arial"/>
          <w:sz w:val="24"/>
          <w:szCs w:val="24"/>
          <w:lang w:val="nb-NO"/>
        </w:rPr>
        <w:t xml:space="preserve"> og f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or </w:t>
      </w:r>
      <w:r w:rsidR="00370E97" w:rsidRPr="007E2705">
        <w:rPr>
          <w:rFonts w:ascii="Arial" w:hAnsi="Arial" w:cs="Arial"/>
          <w:sz w:val="24"/>
          <w:szCs w:val="24"/>
          <w:lang w:val="nb-NO"/>
        </w:rPr>
        <w:t>d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el 2 </w:t>
      </w:r>
      <w:r w:rsidR="003E3335" w:rsidRPr="007E2705">
        <w:rPr>
          <w:rFonts w:ascii="Arial" w:hAnsi="Arial" w:cs="Arial"/>
          <w:sz w:val="24"/>
          <w:szCs w:val="24"/>
          <w:lang w:val="nb-NO"/>
        </w:rPr>
        <w:t xml:space="preserve">så </w:t>
      </w:r>
      <w:r w:rsidR="007D57DB" w:rsidRPr="007E2705">
        <w:rPr>
          <w:rFonts w:ascii="Arial" w:hAnsi="Arial" w:cs="Arial"/>
          <w:sz w:val="24"/>
          <w:szCs w:val="24"/>
          <w:lang w:val="nb-NO"/>
        </w:rPr>
        <w:t>har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 jeg</w:t>
      </w:r>
      <w:r w:rsidR="007D57DB" w:rsidRPr="007E2705">
        <w:rPr>
          <w:rFonts w:ascii="Arial" w:hAnsi="Arial" w:cs="Arial"/>
          <w:sz w:val="24"/>
          <w:szCs w:val="24"/>
          <w:lang w:val="nb-NO"/>
        </w:rPr>
        <w:t xml:space="preserve"> valgt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 å fordype</w:t>
      </w:r>
      <w:r w:rsidR="00A6730F" w:rsidRPr="007E2705">
        <w:rPr>
          <w:rFonts w:ascii="Arial" w:hAnsi="Arial" w:cs="Arial"/>
          <w:sz w:val="24"/>
          <w:szCs w:val="24"/>
          <w:lang w:val="nb-NO"/>
        </w:rPr>
        <w:t xml:space="preserve"> meg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 i webutvikling</w:t>
      </w:r>
      <w:r w:rsidR="00370E97" w:rsidRPr="007E2705">
        <w:rPr>
          <w:rFonts w:ascii="Arial" w:hAnsi="Arial" w:cs="Arial"/>
          <w:sz w:val="24"/>
          <w:szCs w:val="24"/>
          <w:lang w:val="nb-NO"/>
        </w:rPr>
        <w:t>.</w:t>
      </w:r>
      <w:r w:rsidR="003E3335" w:rsidRPr="007E2705">
        <w:rPr>
          <w:rFonts w:ascii="Arial" w:hAnsi="Arial" w:cs="Arial"/>
          <w:sz w:val="24"/>
          <w:szCs w:val="24"/>
          <w:lang w:val="nb-NO"/>
        </w:rPr>
        <w:t xml:space="preserve"> Jeg skal lage en nettbutikk </w:t>
      </w:r>
      <w:r w:rsidR="00D50AB5" w:rsidRPr="007E2705">
        <w:rPr>
          <w:rFonts w:ascii="Arial" w:hAnsi="Arial" w:cs="Arial"/>
          <w:sz w:val="24"/>
          <w:szCs w:val="24"/>
          <w:lang w:val="nb-NO"/>
        </w:rPr>
        <w:t xml:space="preserve">til Digistore AS, </w:t>
      </w:r>
      <w:r w:rsidR="00982E1F" w:rsidRPr="007E2705">
        <w:rPr>
          <w:rFonts w:ascii="Arial" w:hAnsi="Arial" w:cs="Arial"/>
          <w:sz w:val="24"/>
          <w:szCs w:val="24"/>
          <w:lang w:val="nb-NO"/>
        </w:rPr>
        <w:t xml:space="preserve">hvor </w:t>
      </w:r>
      <w:r w:rsidR="00B30E39" w:rsidRPr="007E2705">
        <w:rPr>
          <w:rFonts w:ascii="Arial" w:hAnsi="Arial" w:cs="Arial"/>
          <w:sz w:val="24"/>
          <w:szCs w:val="24"/>
          <w:lang w:val="nb-NO"/>
        </w:rPr>
        <w:t>man kan legge til ting man har lyst til å kjøpe i handlekurven</w:t>
      </w:r>
      <w:r w:rsidR="004E232A" w:rsidRPr="007E2705">
        <w:rPr>
          <w:rFonts w:ascii="Arial" w:hAnsi="Arial" w:cs="Arial"/>
          <w:sz w:val="24"/>
          <w:szCs w:val="24"/>
          <w:lang w:val="nb-NO"/>
        </w:rPr>
        <w:t>.</w:t>
      </w:r>
      <w:r w:rsidR="005B7CB5">
        <w:rPr>
          <w:rFonts w:ascii="Arial" w:hAnsi="Arial" w:cs="Arial"/>
          <w:sz w:val="24"/>
          <w:szCs w:val="24"/>
          <w:lang w:val="nb-NO"/>
        </w:rPr>
        <w:t xml:space="preserve"> </w:t>
      </w:r>
      <w:r w:rsidR="00B521FD" w:rsidRPr="007E2705">
        <w:rPr>
          <w:rFonts w:ascii="Arial" w:hAnsi="Arial" w:cs="Arial"/>
          <w:sz w:val="24"/>
          <w:szCs w:val="24"/>
          <w:lang w:val="nb-NO"/>
        </w:rPr>
        <w:t xml:space="preserve">Målgruppen kommer til å være </w:t>
      </w:r>
      <w:r w:rsidR="00EB1A0B" w:rsidRPr="007E2705">
        <w:rPr>
          <w:rFonts w:ascii="Arial" w:hAnsi="Arial" w:cs="Arial"/>
          <w:sz w:val="24"/>
          <w:szCs w:val="24"/>
          <w:lang w:val="nb-NO"/>
        </w:rPr>
        <w:t>rettet for</w:t>
      </w:r>
      <w:r w:rsidR="00B521FD" w:rsidRPr="007E2705">
        <w:rPr>
          <w:rFonts w:ascii="Arial" w:hAnsi="Arial" w:cs="Arial"/>
          <w:sz w:val="24"/>
          <w:szCs w:val="24"/>
          <w:lang w:val="nb-NO"/>
        </w:rPr>
        <w:t xml:space="preserve"> ca. 13-30år eller for de som er</w:t>
      </w:r>
      <w:r w:rsidR="00C95A1F">
        <w:rPr>
          <w:rFonts w:ascii="Arial" w:hAnsi="Arial" w:cs="Arial"/>
          <w:sz w:val="24"/>
          <w:szCs w:val="24"/>
          <w:lang w:val="nb-NO"/>
        </w:rPr>
        <w:t xml:space="preserve"> spesielt</w:t>
      </w:r>
      <w:r w:rsidR="00B521FD" w:rsidRPr="007E2705">
        <w:rPr>
          <w:rFonts w:ascii="Arial" w:hAnsi="Arial" w:cs="Arial"/>
          <w:sz w:val="24"/>
          <w:szCs w:val="24"/>
          <w:lang w:val="nb-NO"/>
        </w:rPr>
        <w:t xml:space="preserve"> interessert i teknologi generelt.</w:t>
      </w:r>
      <w:r w:rsidR="00F808F5">
        <w:rPr>
          <w:rFonts w:ascii="Arial" w:hAnsi="Arial" w:cs="Arial"/>
          <w:sz w:val="24"/>
          <w:szCs w:val="24"/>
          <w:lang w:val="nb-NO"/>
        </w:rPr>
        <w:t xml:space="preserve"> </w:t>
      </w:r>
      <w:r w:rsidR="004A651C">
        <w:rPr>
          <w:rFonts w:ascii="Arial" w:hAnsi="Arial" w:cs="Arial"/>
          <w:sz w:val="24"/>
          <w:szCs w:val="24"/>
          <w:lang w:val="nb-NO"/>
        </w:rPr>
        <w:t>So</w:t>
      </w:r>
      <w:r w:rsidR="00F808F5">
        <w:rPr>
          <w:rFonts w:ascii="Arial" w:hAnsi="Arial" w:cs="Arial"/>
          <w:sz w:val="24"/>
          <w:szCs w:val="24"/>
          <w:lang w:val="nb-NO"/>
        </w:rPr>
        <w:t>Me (Sosiale Medier)</w:t>
      </w:r>
      <w:r w:rsidR="004A651C">
        <w:rPr>
          <w:rFonts w:ascii="Arial" w:hAnsi="Arial" w:cs="Arial"/>
          <w:sz w:val="24"/>
          <w:szCs w:val="24"/>
          <w:lang w:val="nb-NO"/>
        </w:rPr>
        <w:t xml:space="preserve"> kommer til å bli brukt for å </w:t>
      </w:r>
      <w:r w:rsidR="00BE5735">
        <w:rPr>
          <w:rFonts w:ascii="Arial" w:hAnsi="Arial" w:cs="Arial"/>
          <w:sz w:val="24"/>
          <w:szCs w:val="24"/>
          <w:lang w:val="nb-NO"/>
        </w:rPr>
        <w:t>annonsere</w:t>
      </w:r>
      <w:r w:rsidR="004A651C">
        <w:rPr>
          <w:rFonts w:ascii="Arial" w:hAnsi="Arial" w:cs="Arial"/>
          <w:sz w:val="24"/>
          <w:szCs w:val="24"/>
          <w:lang w:val="nb-NO"/>
        </w:rPr>
        <w:t xml:space="preserve"> </w:t>
      </w:r>
      <w:r w:rsidR="00BE3ED2">
        <w:rPr>
          <w:rFonts w:ascii="Arial" w:hAnsi="Arial" w:cs="Arial"/>
          <w:sz w:val="24"/>
          <w:szCs w:val="24"/>
          <w:lang w:val="nb-NO"/>
        </w:rPr>
        <w:t>nettbutikken</w:t>
      </w:r>
      <w:r w:rsidR="00EE078F">
        <w:rPr>
          <w:rFonts w:ascii="Arial" w:hAnsi="Arial" w:cs="Arial"/>
          <w:sz w:val="24"/>
          <w:szCs w:val="24"/>
          <w:lang w:val="nb-NO"/>
        </w:rPr>
        <w:t>.</w:t>
      </w:r>
    </w:p>
    <w:p w14:paraId="000BCE3B" w14:textId="164E7FBF" w:rsidR="00F94F73" w:rsidRPr="007E2705" w:rsidRDefault="00F94F73" w:rsidP="00D32E34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  <w:r w:rsidRPr="007E2705">
        <w:rPr>
          <w:rFonts w:ascii="Arial" w:hAnsi="Arial" w:cs="Arial"/>
          <w:b/>
          <w:bCs/>
          <w:sz w:val="24"/>
          <w:szCs w:val="24"/>
          <w:lang w:val="nb-NO"/>
        </w:rPr>
        <w:t>Prosjekt innhold:</w:t>
      </w:r>
    </w:p>
    <w:p w14:paraId="5FF357EB" w14:textId="77777777" w:rsidR="00F94F73" w:rsidRPr="007E2705" w:rsidRDefault="00F94F73" w:rsidP="007E27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7E2705">
        <w:rPr>
          <w:rFonts w:ascii="Arial" w:hAnsi="Arial" w:cs="Arial"/>
          <w:sz w:val="24"/>
          <w:szCs w:val="24"/>
          <w:lang w:val="nb-NO"/>
        </w:rPr>
        <w:t>Logo</w:t>
      </w:r>
    </w:p>
    <w:p w14:paraId="7C8F3173" w14:textId="4263BC09" w:rsidR="00527894" w:rsidRDefault="00F94F73" w:rsidP="007E27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7E2705">
        <w:rPr>
          <w:rFonts w:ascii="Arial" w:hAnsi="Arial" w:cs="Arial"/>
          <w:sz w:val="24"/>
          <w:szCs w:val="24"/>
          <w:lang w:val="nb-NO"/>
        </w:rPr>
        <w:t xml:space="preserve">Nettside med minst </w:t>
      </w:r>
      <w:r w:rsidR="0042151D" w:rsidRPr="007E2705">
        <w:rPr>
          <w:rFonts w:ascii="Arial" w:hAnsi="Arial" w:cs="Arial"/>
          <w:sz w:val="24"/>
          <w:szCs w:val="24"/>
          <w:lang w:val="nb-NO"/>
        </w:rPr>
        <w:t>4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 sider</w:t>
      </w:r>
      <w:r w:rsidR="00956666" w:rsidRPr="007E2705">
        <w:rPr>
          <w:rFonts w:ascii="Arial" w:hAnsi="Arial" w:cs="Arial"/>
          <w:sz w:val="24"/>
          <w:szCs w:val="24"/>
          <w:lang w:val="nb-NO"/>
        </w:rPr>
        <w:t>. Disse side</w:t>
      </w:r>
      <w:r w:rsidR="007E2705" w:rsidRPr="007E2705">
        <w:rPr>
          <w:rFonts w:ascii="Arial" w:hAnsi="Arial" w:cs="Arial"/>
          <w:sz w:val="24"/>
          <w:szCs w:val="24"/>
          <w:lang w:val="nb-NO"/>
        </w:rPr>
        <w:softHyphen/>
      </w:r>
      <w:r w:rsidR="007E2705" w:rsidRPr="007E2705">
        <w:rPr>
          <w:rFonts w:ascii="Arial" w:hAnsi="Arial" w:cs="Arial"/>
          <w:sz w:val="24"/>
          <w:szCs w:val="24"/>
          <w:lang w:val="nb-NO"/>
        </w:rPr>
        <w:softHyphen/>
      </w:r>
      <w:r w:rsidR="007E2705" w:rsidRPr="007E2705">
        <w:rPr>
          <w:rFonts w:ascii="Arial" w:hAnsi="Arial" w:cs="Arial"/>
          <w:sz w:val="24"/>
          <w:szCs w:val="24"/>
          <w:lang w:val="nb-NO"/>
        </w:rPr>
        <w:softHyphen/>
      </w:r>
      <w:r w:rsidR="007E2705" w:rsidRPr="007E2705">
        <w:rPr>
          <w:rFonts w:ascii="Arial" w:hAnsi="Arial" w:cs="Arial"/>
          <w:sz w:val="24"/>
          <w:szCs w:val="24"/>
          <w:lang w:val="nb-NO"/>
        </w:rPr>
        <w:softHyphen/>
      </w:r>
      <w:r w:rsidR="00956666" w:rsidRPr="007E2705">
        <w:rPr>
          <w:rFonts w:ascii="Arial" w:hAnsi="Arial" w:cs="Arial"/>
          <w:sz w:val="24"/>
          <w:szCs w:val="24"/>
          <w:lang w:val="nb-NO"/>
        </w:rPr>
        <w:t xml:space="preserve">ne kommer til å være </w:t>
      </w:r>
      <w:r w:rsidR="00255139" w:rsidRPr="007E2705">
        <w:rPr>
          <w:rFonts w:ascii="Arial" w:hAnsi="Arial" w:cs="Arial"/>
          <w:sz w:val="24"/>
          <w:szCs w:val="24"/>
          <w:lang w:val="nb-NO"/>
        </w:rPr>
        <w:t xml:space="preserve">designmanual, </w:t>
      </w:r>
      <w:r w:rsidR="00BC4BCC" w:rsidRPr="007E2705">
        <w:rPr>
          <w:rFonts w:ascii="Arial" w:hAnsi="Arial" w:cs="Arial"/>
          <w:sz w:val="24"/>
          <w:szCs w:val="24"/>
          <w:lang w:val="nb-NO"/>
        </w:rPr>
        <w:t>om digishop</w:t>
      </w:r>
      <w:r w:rsidR="00180C43" w:rsidRPr="007E2705">
        <w:rPr>
          <w:rFonts w:ascii="Arial" w:hAnsi="Arial" w:cs="Arial"/>
          <w:sz w:val="24"/>
          <w:szCs w:val="24"/>
          <w:lang w:val="nb-NO"/>
        </w:rPr>
        <w:t xml:space="preserve">, </w:t>
      </w:r>
      <w:r w:rsidR="007E2705" w:rsidRPr="007E2705">
        <w:rPr>
          <w:rFonts w:ascii="Arial" w:hAnsi="Arial" w:cs="Arial"/>
          <w:sz w:val="24"/>
          <w:szCs w:val="24"/>
          <w:lang w:val="nb-NO"/>
        </w:rPr>
        <w:softHyphen/>
      </w:r>
      <w:r w:rsidR="007E2705" w:rsidRPr="007E2705">
        <w:rPr>
          <w:rFonts w:ascii="Arial" w:hAnsi="Arial" w:cs="Arial"/>
          <w:sz w:val="24"/>
          <w:szCs w:val="24"/>
          <w:lang w:val="nb-NO"/>
        </w:rPr>
        <w:softHyphen/>
      </w:r>
      <w:r w:rsidR="00262520">
        <w:rPr>
          <w:rFonts w:ascii="Arial" w:hAnsi="Arial" w:cs="Arial"/>
          <w:sz w:val="24"/>
          <w:szCs w:val="24"/>
          <w:lang w:val="nb-NO"/>
        </w:rPr>
        <w:t>om leverandør?</w:t>
      </w:r>
      <w:r w:rsidR="00B656FD">
        <w:rPr>
          <w:rFonts w:ascii="Arial" w:hAnsi="Arial" w:cs="Arial"/>
          <w:sz w:val="24"/>
          <w:szCs w:val="24"/>
          <w:lang w:val="nb-NO"/>
        </w:rPr>
        <w:t>?</w:t>
      </w:r>
      <w:r w:rsidR="005214E4">
        <w:rPr>
          <w:rFonts w:ascii="Arial" w:hAnsi="Arial" w:cs="Arial"/>
          <w:sz w:val="24"/>
          <w:szCs w:val="24"/>
          <w:lang w:val="nb-NO"/>
        </w:rPr>
        <w:t xml:space="preserve"> Og </w:t>
      </w:r>
      <w:r w:rsidR="00262520">
        <w:rPr>
          <w:rFonts w:ascii="Arial" w:hAnsi="Arial" w:cs="Arial"/>
          <w:sz w:val="24"/>
          <w:szCs w:val="24"/>
          <w:lang w:val="nb-NO"/>
        </w:rPr>
        <w:t xml:space="preserve">nettbutikk sider( </w:t>
      </w:r>
      <w:r w:rsidR="005214E4">
        <w:rPr>
          <w:rFonts w:ascii="Arial" w:hAnsi="Arial" w:cs="Arial"/>
          <w:sz w:val="24"/>
          <w:szCs w:val="24"/>
          <w:lang w:val="nb-NO"/>
        </w:rPr>
        <w:t>start butikkside, søke resultat side, produkt side)</w:t>
      </w:r>
      <w:r w:rsidR="005E637F">
        <w:rPr>
          <w:rFonts w:ascii="Arial" w:hAnsi="Arial" w:cs="Arial"/>
          <w:sz w:val="24"/>
          <w:szCs w:val="24"/>
          <w:lang w:val="nb-NO"/>
        </w:rPr>
        <w:t>.</w:t>
      </w:r>
    </w:p>
    <w:p w14:paraId="3EB2C700" w14:textId="46AF2E1B" w:rsidR="007E2705" w:rsidRPr="007E2705" w:rsidRDefault="007E2705" w:rsidP="007E27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7E2705">
        <w:rPr>
          <w:rFonts w:ascii="Arial" w:hAnsi="Arial" w:cs="Arial"/>
          <w:sz w:val="24"/>
          <w:szCs w:val="24"/>
          <w:lang w:val="nb-NO"/>
        </w:rPr>
        <w:t xml:space="preserve"> </w:t>
      </w:r>
      <w:r w:rsidR="00505172">
        <w:rPr>
          <w:rFonts w:ascii="Arial" w:hAnsi="Arial" w:cs="Arial"/>
          <w:sz w:val="24"/>
          <w:szCs w:val="24"/>
          <w:lang w:val="nb-NO"/>
        </w:rPr>
        <w:t>5-10s</w:t>
      </w:r>
      <w:r w:rsidR="00940A15">
        <w:rPr>
          <w:rFonts w:ascii="Arial" w:hAnsi="Arial" w:cs="Arial"/>
          <w:sz w:val="24"/>
          <w:szCs w:val="24"/>
          <w:lang w:val="nb-NO"/>
        </w:rPr>
        <w:t>ek</w:t>
      </w:r>
      <w:r w:rsidR="00505172">
        <w:rPr>
          <w:rFonts w:ascii="Arial" w:hAnsi="Arial" w:cs="Arial"/>
          <w:sz w:val="24"/>
          <w:szCs w:val="24"/>
          <w:lang w:val="nb-NO"/>
        </w:rPr>
        <w:t xml:space="preserve"> </w:t>
      </w:r>
      <w:r w:rsidRPr="007E2705">
        <w:rPr>
          <w:rFonts w:ascii="Arial" w:hAnsi="Arial" w:cs="Arial"/>
          <w:sz w:val="24"/>
          <w:szCs w:val="24"/>
          <w:lang w:val="nb-NO"/>
        </w:rPr>
        <w:t>reklame</w:t>
      </w:r>
      <w:r w:rsidR="00C841BE">
        <w:rPr>
          <w:rFonts w:ascii="Arial" w:hAnsi="Arial" w:cs="Arial"/>
          <w:sz w:val="24"/>
          <w:szCs w:val="24"/>
          <w:lang w:val="nb-NO"/>
        </w:rPr>
        <w:t xml:space="preserve"> (tiktok-style)</w:t>
      </w:r>
      <w:r w:rsidRPr="007E2705">
        <w:rPr>
          <w:rFonts w:ascii="Arial" w:hAnsi="Arial" w:cs="Arial"/>
          <w:sz w:val="24"/>
          <w:szCs w:val="24"/>
          <w:lang w:val="nb-NO"/>
        </w:rPr>
        <w:t>.</w:t>
      </w:r>
    </w:p>
    <w:p w14:paraId="046C1F59" w14:textId="0AE0C80B" w:rsidR="000E22BC" w:rsidRPr="002509D1" w:rsidRDefault="007E2705" w:rsidP="002509D1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  <w:bCs/>
          <w:sz w:val="24"/>
          <w:szCs w:val="24"/>
          <w:lang w:val="nb-NO"/>
        </w:rPr>
      </w:pPr>
      <w:r w:rsidRPr="007E2705">
        <w:rPr>
          <w:rFonts w:ascii="Arial" w:hAnsi="Arial" w:cs="Arial"/>
          <w:sz w:val="24"/>
          <w:szCs w:val="24"/>
          <w:lang w:val="nb-NO"/>
        </w:rPr>
        <w:t>XD skisse</w:t>
      </w:r>
      <w:r w:rsidRPr="007E2705">
        <w:rPr>
          <w:rFonts w:cstheme="minorHAnsi"/>
          <w:b/>
          <w:bCs/>
          <w:sz w:val="24"/>
          <w:szCs w:val="24"/>
          <w:lang w:val="nb-NO"/>
        </w:rPr>
        <w:t xml:space="preserve"> </w:t>
      </w:r>
    </w:p>
    <w:p w14:paraId="70C8D2B4" w14:textId="4B8B248F" w:rsidR="007E2705" w:rsidRPr="007E2705" w:rsidRDefault="007E2705" w:rsidP="007E2705">
      <w:pPr>
        <w:spacing w:line="360" w:lineRule="auto"/>
        <w:rPr>
          <w:rFonts w:ascii="Arial" w:hAnsi="Arial" w:cs="Arial"/>
          <w:b/>
          <w:bCs/>
          <w:sz w:val="24"/>
          <w:szCs w:val="24"/>
          <w:lang w:val="nb-NO"/>
        </w:rPr>
      </w:pPr>
      <w:r w:rsidRPr="007E2705">
        <w:rPr>
          <w:rFonts w:ascii="Arial" w:hAnsi="Arial" w:cs="Arial"/>
          <w:b/>
          <w:bCs/>
          <w:sz w:val="24"/>
          <w:szCs w:val="24"/>
          <w:lang w:val="nb-NO"/>
        </w:rPr>
        <w:t>Fremgangsmåte</w:t>
      </w:r>
    </w:p>
    <w:p w14:paraId="63482DF0" w14:textId="64E6C852" w:rsidR="007E2705" w:rsidRPr="007E2705" w:rsidRDefault="007E2705" w:rsidP="007E2705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  <w:r w:rsidRPr="007E2705">
        <w:rPr>
          <w:rFonts w:ascii="Arial" w:hAnsi="Arial" w:cs="Arial"/>
          <w:sz w:val="24"/>
          <w:szCs w:val="24"/>
          <w:lang w:val="nb-NO"/>
        </w:rPr>
        <w:t>Jeg kommer til å kode i html, css, javascript</w:t>
      </w:r>
      <w:r w:rsidR="0041797E">
        <w:rPr>
          <w:rFonts w:ascii="Arial" w:hAnsi="Arial" w:cs="Arial"/>
          <w:sz w:val="24"/>
          <w:szCs w:val="24"/>
          <w:lang w:val="nb-NO"/>
        </w:rPr>
        <w:t>, node.js</w:t>
      </w:r>
      <w:r w:rsidRPr="007E2705">
        <w:rPr>
          <w:rFonts w:ascii="Arial" w:hAnsi="Arial" w:cs="Arial"/>
          <w:sz w:val="24"/>
          <w:szCs w:val="24"/>
          <w:lang w:val="nb-NO"/>
        </w:rPr>
        <w:t xml:space="preserve"> og mysql for nettbutikken. I tilegg kommer jeg til å bruke Illustrator, photoshop og andre adobe programet til bilder, skisser og logoer.</w:t>
      </w:r>
      <w:r w:rsidR="00C05050">
        <w:rPr>
          <w:rFonts w:ascii="Arial" w:hAnsi="Arial" w:cs="Arial"/>
          <w:sz w:val="24"/>
          <w:szCs w:val="24"/>
          <w:lang w:val="nb-NO"/>
        </w:rPr>
        <w:t xml:space="preserve"> ***** Jeg vil </w:t>
      </w:r>
      <w:r w:rsidR="001D7EB5">
        <w:rPr>
          <w:rFonts w:ascii="Arial" w:hAnsi="Arial" w:cs="Arial"/>
          <w:sz w:val="24"/>
          <w:szCs w:val="24"/>
          <w:lang w:val="nb-NO"/>
        </w:rPr>
        <w:t>informere</w:t>
      </w:r>
      <w:r w:rsidR="003465CA">
        <w:rPr>
          <w:rFonts w:ascii="Arial" w:hAnsi="Arial" w:cs="Arial"/>
          <w:sz w:val="24"/>
          <w:szCs w:val="24"/>
          <w:lang w:val="nb-NO"/>
        </w:rPr>
        <w:t xml:space="preserve"> dere</w:t>
      </w:r>
      <w:r w:rsidR="001D7EB5">
        <w:rPr>
          <w:rFonts w:ascii="Arial" w:hAnsi="Arial" w:cs="Arial"/>
          <w:sz w:val="24"/>
          <w:szCs w:val="24"/>
          <w:lang w:val="nb-NO"/>
        </w:rPr>
        <w:t xml:space="preserve"> at jeg har null planner om å bruke Chat-GPT eller Ai til å skrive kodene (hvis </w:t>
      </w:r>
      <w:r w:rsidR="00284F57">
        <w:rPr>
          <w:rFonts w:ascii="Arial" w:hAnsi="Arial" w:cs="Arial"/>
          <w:sz w:val="24"/>
          <w:szCs w:val="24"/>
          <w:lang w:val="nb-NO"/>
        </w:rPr>
        <w:t>ikke det er scenario hvor jeg blir tvunget til å bruke det) *****</w:t>
      </w:r>
    </w:p>
    <w:p w14:paraId="0330F509" w14:textId="76DA4AFC" w:rsidR="0086534F" w:rsidRDefault="0086534F" w:rsidP="009A59B0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I</w:t>
      </w:r>
      <w:r w:rsidR="007E2705" w:rsidRPr="007E2705">
        <w:rPr>
          <w:rFonts w:ascii="Arial" w:hAnsi="Arial" w:cs="Arial"/>
          <w:sz w:val="24"/>
          <w:szCs w:val="24"/>
          <w:lang w:val="nb-NO"/>
        </w:rPr>
        <w:t>nspirasjon</w:t>
      </w:r>
      <w:r>
        <w:rPr>
          <w:rFonts w:ascii="Arial" w:hAnsi="Arial" w:cs="Arial"/>
          <w:sz w:val="24"/>
          <w:szCs w:val="24"/>
          <w:lang w:val="nb-NO"/>
        </w:rPr>
        <w:t xml:space="preserve"> for nettside design</w:t>
      </w:r>
      <w:r w:rsidR="007E2705" w:rsidRPr="007E2705">
        <w:rPr>
          <w:rFonts w:ascii="Arial" w:hAnsi="Arial" w:cs="Arial"/>
          <w:sz w:val="24"/>
          <w:szCs w:val="24"/>
          <w:lang w:val="nb-NO"/>
        </w:rPr>
        <w:t>: Komplett.no</w:t>
      </w:r>
      <w:r w:rsidR="00ED0271">
        <w:rPr>
          <w:rFonts w:ascii="Arial" w:hAnsi="Arial" w:cs="Arial"/>
          <w:sz w:val="24"/>
          <w:szCs w:val="24"/>
          <w:lang w:val="nb-NO"/>
        </w:rPr>
        <w:t xml:space="preserve">, </w:t>
      </w:r>
      <w:r w:rsidR="00674507">
        <w:rPr>
          <w:rFonts w:ascii="Arial" w:hAnsi="Arial" w:cs="Arial"/>
          <w:sz w:val="24"/>
          <w:szCs w:val="24"/>
          <w:lang w:val="nb-NO"/>
        </w:rPr>
        <w:t xml:space="preserve">forgje </w:t>
      </w:r>
      <w:r w:rsidR="00385695">
        <w:rPr>
          <w:rFonts w:ascii="Arial" w:hAnsi="Arial" w:cs="Arial"/>
          <w:sz w:val="24"/>
          <w:szCs w:val="24"/>
          <w:lang w:val="nb-NO"/>
        </w:rPr>
        <w:t>E</w:t>
      </w:r>
      <w:r w:rsidR="00ED0271">
        <w:rPr>
          <w:rFonts w:ascii="Arial" w:hAnsi="Arial" w:cs="Arial"/>
          <w:sz w:val="24"/>
          <w:szCs w:val="24"/>
          <w:lang w:val="nb-NO"/>
        </w:rPr>
        <w:t>lkj</w:t>
      </w:r>
      <w:r w:rsidR="00385695" w:rsidRPr="00385695">
        <w:rPr>
          <w:rFonts w:ascii="Arial" w:hAnsi="Arial" w:cs="Arial"/>
          <w:sz w:val="24"/>
          <w:szCs w:val="24"/>
          <w:lang w:val="nb-NO"/>
        </w:rPr>
        <w:t>ø</w:t>
      </w:r>
      <w:r w:rsidR="00ED0271">
        <w:rPr>
          <w:rFonts w:ascii="Arial" w:hAnsi="Arial" w:cs="Arial"/>
          <w:sz w:val="24"/>
          <w:szCs w:val="24"/>
          <w:lang w:val="nb-NO"/>
        </w:rPr>
        <w:t>p.no</w:t>
      </w:r>
      <w:r w:rsidR="00674507">
        <w:rPr>
          <w:rFonts w:ascii="Arial" w:hAnsi="Arial" w:cs="Arial"/>
          <w:sz w:val="24"/>
          <w:szCs w:val="24"/>
          <w:lang w:val="nb-NO"/>
        </w:rPr>
        <w:t xml:space="preserve"> design</w:t>
      </w:r>
      <w:r w:rsidR="007E2705" w:rsidRPr="007E2705">
        <w:rPr>
          <w:rFonts w:ascii="Arial" w:hAnsi="Arial" w:cs="Arial"/>
          <w:sz w:val="24"/>
          <w:szCs w:val="24"/>
          <w:lang w:val="nb-NO"/>
        </w:rPr>
        <w:t xml:space="preserve"> og Amazon.com</w:t>
      </w:r>
    </w:p>
    <w:p w14:paraId="7B7CDB33" w14:textId="46E9DC87" w:rsidR="005E637F" w:rsidRDefault="005E637F" w:rsidP="009A59B0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14BDF3D9" w14:textId="77777777" w:rsidR="000E22BC" w:rsidRDefault="000E22BC" w:rsidP="009A59B0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088C6C22" w14:textId="0E1D1505" w:rsidR="005E637F" w:rsidRDefault="005E637F" w:rsidP="009A59B0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2C61E3E1" w14:textId="77777777" w:rsidR="005E637F" w:rsidRPr="009A59B0" w:rsidRDefault="005E637F" w:rsidP="009A59B0">
      <w:pPr>
        <w:spacing w:line="360" w:lineRule="auto"/>
        <w:rPr>
          <w:rFonts w:ascii="Arial" w:hAnsi="Arial" w:cs="Arial"/>
          <w:sz w:val="24"/>
          <w:szCs w:val="24"/>
          <w:lang w:val="nb-NO"/>
        </w:rPr>
      </w:pPr>
    </w:p>
    <w:p w14:paraId="1D97F8DC" w14:textId="77777777" w:rsidR="005E637F" w:rsidRDefault="005E637F" w:rsidP="007E2705">
      <w:pPr>
        <w:jc w:val="center"/>
        <w:rPr>
          <w:noProof/>
          <w:sz w:val="48"/>
          <w:szCs w:val="48"/>
          <w:lang w:val="nb-NO"/>
        </w:rPr>
      </w:pPr>
    </w:p>
    <w:p w14:paraId="3ADBB2B2" w14:textId="228D30DB" w:rsidR="007E2705" w:rsidRPr="007E2705" w:rsidRDefault="007E2705" w:rsidP="007E2705">
      <w:pPr>
        <w:jc w:val="center"/>
        <w:rPr>
          <w:noProof/>
          <w:sz w:val="48"/>
          <w:szCs w:val="48"/>
          <w:lang w:val="nb-NO"/>
        </w:rPr>
      </w:pPr>
      <w:r w:rsidRPr="007E2705">
        <w:rPr>
          <w:noProof/>
          <w:sz w:val="48"/>
          <w:szCs w:val="48"/>
          <w:lang w:val="nb-NO"/>
        </w:rPr>
        <w:t>Arbeidsplan over årsoppgaven</w:t>
      </w:r>
    </w:p>
    <w:tbl>
      <w:tblPr>
        <w:tblStyle w:val="TableGrid"/>
        <w:tblpPr w:leftFromText="180" w:rightFromText="180" w:vertAnchor="text" w:horzAnchor="margin" w:tblpY="532"/>
        <w:tblW w:w="10131" w:type="dxa"/>
        <w:tblLook w:val="04A0" w:firstRow="1" w:lastRow="0" w:firstColumn="1" w:lastColumn="0" w:noHBand="0" w:noVBand="1"/>
      </w:tblPr>
      <w:tblGrid>
        <w:gridCol w:w="1315"/>
        <w:gridCol w:w="3400"/>
        <w:gridCol w:w="5416"/>
      </w:tblGrid>
      <w:tr w:rsidR="000C1B64" w14:paraId="4C8ACB2E" w14:textId="77777777" w:rsidTr="00BC3787">
        <w:trPr>
          <w:trHeight w:val="461"/>
        </w:trPr>
        <w:tc>
          <w:tcPr>
            <w:tcW w:w="1209" w:type="dxa"/>
            <w:shd w:val="clear" w:color="auto" w:fill="92D050"/>
          </w:tcPr>
          <w:p w14:paraId="7BCCB360" w14:textId="77777777" w:rsidR="000C1B64" w:rsidRPr="00107BF7" w:rsidRDefault="000C1B64" w:rsidP="00BC3787">
            <w:pPr>
              <w:jc w:val="center"/>
              <w:rPr>
                <w:b/>
                <w:bCs/>
                <w:sz w:val="44"/>
                <w:szCs w:val="44"/>
              </w:rPr>
            </w:pPr>
            <w:r w:rsidRPr="00107BF7">
              <w:rPr>
                <w:b/>
                <w:bCs/>
                <w:sz w:val="44"/>
                <w:szCs w:val="44"/>
              </w:rPr>
              <w:t>Uke</w:t>
            </w:r>
          </w:p>
        </w:tc>
        <w:tc>
          <w:tcPr>
            <w:tcW w:w="3472" w:type="dxa"/>
            <w:shd w:val="clear" w:color="auto" w:fill="FFC000"/>
          </w:tcPr>
          <w:p w14:paraId="770A656E" w14:textId="77777777" w:rsidR="000C1B64" w:rsidRDefault="000C1B64" w:rsidP="00BC3787">
            <w:pPr>
              <w:jc w:val="center"/>
              <w:rPr>
                <w:b/>
                <w:bCs/>
                <w:sz w:val="44"/>
                <w:szCs w:val="44"/>
                <w:lang w:val="nb-NO"/>
              </w:rPr>
            </w:pPr>
            <w:r w:rsidRPr="00AB79CB">
              <w:rPr>
                <w:b/>
                <w:bCs/>
                <w:sz w:val="44"/>
                <w:szCs w:val="44"/>
                <w:lang w:val="nb-NO"/>
              </w:rPr>
              <w:t>Års</w:t>
            </w:r>
            <w:r>
              <w:rPr>
                <w:b/>
                <w:bCs/>
                <w:sz w:val="44"/>
                <w:szCs w:val="44"/>
                <w:lang w:val="nb-NO"/>
              </w:rPr>
              <w:t>o</w:t>
            </w:r>
            <w:r w:rsidRPr="00AB79CB">
              <w:rPr>
                <w:b/>
                <w:bCs/>
                <w:sz w:val="44"/>
                <w:szCs w:val="44"/>
                <w:lang w:val="nb-NO"/>
              </w:rPr>
              <w:t>ppgave</w:t>
            </w:r>
          </w:p>
          <w:p w14:paraId="64E21B07" w14:textId="77777777" w:rsidR="000C1B64" w:rsidRPr="00AB79CB" w:rsidRDefault="000C1B64" w:rsidP="00BC3787">
            <w:pPr>
              <w:jc w:val="center"/>
              <w:rPr>
                <w:b/>
                <w:bCs/>
                <w:sz w:val="44"/>
                <w:szCs w:val="44"/>
                <w:lang w:val="nb-NO"/>
              </w:rPr>
            </w:pPr>
          </w:p>
        </w:tc>
        <w:tc>
          <w:tcPr>
            <w:tcW w:w="5450" w:type="dxa"/>
            <w:shd w:val="clear" w:color="auto" w:fill="8EAADB" w:themeFill="accent1" w:themeFillTint="99"/>
          </w:tcPr>
          <w:p w14:paraId="5133D54D" w14:textId="77777777" w:rsidR="000C1B64" w:rsidRPr="00107BF7" w:rsidRDefault="000C1B64" w:rsidP="00BC3787">
            <w:pPr>
              <w:jc w:val="center"/>
              <w:rPr>
                <w:b/>
                <w:bCs/>
                <w:sz w:val="44"/>
                <w:szCs w:val="44"/>
              </w:rPr>
            </w:pPr>
            <w:r w:rsidRPr="00107BF7">
              <w:rPr>
                <w:b/>
                <w:bCs/>
                <w:sz w:val="44"/>
                <w:szCs w:val="44"/>
              </w:rPr>
              <w:t xml:space="preserve">Hva jeg har </w:t>
            </w:r>
            <w:r w:rsidRPr="000C1B64">
              <w:rPr>
                <w:b/>
                <w:bCs/>
                <w:sz w:val="44"/>
                <w:szCs w:val="44"/>
                <w:lang w:val="nb-NO"/>
              </w:rPr>
              <w:t>gjort</w:t>
            </w:r>
          </w:p>
        </w:tc>
      </w:tr>
      <w:tr w:rsidR="000C1B64" w:rsidRPr="00460F88" w14:paraId="28362EE0" w14:textId="77777777" w:rsidTr="00BC3787">
        <w:trPr>
          <w:trHeight w:val="856"/>
        </w:trPr>
        <w:tc>
          <w:tcPr>
            <w:tcW w:w="1209" w:type="dxa"/>
            <w:shd w:val="clear" w:color="auto" w:fill="92D050"/>
          </w:tcPr>
          <w:p w14:paraId="084B19D1" w14:textId="77777777" w:rsidR="00AD510C" w:rsidRDefault="000C1B64" w:rsidP="00BC3787">
            <w:pPr>
              <w:jc w:val="center"/>
              <w:rPr>
                <w:sz w:val="44"/>
                <w:szCs w:val="44"/>
              </w:rPr>
            </w:pPr>
            <w:r w:rsidRPr="00107BF7">
              <w:rPr>
                <w:sz w:val="44"/>
                <w:szCs w:val="44"/>
              </w:rPr>
              <w:t>3</w:t>
            </w:r>
            <w:r w:rsidR="00B8492D">
              <w:rPr>
                <w:sz w:val="44"/>
                <w:szCs w:val="44"/>
              </w:rPr>
              <w:t xml:space="preserve"> </w:t>
            </w:r>
          </w:p>
          <w:p w14:paraId="03A1863F" w14:textId="66272F36" w:rsidR="000C1B64" w:rsidRPr="00AD510C" w:rsidRDefault="00AD510C" w:rsidP="00BC3787">
            <w:pPr>
              <w:jc w:val="center"/>
              <w:rPr>
                <w:sz w:val="32"/>
                <w:szCs w:val="32"/>
              </w:rPr>
            </w:pPr>
            <w:r w:rsidRPr="00AD510C">
              <w:rPr>
                <w:sz w:val="32"/>
                <w:szCs w:val="32"/>
              </w:rPr>
              <w:t xml:space="preserve">7 </w:t>
            </w:r>
            <w:proofErr w:type="spellStart"/>
            <w:r w:rsidRPr="00AD510C">
              <w:rPr>
                <w:sz w:val="32"/>
                <w:szCs w:val="32"/>
              </w:rPr>
              <w:t>dager</w:t>
            </w:r>
            <w:proofErr w:type="spellEnd"/>
          </w:p>
        </w:tc>
        <w:tc>
          <w:tcPr>
            <w:tcW w:w="3472" w:type="dxa"/>
          </w:tcPr>
          <w:p w14:paraId="66A7CCE4" w14:textId="54216AFB" w:rsidR="000C1B64" w:rsidRPr="009C46A1" w:rsidRDefault="000C1B64" w:rsidP="00BC3787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P</w:t>
            </w:r>
            <w:r w:rsidRPr="009C46A1">
              <w:rPr>
                <w:sz w:val="32"/>
                <w:szCs w:val="32"/>
                <w:lang w:val="nb-NO"/>
              </w:rPr>
              <w:t>lanlegging</w:t>
            </w:r>
            <w:r>
              <w:rPr>
                <w:sz w:val="32"/>
                <w:szCs w:val="32"/>
                <w:lang w:val="nb-NO"/>
              </w:rPr>
              <w:t>,</w:t>
            </w:r>
            <w:r w:rsidR="000A5C86">
              <w:rPr>
                <w:sz w:val="32"/>
                <w:szCs w:val="32"/>
                <w:lang w:val="nb-NO"/>
              </w:rPr>
              <w:t xml:space="preserve"> filstruktur,</w:t>
            </w:r>
            <w:r w:rsidRPr="009C46A1">
              <w:rPr>
                <w:sz w:val="32"/>
                <w:szCs w:val="32"/>
                <w:lang w:val="nb-NO"/>
              </w:rPr>
              <w:t xml:space="preserve"> skisse</w:t>
            </w:r>
            <w:r>
              <w:rPr>
                <w:sz w:val="32"/>
                <w:szCs w:val="32"/>
                <w:lang w:val="nb-NO"/>
              </w:rPr>
              <w:t xml:space="preserve"> og farge</w:t>
            </w:r>
          </w:p>
        </w:tc>
        <w:tc>
          <w:tcPr>
            <w:tcW w:w="5450" w:type="dxa"/>
          </w:tcPr>
          <w:p w14:paraId="4E6C34E6" w14:textId="0F0A41E4" w:rsidR="000C1B64" w:rsidRPr="00DF5E8D" w:rsidRDefault="00C372F1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Jeg har laget en plan, en XD skisse og har et fargepallett. </w:t>
            </w:r>
            <w:r w:rsidR="00E51705">
              <w:rPr>
                <w:sz w:val="24"/>
                <w:szCs w:val="24"/>
                <w:lang w:val="nb-NO"/>
              </w:rPr>
              <w:t>Nettbutikk prototype</w:t>
            </w:r>
            <w:r w:rsidR="00530E4B">
              <w:rPr>
                <w:sz w:val="24"/>
                <w:szCs w:val="24"/>
                <w:lang w:val="nb-NO"/>
              </w:rPr>
              <w:t xml:space="preserve">n </w:t>
            </w:r>
            <w:r w:rsidR="00E8512E">
              <w:rPr>
                <w:sz w:val="24"/>
                <w:szCs w:val="24"/>
                <w:lang w:val="nb-NO"/>
              </w:rPr>
              <w:t xml:space="preserve">sin design </w:t>
            </w:r>
            <w:r w:rsidR="00530E4B">
              <w:rPr>
                <w:sz w:val="24"/>
                <w:szCs w:val="24"/>
                <w:lang w:val="nb-NO"/>
              </w:rPr>
              <w:t xml:space="preserve">er inspirert av power.no, amazon.com og </w:t>
            </w:r>
            <w:r w:rsidR="00A434AD">
              <w:rPr>
                <w:sz w:val="24"/>
                <w:szCs w:val="24"/>
                <w:lang w:val="nb-NO"/>
              </w:rPr>
              <w:t xml:space="preserve">den gamle elpkjøp.no nettsiden. </w:t>
            </w:r>
            <w:r w:rsidR="00EB6964">
              <w:rPr>
                <w:sz w:val="24"/>
                <w:szCs w:val="24"/>
                <w:lang w:val="nb-NO"/>
              </w:rPr>
              <w:t>Design er simpelt så det ikke skal være slitsomt for kunden, mens den ser etter noe å kjøpe</w:t>
            </w:r>
            <w:r w:rsidR="00E81403">
              <w:rPr>
                <w:sz w:val="24"/>
                <w:szCs w:val="24"/>
                <w:lang w:val="nb-NO"/>
              </w:rPr>
              <w:t xml:space="preserve">. </w:t>
            </w:r>
            <w:r w:rsidR="00A434AD">
              <w:rPr>
                <w:sz w:val="24"/>
                <w:szCs w:val="24"/>
                <w:lang w:val="nb-NO"/>
              </w:rPr>
              <w:t>Disse fargene</w:t>
            </w:r>
            <w:r w:rsidR="0053017B">
              <w:rPr>
                <w:sz w:val="24"/>
                <w:szCs w:val="24"/>
                <w:lang w:val="nb-NO"/>
              </w:rPr>
              <w:t>, har</w:t>
            </w:r>
            <w:r w:rsidR="00E81403">
              <w:rPr>
                <w:sz w:val="24"/>
                <w:szCs w:val="24"/>
                <w:lang w:val="nb-NO"/>
              </w:rPr>
              <w:t xml:space="preserve"> </w:t>
            </w:r>
            <w:r w:rsidR="00E8512E">
              <w:rPr>
                <w:sz w:val="24"/>
                <w:szCs w:val="24"/>
                <w:lang w:val="nb-NO"/>
              </w:rPr>
              <w:t xml:space="preserve">jeg valgt fordi </w:t>
            </w:r>
            <w:r w:rsidR="00A51F68">
              <w:rPr>
                <w:sz w:val="24"/>
                <w:szCs w:val="24"/>
                <w:lang w:val="nb-NO"/>
              </w:rPr>
              <w:t>fargene er for det meste</w:t>
            </w:r>
            <w:r w:rsidR="00E8512E">
              <w:rPr>
                <w:sz w:val="24"/>
                <w:szCs w:val="24"/>
                <w:lang w:val="nb-NO"/>
              </w:rPr>
              <w:t xml:space="preserve"> nøytral</w:t>
            </w:r>
            <w:r w:rsidR="000A5C86">
              <w:rPr>
                <w:sz w:val="24"/>
                <w:szCs w:val="24"/>
                <w:lang w:val="nb-NO"/>
              </w:rPr>
              <w:t>e</w:t>
            </w:r>
            <w:r w:rsidR="00A51F68">
              <w:rPr>
                <w:sz w:val="24"/>
                <w:szCs w:val="24"/>
                <w:lang w:val="nb-NO"/>
              </w:rPr>
              <w:t xml:space="preserve"> (bortsett fra rød som blir brukt til fange kunden opmerksomhet</w:t>
            </w:r>
            <w:r w:rsidR="00EB6964">
              <w:rPr>
                <w:sz w:val="24"/>
                <w:szCs w:val="24"/>
                <w:lang w:val="nb-NO"/>
              </w:rPr>
              <w:t>)</w:t>
            </w:r>
            <w:r w:rsidR="000A5C86">
              <w:rPr>
                <w:sz w:val="24"/>
                <w:szCs w:val="24"/>
                <w:lang w:val="nb-NO"/>
              </w:rPr>
              <w:t xml:space="preserve"> og ikke så veldig slitsomt å se på. Jeg tenker kansje å legge til en mørkmodus, men jeg har ikke bestemt meg på det ennå. Jeg har også gjort klar filstruktur</w:t>
            </w:r>
            <w:r w:rsidR="00CE4D54">
              <w:rPr>
                <w:sz w:val="24"/>
                <w:szCs w:val="24"/>
                <w:lang w:val="nb-NO"/>
              </w:rPr>
              <w:t>en</w:t>
            </w:r>
            <w:r w:rsidR="000A5C86">
              <w:rPr>
                <w:sz w:val="24"/>
                <w:szCs w:val="24"/>
                <w:lang w:val="nb-NO"/>
              </w:rPr>
              <w:t xml:space="preserve"> for </w:t>
            </w:r>
            <w:r w:rsidR="008C6CB3">
              <w:rPr>
                <w:sz w:val="24"/>
                <w:szCs w:val="24"/>
                <w:lang w:val="nb-NO"/>
              </w:rPr>
              <w:t>file</w:t>
            </w:r>
            <w:r w:rsidR="00CE4D54">
              <w:rPr>
                <w:sz w:val="24"/>
                <w:szCs w:val="24"/>
                <w:lang w:val="nb-NO"/>
              </w:rPr>
              <w:t>r</w:t>
            </w:r>
            <w:r w:rsidR="000A5C86">
              <w:rPr>
                <w:sz w:val="24"/>
                <w:szCs w:val="24"/>
                <w:lang w:val="nb-NO"/>
              </w:rPr>
              <w:t xml:space="preserve"> og </w:t>
            </w:r>
            <w:r w:rsidR="00CE4D54">
              <w:rPr>
                <w:sz w:val="24"/>
                <w:szCs w:val="24"/>
                <w:lang w:val="nb-NO"/>
              </w:rPr>
              <w:t xml:space="preserve">mapper som jeg har, og </w:t>
            </w:r>
            <w:r w:rsidR="007A3344">
              <w:rPr>
                <w:sz w:val="24"/>
                <w:szCs w:val="24"/>
                <w:lang w:val="nb-NO"/>
              </w:rPr>
              <w:t xml:space="preserve">for </w:t>
            </w:r>
            <w:r w:rsidR="00CE4D54">
              <w:rPr>
                <w:sz w:val="24"/>
                <w:szCs w:val="24"/>
                <w:lang w:val="nb-NO"/>
              </w:rPr>
              <w:t>de som jeg legger til senere</w:t>
            </w:r>
            <w:r w:rsidR="007A3344">
              <w:rPr>
                <w:sz w:val="24"/>
                <w:szCs w:val="24"/>
                <w:lang w:val="nb-NO"/>
              </w:rPr>
              <w:t>.</w:t>
            </w:r>
          </w:p>
        </w:tc>
      </w:tr>
      <w:tr w:rsidR="000C1B64" w:rsidRPr="00460F88" w14:paraId="5A88580D" w14:textId="77777777" w:rsidTr="00BC3787">
        <w:trPr>
          <w:trHeight w:val="914"/>
        </w:trPr>
        <w:tc>
          <w:tcPr>
            <w:tcW w:w="1209" w:type="dxa"/>
            <w:shd w:val="clear" w:color="auto" w:fill="92D050"/>
          </w:tcPr>
          <w:p w14:paraId="2497433B" w14:textId="77777777" w:rsidR="000C1B64" w:rsidRDefault="000C1B64" w:rsidP="00BC3787">
            <w:pPr>
              <w:jc w:val="center"/>
              <w:rPr>
                <w:sz w:val="44"/>
                <w:szCs w:val="44"/>
              </w:rPr>
            </w:pPr>
            <w:r w:rsidRPr="00107BF7">
              <w:rPr>
                <w:sz w:val="44"/>
                <w:szCs w:val="44"/>
              </w:rPr>
              <w:t>11</w:t>
            </w:r>
          </w:p>
          <w:p w14:paraId="41B1209D" w14:textId="59FAF0D2" w:rsidR="00AD510C" w:rsidRPr="00107BF7" w:rsidRDefault="00AD510C" w:rsidP="00BC3787">
            <w:pPr>
              <w:jc w:val="center"/>
              <w:rPr>
                <w:sz w:val="44"/>
                <w:szCs w:val="44"/>
              </w:rPr>
            </w:pPr>
            <w:r w:rsidRPr="00AD510C">
              <w:rPr>
                <w:sz w:val="32"/>
                <w:szCs w:val="32"/>
              </w:rPr>
              <w:t xml:space="preserve">7 </w:t>
            </w:r>
            <w:proofErr w:type="spellStart"/>
            <w:r w:rsidRPr="00AD510C">
              <w:rPr>
                <w:sz w:val="32"/>
                <w:szCs w:val="32"/>
              </w:rPr>
              <w:t>dager</w:t>
            </w:r>
            <w:proofErr w:type="spellEnd"/>
          </w:p>
        </w:tc>
        <w:tc>
          <w:tcPr>
            <w:tcW w:w="3472" w:type="dxa"/>
          </w:tcPr>
          <w:p w14:paraId="433D0DB0" w14:textId="1D656154" w:rsidR="000C1B64" w:rsidRPr="009C46A1" w:rsidRDefault="000C1B64" w:rsidP="00BC3787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 xml:space="preserve">Logoer, </w:t>
            </w:r>
            <w:r w:rsidR="00F06D37">
              <w:rPr>
                <w:sz w:val="32"/>
                <w:szCs w:val="32"/>
                <w:lang w:val="nb-NO"/>
              </w:rPr>
              <w:t xml:space="preserve">SoMe </w:t>
            </w:r>
            <w:r>
              <w:rPr>
                <w:sz w:val="32"/>
                <w:szCs w:val="32"/>
                <w:lang w:val="nb-NO"/>
              </w:rPr>
              <w:t>reklame</w:t>
            </w:r>
            <w:r w:rsidR="00F06D37">
              <w:rPr>
                <w:sz w:val="32"/>
                <w:szCs w:val="32"/>
                <w:lang w:val="nb-NO"/>
              </w:rPr>
              <w:t xml:space="preserve"> </w:t>
            </w:r>
            <w:r>
              <w:rPr>
                <w:sz w:val="32"/>
                <w:szCs w:val="32"/>
                <w:lang w:val="nb-NO"/>
              </w:rPr>
              <w:t xml:space="preserve">og </w:t>
            </w:r>
            <w:r w:rsidR="00D44A0D">
              <w:rPr>
                <w:sz w:val="32"/>
                <w:szCs w:val="32"/>
                <w:lang w:val="nb-NO"/>
              </w:rPr>
              <w:t>(</w:t>
            </w:r>
            <w:r>
              <w:rPr>
                <w:sz w:val="32"/>
                <w:szCs w:val="32"/>
                <w:lang w:val="nb-NO"/>
              </w:rPr>
              <w:t>nettside</w:t>
            </w:r>
            <w:r w:rsidR="00D44A0D">
              <w:rPr>
                <w:sz w:val="32"/>
                <w:szCs w:val="32"/>
                <w:lang w:val="nb-NO"/>
              </w:rPr>
              <w:t>)</w:t>
            </w:r>
            <w:r>
              <w:rPr>
                <w:sz w:val="32"/>
                <w:szCs w:val="32"/>
                <w:lang w:val="nb-NO"/>
              </w:rPr>
              <w:t xml:space="preserve"> </w:t>
            </w:r>
          </w:p>
        </w:tc>
        <w:tc>
          <w:tcPr>
            <w:tcW w:w="5450" w:type="dxa"/>
          </w:tcPr>
          <w:p w14:paraId="0B018454" w14:textId="05C7141A" w:rsidR="00BE31CE" w:rsidRDefault="00047682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(</w:t>
            </w:r>
            <w:r w:rsidR="00C328F3">
              <w:rPr>
                <w:sz w:val="24"/>
                <w:szCs w:val="24"/>
                <w:lang w:val="nb-NO"/>
              </w:rPr>
              <w:t>Hvis du lurer på om</w:t>
            </w:r>
            <w:r w:rsidR="007C3762">
              <w:rPr>
                <w:sz w:val="24"/>
                <w:szCs w:val="24"/>
                <w:lang w:val="nb-NO"/>
              </w:rPr>
              <w:t xml:space="preserve"> </w:t>
            </w:r>
            <w:r w:rsidR="00C328F3">
              <w:rPr>
                <w:sz w:val="24"/>
                <w:szCs w:val="24"/>
                <w:lang w:val="nb-NO"/>
              </w:rPr>
              <w:t>forkjellige versjoner</w:t>
            </w:r>
            <w:r w:rsidR="007C3762">
              <w:rPr>
                <w:sz w:val="24"/>
                <w:szCs w:val="24"/>
                <w:lang w:val="nb-NO"/>
              </w:rPr>
              <w:t xml:space="preserve"> jeg laget</w:t>
            </w:r>
            <w:r w:rsidR="00C328F3">
              <w:rPr>
                <w:sz w:val="24"/>
                <w:szCs w:val="24"/>
                <w:lang w:val="nb-NO"/>
              </w:rPr>
              <w:t xml:space="preserve"> og hvorfor jeg valgte denne logoen</w:t>
            </w:r>
            <w:r w:rsidR="00650725">
              <w:rPr>
                <w:sz w:val="24"/>
                <w:szCs w:val="24"/>
                <w:lang w:val="nb-NO"/>
              </w:rPr>
              <w:t>,</w:t>
            </w:r>
            <w:r w:rsidR="00C328F3">
              <w:rPr>
                <w:sz w:val="24"/>
                <w:szCs w:val="24"/>
                <w:lang w:val="nb-NO"/>
              </w:rPr>
              <w:t xml:space="preserve"> se </w:t>
            </w:r>
            <w:r w:rsidR="00BE31CE">
              <w:rPr>
                <w:sz w:val="24"/>
                <w:szCs w:val="24"/>
                <w:lang w:val="nb-NO"/>
              </w:rPr>
              <w:t>på filen som heter</w:t>
            </w:r>
            <w:r w:rsidR="005C2DCF">
              <w:rPr>
                <w:sz w:val="24"/>
                <w:szCs w:val="24"/>
                <w:lang w:val="nb-NO"/>
              </w:rPr>
              <w:t xml:space="preserve"> </w:t>
            </w:r>
            <w:r w:rsidR="00BE31CE">
              <w:rPr>
                <w:sz w:val="24"/>
                <w:szCs w:val="24"/>
                <w:lang w:val="nb-NO"/>
              </w:rPr>
              <w:t>Logo_</w:t>
            </w:r>
            <w:r w:rsidR="00C328F3">
              <w:rPr>
                <w:sz w:val="24"/>
                <w:szCs w:val="24"/>
                <w:lang w:val="nb-NO"/>
              </w:rPr>
              <w:t xml:space="preserve">sketches </w:t>
            </w:r>
            <w:r w:rsidR="00650725">
              <w:rPr>
                <w:sz w:val="24"/>
                <w:szCs w:val="24"/>
                <w:lang w:val="nb-NO"/>
              </w:rPr>
              <w:t>og</w:t>
            </w:r>
            <w:r w:rsidR="00C328F3">
              <w:rPr>
                <w:sz w:val="24"/>
                <w:szCs w:val="24"/>
                <w:lang w:val="nb-NO"/>
              </w:rPr>
              <w:t xml:space="preserve"> </w:t>
            </w:r>
            <w:r w:rsidR="007C74C6">
              <w:rPr>
                <w:sz w:val="24"/>
                <w:szCs w:val="24"/>
                <w:lang w:val="nb-NO"/>
              </w:rPr>
              <w:t>bilde</w:t>
            </w:r>
            <w:r w:rsidR="00650725">
              <w:rPr>
                <w:sz w:val="24"/>
                <w:szCs w:val="24"/>
                <w:lang w:val="nb-NO"/>
              </w:rPr>
              <w:t>t</w:t>
            </w:r>
            <w:r w:rsidR="007C74C6">
              <w:rPr>
                <w:sz w:val="24"/>
                <w:szCs w:val="24"/>
                <w:lang w:val="nb-NO"/>
              </w:rPr>
              <w:t xml:space="preserve"> som het</w:t>
            </w:r>
            <w:r w:rsidR="00650725">
              <w:rPr>
                <w:sz w:val="24"/>
                <w:szCs w:val="24"/>
                <w:lang w:val="nb-NO"/>
              </w:rPr>
              <w:t>er</w:t>
            </w:r>
            <w:r w:rsidR="007C74C6">
              <w:rPr>
                <w:sz w:val="24"/>
                <w:szCs w:val="24"/>
                <w:lang w:val="nb-NO"/>
              </w:rPr>
              <w:t xml:space="preserve"> forklaring av logo</w:t>
            </w:r>
            <w:r w:rsidR="00BE31CE">
              <w:rPr>
                <w:sz w:val="24"/>
                <w:szCs w:val="24"/>
                <w:lang w:val="nb-NO"/>
              </w:rPr>
              <w:t xml:space="preserve"> i logo mappen</w:t>
            </w:r>
            <w:r>
              <w:rPr>
                <w:sz w:val="24"/>
                <w:szCs w:val="24"/>
                <w:lang w:val="nb-NO"/>
              </w:rPr>
              <w:t>)</w:t>
            </w:r>
            <w:r w:rsidR="00BE31CE">
              <w:rPr>
                <w:sz w:val="24"/>
                <w:szCs w:val="24"/>
                <w:lang w:val="nb-NO"/>
              </w:rPr>
              <w:t>.</w:t>
            </w:r>
          </w:p>
          <w:p w14:paraId="415AEE74" w14:textId="77777777" w:rsidR="005C2DCF" w:rsidRDefault="005C2DCF" w:rsidP="00BC3787">
            <w:pPr>
              <w:rPr>
                <w:sz w:val="24"/>
                <w:szCs w:val="24"/>
                <w:lang w:val="nb-NO"/>
              </w:rPr>
            </w:pPr>
          </w:p>
          <w:p w14:paraId="0D81E5B2" w14:textId="77777777" w:rsidR="00D0473C" w:rsidRDefault="003349DC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enne uken</w:t>
            </w:r>
            <w:r w:rsidR="00BE31CE">
              <w:rPr>
                <w:sz w:val="24"/>
                <w:szCs w:val="24"/>
                <w:lang w:val="nb-NO"/>
              </w:rPr>
              <w:t xml:space="preserve"> har jeg</w:t>
            </w:r>
            <w:r w:rsidR="004A2064">
              <w:rPr>
                <w:sz w:val="24"/>
                <w:szCs w:val="24"/>
                <w:lang w:val="nb-NO"/>
              </w:rPr>
              <w:t xml:space="preserve"> laget logo med </w:t>
            </w:r>
            <w:r w:rsidR="00E71515">
              <w:rPr>
                <w:sz w:val="24"/>
                <w:szCs w:val="24"/>
                <w:lang w:val="nb-NO"/>
              </w:rPr>
              <w:t>en alternativ for</w:t>
            </w:r>
            <w:r w:rsidR="004A2064">
              <w:rPr>
                <w:sz w:val="24"/>
                <w:szCs w:val="24"/>
                <w:lang w:val="nb-NO"/>
              </w:rPr>
              <w:t xml:space="preserve"> </w:t>
            </w:r>
            <w:r w:rsidR="009C71BA">
              <w:rPr>
                <w:sz w:val="24"/>
                <w:szCs w:val="24"/>
                <w:lang w:val="nb-NO"/>
              </w:rPr>
              <w:t>mørk ba</w:t>
            </w:r>
            <w:r w:rsidR="0074198D">
              <w:rPr>
                <w:sz w:val="24"/>
                <w:szCs w:val="24"/>
                <w:lang w:val="nb-NO"/>
              </w:rPr>
              <w:t>k</w:t>
            </w:r>
            <w:r w:rsidR="009C71BA">
              <w:rPr>
                <w:sz w:val="24"/>
                <w:szCs w:val="24"/>
                <w:lang w:val="nb-NO"/>
              </w:rPr>
              <w:t>grunn</w:t>
            </w:r>
            <w:r w:rsidR="003005BF">
              <w:rPr>
                <w:sz w:val="24"/>
                <w:szCs w:val="24"/>
                <w:lang w:val="nb-NO"/>
              </w:rPr>
              <w:t>.</w:t>
            </w:r>
            <w:r w:rsidR="00A1211D">
              <w:rPr>
                <w:sz w:val="24"/>
                <w:szCs w:val="24"/>
                <w:lang w:val="nb-NO"/>
              </w:rPr>
              <w:t xml:space="preserve"> </w:t>
            </w:r>
            <w:r w:rsidR="00924144">
              <w:rPr>
                <w:sz w:val="24"/>
                <w:szCs w:val="24"/>
                <w:lang w:val="nb-NO"/>
              </w:rPr>
              <w:t>Ikke bare lagde jeg logo, men jeg har også laget</w:t>
            </w:r>
            <w:r w:rsidR="00513848">
              <w:rPr>
                <w:sz w:val="24"/>
                <w:szCs w:val="24"/>
                <w:lang w:val="nb-NO"/>
              </w:rPr>
              <w:t xml:space="preserve"> handlevogn ikon, hamburger meny og en slags meny knapp (vet ikke om jeg kommer til å bruke denne)</w:t>
            </w:r>
            <w:r w:rsidR="00E20DB1">
              <w:rPr>
                <w:sz w:val="24"/>
                <w:szCs w:val="24"/>
                <w:lang w:val="nb-NO"/>
              </w:rPr>
              <w:t>, og en søke ikon</w:t>
            </w:r>
            <w:r w:rsidR="00513848">
              <w:rPr>
                <w:sz w:val="24"/>
                <w:szCs w:val="24"/>
                <w:lang w:val="nb-NO"/>
              </w:rPr>
              <w:t xml:space="preserve"> </w:t>
            </w:r>
            <w:r w:rsidR="00C74072">
              <w:rPr>
                <w:sz w:val="24"/>
                <w:szCs w:val="24"/>
                <w:lang w:val="nb-NO"/>
              </w:rPr>
              <w:t xml:space="preserve">denne uken. </w:t>
            </w:r>
            <w:r>
              <w:rPr>
                <w:sz w:val="24"/>
                <w:szCs w:val="24"/>
                <w:lang w:val="nb-NO"/>
              </w:rPr>
              <w:t xml:space="preserve">Jeg har også laget </w:t>
            </w:r>
            <w:r w:rsidR="002572EC">
              <w:rPr>
                <w:sz w:val="24"/>
                <w:szCs w:val="24"/>
                <w:lang w:val="nb-NO"/>
              </w:rPr>
              <w:t>en kort ide/manus for reklame</w:t>
            </w:r>
            <w:r w:rsidR="004355D1">
              <w:rPr>
                <w:sz w:val="24"/>
                <w:szCs w:val="24"/>
                <w:lang w:val="nb-NO"/>
              </w:rPr>
              <w:t xml:space="preserve"> hvor man kommer til å kaste penger på en pcen og produktet plutselig kommer ut av pc-skjermen</w:t>
            </w:r>
            <w:r w:rsidR="0096466A">
              <w:rPr>
                <w:sz w:val="24"/>
                <w:szCs w:val="24"/>
                <w:lang w:val="nb-NO"/>
              </w:rPr>
              <w:t>. Jeg har ogå oppdatert årsoppgave planen og filstrukturen hvor jeg har legget til mange mapper for mer oversiktlighet</w:t>
            </w:r>
            <w:r w:rsidR="00F04B8A">
              <w:rPr>
                <w:sz w:val="24"/>
                <w:szCs w:val="24"/>
                <w:lang w:val="nb-NO"/>
              </w:rPr>
              <w:t>. Jeg har også startet med å lage nettside hvor jeg har skrivet litt</w:t>
            </w:r>
            <w:r w:rsidR="00BF5763">
              <w:rPr>
                <w:sz w:val="24"/>
                <w:szCs w:val="24"/>
                <w:lang w:val="nb-NO"/>
              </w:rPr>
              <w:t xml:space="preserve"> html og css. </w:t>
            </w:r>
          </w:p>
          <w:p w14:paraId="2B3554B1" w14:textId="77777777" w:rsidR="00D0473C" w:rsidRDefault="00D0473C" w:rsidP="00BC3787">
            <w:pPr>
              <w:rPr>
                <w:sz w:val="24"/>
                <w:szCs w:val="24"/>
                <w:lang w:val="nb-NO"/>
              </w:rPr>
            </w:pPr>
          </w:p>
          <w:p w14:paraId="67109644" w14:textId="77777777" w:rsidR="00BE31CE" w:rsidRDefault="004B44E0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Refleksjon: Jeg skulle ønske at jeg ikke prokastinerte denne uken og jeg </w:t>
            </w:r>
            <w:r w:rsidR="001B6918">
              <w:rPr>
                <w:sz w:val="24"/>
                <w:szCs w:val="24"/>
                <w:lang w:val="nb-NO"/>
              </w:rPr>
              <w:t>burde</w:t>
            </w:r>
            <w:r>
              <w:rPr>
                <w:sz w:val="24"/>
                <w:szCs w:val="24"/>
                <w:lang w:val="nb-NO"/>
              </w:rPr>
              <w:t xml:space="preserve"> ha klart å gjøre reklamen</w:t>
            </w:r>
            <w:r w:rsidR="001B6918">
              <w:rPr>
                <w:sz w:val="24"/>
                <w:szCs w:val="24"/>
                <w:lang w:val="nb-NO"/>
              </w:rPr>
              <w:t xml:space="preserve"> </w:t>
            </w:r>
            <w:r w:rsidR="001B6918">
              <w:rPr>
                <w:sz w:val="24"/>
                <w:szCs w:val="24"/>
                <w:lang w:val="nb-NO"/>
              </w:rPr>
              <w:lastRenderedPageBreak/>
              <w:t>denne uken</w:t>
            </w:r>
            <w:r w:rsidR="000777E9">
              <w:rPr>
                <w:sz w:val="24"/>
                <w:szCs w:val="24"/>
                <w:lang w:val="nb-NO"/>
              </w:rPr>
              <w:t xml:space="preserve">, men nå må </w:t>
            </w:r>
            <w:r>
              <w:rPr>
                <w:sz w:val="24"/>
                <w:szCs w:val="24"/>
                <w:lang w:val="nb-NO"/>
              </w:rPr>
              <w:t>jeg gjøre hjemme</w:t>
            </w:r>
            <w:r w:rsidR="000777E9">
              <w:rPr>
                <w:sz w:val="24"/>
                <w:szCs w:val="24"/>
                <w:lang w:val="nb-NO"/>
              </w:rPr>
              <w:t xml:space="preserve"> det hjemme. De neste </w:t>
            </w:r>
            <w:r w:rsidR="00593ABA">
              <w:rPr>
                <w:sz w:val="24"/>
                <w:szCs w:val="24"/>
                <w:lang w:val="nb-NO"/>
              </w:rPr>
              <w:t>gange</w:t>
            </w:r>
            <w:r w:rsidR="00643236">
              <w:rPr>
                <w:sz w:val="24"/>
                <w:szCs w:val="24"/>
                <w:lang w:val="nb-NO"/>
              </w:rPr>
              <w:t>ne</w:t>
            </w:r>
            <w:r w:rsidR="000777E9">
              <w:rPr>
                <w:sz w:val="24"/>
                <w:szCs w:val="24"/>
                <w:lang w:val="nb-NO"/>
              </w:rPr>
              <w:t xml:space="preserve"> vi skal jobbe </w:t>
            </w:r>
            <w:r w:rsidR="00593ABA">
              <w:rPr>
                <w:sz w:val="24"/>
                <w:szCs w:val="24"/>
                <w:lang w:val="nb-NO"/>
              </w:rPr>
              <w:t xml:space="preserve">på </w:t>
            </w:r>
            <w:r w:rsidR="000777E9">
              <w:rPr>
                <w:sz w:val="24"/>
                <w:szCs w:val="24"/>
                <w:lang w:val="nb-NO"/>
              </w:rPr>
              <w:t>den</w:t>
            </w:r>
            <w:r w:rsidR="00593ABA">
              <w:rPr>
                <w:sz w:val="24"/>
                <w:szCs w:val="24"/>
                <w:lang w:val="nb-NO"/>
              </w:rPr>
              <w:t>ne</w:t>
            </w:r>
            <w:r w:rsidR="000777E9">
              <w:rPr>
                <w:sz w:val="24"/>
                <w:szCs w:val="24"/>
                <w:lang w:val="nb-NO"/>
              </w:rPr>
              <w:t xml:space="preserve"> oppgaven skal det være </w:t>
            </w:r>
            <w:r w:rsidR="00593ABA">
              <w:rPr>
                <w:sz w:val="24"/>
                <w:szCs w:val="24"/>
                <w:lang w:val="nb-NO"/>
              </w:rPr>
              <w:t>hovedsaklig fokus på programmering</w:t>
            </w:r>
            <w:r w:rsidR="00643236">
              <w:rPr>
                <w:sz w:val="24"/>
                <w:szCs w:val="24"/>
                <w:lang w:val="nb-NO"/>
              </w:rPr>
              <w:t xml:space="preserve">, i tilegg så kommer jeg til jobbe mye </w:t>
            </w:r>
            <w:r w:rsidR="00D0473C">
              <w:rPr>
                <w:sz w:val="24"/>
                <w:szCs w:val="24"/>
                <w:lang w:val="nb-NO"/>
              </w:rPr>
              <w:t>hjemme.</w:t>
            </w:r>
          </w:p>
          <w:p w14:paraId="1842ECEF" w14:textId="726542ED" w:rsidR="00284F57" w:rsidRPr="007D3D3E" w:rsidRDefault="00284F57" w:rsidP="00BC3787">
            <w:pPr>
              <w:rPr>
                <w:sz w:val="24"/>
                <w:szCs w:val="24"/>
                <w:lang w:val="nb-NO"/>
              </w:rPr>
            </w:pPr>
          </w:p>
        </w:tc>
      </w:tr>
      <w:tr w:rsidR="000C1B64" w:rsidRPr="0000706B" w14:paraId="78BA7888" w14:textId="77777777" w:rsidTr="00BC3787">
        <w:trPr>
          <w:trHeight w:val="856"/>
        </w:trPr>
        <w:tc>
          <w:tcPr>
            <w:tcW w:w="1209" w:type="dxa"/>
            <w:shd w:val="clear" w:color="auto" w:fill="92D050"/>
          </w:tcPr>
          <w:p w14:paraId="133C4EA1" w14:textId="77777777" w:rsidR="000C1B64" w:rsidRDefault="000C1B64" w:rsidP="00BC3787">
            <w:pPr>
              <w:jc w:val="center"/>
              <w:rPr>
                <w:sz w:val="44"/>
                <w:szCs w:val="44"/>
              </w:rPr>
            </w:pPr>
            <w:r w:rsidRPr="00107BF7">
              <w:rPr>
                <w:sz w:val="44"/>
                <w:szCs w:val="44"/>
              </w:rPr>
              <w:lastRenderedPageBreak/>
              <w:t>13</w:t>
            </w:r>
          </w:p>
          <w:p w14:paraId="3BA6D2A6" w14:textId="0BA12B2B" w:rsidR="00AD510C" w:rsidRPr="00107BF7" w:rsidRDefault="00AD510C" w:rsidP="00BC3787">
            <w:pPr>
              <w:jc w:val="center"/>
              <w:rPr>
                <w:sz w:val="44"/>
                <w:szCs w:val="44"/>
              </w:rPr>
            </w:pPr>
            <w:r w:rsidRPr="00AD510C">
              <w:rPr>
                <w:sz w:val="32"/>
                <w:szCs w:val="32"/>
              </w:rPr>
              <w:t xml:space="preserve">7 </w:t>
            </w:r>
            <w:proofErr w:type="spellStart"/>
            <w:r w:rsidRPr="00AD510C">
              <w:rPr>
                <w:sz w:val="32"/>
                <w:szCs w:val="32"/>
              </w:rPr>
              <w:t>dager</w:t>
            </w:r>
            <w:proofErr w:type="spellEnd"/>
          </w:p>
        </w:tc>
        <w:tc>
          <w:tcPr>
            <w:tcW w:w="3472" w:type="dxa"/>
          </w:tcPr>
          <w:p w14:paraId="09EC01AD" w14:textId="77777777" w:rsidR="000C1B64" w:rsidRPr="009C46A1" w:rsidRDefault="000C1B64" w:rsidP="00BC3787">
            <w:pPr>
              <w:rPr>
                <w:sz w:val="32"/>
                <w:szCs w:val="32"/>
                <w:lang w:val="nb-NO"/>
              </w:rPr>
            </w:pPr>
            <w:r>
              <w:rPr>
                <w:sz w:val="32"/>
                <w:szCs w:val="32"/>
                <w:lang w:val="nb-NO"/>
              </w:rPr>
              <w:t>Nettside og javascript</w:t>
            </w:r>
          </w:p>
        </w:tc>
        <w:tc>
          <w:tcPr>
            <w:tcW w:w="5450" w:type="dxa"/>
          </w:tcPr>
          <w:p w14:paraId="36B44585" w14:textId="4E1F00C3" w:rsidR="000C1B64" w:rsidRDefault="0000706B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Jeg har begynt å </w:t>
            </w:r>
            <w:r w:rsidR="00187942">
              <w:rPr>
                <w:sz w:val="24"/>
                <w:szCs w:val="24"/>
                <w:lang w:val="nb-NO"/>
              </w:rPr>
              <w:t>kode nettsiden</w:t>
            </w:r>
            <w:r w:rsidR="003101D9">
              <w:rPr>
                <w:sz w:val="24"/>
                <w:szCs w:val="24"/>
                <w:lang w:val="nb-NO"/>
              </w:rPr>
              <w:t xml:space="preserve"> hvor jeg har skrevet mye html og css.</w:t>
            </w:r>
            <w:r w:rsidR="004E2EAF">
              <w:rPr>
                <w:sz w:val="24"/>
                <w:szCs w:val="24"/>
                <w:lang w:val="nb-NO"/>
              </w:rPr>
              <w:t xml:space="preserve"> Jeg har laget navbar med søkefelt.</w:t>
            </w:r>
            <w:r w:rsidR="005E00B1">
              <w:rPr>
                <w:sz w:val="24"/>
                <w:szCs w:val="24"/>
                <w:lang w:val="nb-NO"/>
              </w:rPr>
              <w:t xml:space="preserve"> Jeg lagde også en image slider som har placeholder bilder i seg.</w:t>
            </w:r>
            <w:r w:rsidR="003101D9">
              <w:rPr>
                <w:sz w:val="24"/>
                <w:szCs w:val="24"/>
                <w:lang w:val="nb-NO"/>
              </w:rPr>
              <w:t xml:space="preserve"> I tillegg så har jeg også begynt litt med </w:t>
            </w:r>
            <w:r w:rsidR="008A650E">
              <w:rPr>
                <w:sz w:val="24"/>
                <w:szCs w:val="24"/>
                <w:lang w:val="nb-NO"/>
              </w:rPr>
              <w:t>javascript</w:t>
            </w:r>
            <w:r w:rsidR="00F915C5">
              <w:rPr>
                <w:sz w:val="24"/>
                <w:szCs w:val="24"/>
                <w:lang w:val="nb-NO"/>
              </w:rPr>
              <w:t xml:space="preserve">, men det er mye som. </w:t>
            </w:r>
            <w:r w:rsidR="00072115">
              <w:rPr>
                <w:sz w:val="24"/>
                <w:szCs w:val="24"/>
                <w:lang w:val="nb-NO"/>
              </w:rPr>
              <w:t xml:space="preserve">Jeg har planlagt hvordan nettsiden </w:t>
            </w:r>
            <w:r w:rsidR="005E00B1">
              <w:rPr>
                <w:sz w:val="24"/>
                <w:szCs w:val="24"/>
                <w:lang w:val="nb-NO"/>
              </w:rPr>
              <w:t xml:space="preserve">skal </w:t>
            </w:r>
            <w:r w:rsidR="00072115">
              <w:rPr>
                <w:sz w:val="24"/>
                <w:szCs w:val="24"/>
                <w:lang w:val="nb-NO"/>
              </w:rPr>
              <w:t xml:space="preserve">se ut så jeg skal jobbe fremover det nye designet. </w:t>
            </w:r>
          </w:p>
          <w:p w14:paraId="6EFCC6D8" w14:textId="0BF9A7F2" w:rsidR="005E41AE" w:rsidRDefault="005E41AE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Jeg har også laget noen flere ikoner blant annet </w:t>
            </w:r>
            <w:r w:rsidR="004E2EAF">
              <w:rPr>
                <w:sz w:val="24"/>
                <w:szCs w:val="24"/>
                <w:lang w:val="nb-NO"/>
              </w:rPr>
              <w:t xml:space="preserve">søke </w:t>
            </w:r>
            <w:r w:rsidR="00807D86">
              <w:rPr>
                <w:sz w:val="24"/>
                <w:szCs w:val="24"/>
                <w:lang w:val="nb-NO"/>
              </w:rPr>
              <w:t>ikonet</w:t>
            </w:r>
            <w:r w:rsidR="0056611D">
              <w:rPr>
                <w:sz w:val="24"/>
                <w:szCs w:val="24"/>
                <w:lang w:val="nb-NO"/>
              </w:rPr>
              <w:t xml:space="preserve"> (dark og light versjoner)</w:t>
            </w:r>
            <w:r w:rsidR="00807D86">
              <w:rPr>
                <w:sz w:val="24"/>
                <w:szCs w:val="24"/>
                <w:lang w:val="nb-NO"/>
              </w:rPr>
              <w:t xml:space="preserve"> og et </w:t>
            </w:r>
            <w:r w:rsidR="005622C7">
              <w:rPr>
                <w:sz w:val="24"/>
                <w:szCs w:val="24"/>
                <w:lang w:val="nb-NO"/>
              </w:rPr>
              <w:t>profil</w:t>
            </w:r>
            <w:r w:rsidR="00807D86">
              <w:rPr>
                <w:sz w:val="24"/>
                <w:szCs w:val="24"/>
                <w:lang w:val="nb-NO"/>
              </w:rPr>
              <w:t xml:space="preserve">/logge inn ikon (som jeg vet ikke om jeg kommer til å bruke ennå). </w:t>
            </w:r>
          </w:p>
          <w:p w14:paraId="1FAFC985" w14:textId="77777777" w:rsidR="00807D86" w:rsidRDefault="00807D86" w:rsidP="00BC3787">
            <w:pPr>
              <w:rPr>
                <w:sz w:val="24"/>
                <w:szCs w:val="24"/>
                <w:lang w:val="nb-NO"/>
              </w:rPr>
            </w:pPr>
          </w:p>
          <w:p w14:paraId="4DB81F30" w14:textId="77777777" w:rsidR="00DB7C69" w:rsidRDefault="00807D86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Notat: </w:t>
            </w:r>
            <w:r w:rsidR="00EC2FC6">
              <w:rPr>
                <w:sz w:val="24"/>
                <w:szCs w:val="24"/>
                <w:lang w:val="nb-NO"/>
              </w:rPr>
              <w:t xml:space="preserve">Måtte bruke chat GPT kun til å lage en navbar fordi jeg </w:t>
            </w:r>
            <w:r w:rsidR="00F7548E">
              <w:rPr>
                <w:sz w:val="24"/>
                <w:szCs w:val="24"/>
                <w:lang w:val="nb-NO"/>
              </w:rPr>
              <w:t xml:space="preserve">var usikker </w:t>
            </w:r>
            <w:r w:rsidR="00EC2FC6">
              <w:rPr>
                <w:sz w:val="24"/>
                <w:szCs w:val="24"/>
                <w:lang w:val="nb-NO"/>
              </w:rPr>
              <w:t xml:space="preserve">og prøvde ikke å </w:t>
            </w:r>
            <w:r w:rsidR="008E3002">
              <w:rPr>
                <w:sz w:val="24"/>
                <w:szCs w:val="24"/>
                <w:lang w:val="nb-NO"/>
              </w:rPr>
              <w:t>lage et navigasjon bar</w:t>
            </w:r>
            <w:r w:rsidR="00DB7C69">
              <w:rPr>
                <w:sz w:val="24"/>
                <w:szCs w:val="24"/>
                <w:lang w:val="nb-NO"/>
              </w:rPr>
              <w:t>. Kunne sikkert ha gjort det uten</w:t>
            </w:r>
            <w:r w:rsidR="008E3002">
              <w:rPr>
                <w:sz w:val="24"/>
                <w:szCs w:val="24"/>
                <w:lang w:val="nb-NO"/>
              </w:rPr>
              <w:t>.</w:t>
            </w:r>
            <w:r w:rsidR="00C73E64">
              <w:rPr>
                <w:sz w:val="24"/>
                <w:szCs w:val="24"/>
                <w:lang w:val="nb-NO"/>
              </w:rPr>
              <w:t>..</w:t>
            </w:r>
            <w:r w:rsidR="008E3002">
              <w:rPr>
                <w:sz w:val="24"/>
                <w:szCs w:val="24"/>
                <w:lang w:val="nb-NO"/>
              </w:rPr>
              <w:t xml:space="preserve"> </w:t>
            </w:r>
          </w:p>
          <w:p w14:paraId="71325EED" w14:textId="7E0F0AB2" w:rsidR="00807D86" w:rsidRDefault="00C73E64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(-</w:t>
            </w:r>
            <w:r w:rsidR="008E3002">
              <w:rPr>
                <w:sz w:val="24"/>
                <w:szCs w:val="24"/>
                <w:lang w:val="nb-NO"/>
              </w:rPr>
              <w:t>-_-</w:t>
            </w:r>
            <w:r>
              <w:rPr>
                <w:sz w:val="24"/>
                <w:szCs w:val="24"/>
                <w:lang w:val="nb-NO"/>
              </w:rPr>
              <w:t>-)</w:t>
            </w:r>
          </w:p>
          <w:p w14:paraId="3E08F562" w14:textId="0689C950" w:rsidR="00807D86" w:rsidRPr="0000706B" w:rsidRDefault="00807D86" w:rsidP="00BC3787">
            <w:pPr>
              <w:rPr>
                <w:sz w:val="24"/>
                <w:szCs w:val="24"/>
                <w:lang w:val="nb-NO"/>
              </w:rPr>
            </w:pPr>
          </w:p>
        </w:tc>
      </w:tr>
      <w:tr w:rsidR="000C1B64" w:rsidRPr="003C280D" w14:paraId="1B1024A8" w14:textId="77777777" w:rsidTr="00BC3787">
        <w:trPr>
          <w:trHeight w:val="830"/>
        </w:trPr>
        <w:tc>
          <w:tcPr>
            <w:tcW w:w="1209" w:type="dxa"/>
            <w:shd w:val="clear" w:color="auto" w:fill="92D050"/>
          </w:tcPr>
          <w:p w14:paraId="0B70863F" w14:textId="77777777" w:rsidR="000C1B64" w:rsidRDefault="000C1B64" w:rsidP="00BC3787">
            <w:pPr>
              <w:jc w:val="center"/>
              <w:rPr>
                <w:sz w:val="44"/>
                <w:szCs w:val="44"/>
              </w:rPr>
            </w:pPr>
            <w:r w:rsidRPr="00107BF7">
              <w:rPr>
                <w:sz w:val="44"/>
                <w:szCs w:val="44"/>
              </w:rPr>
              <w:t>16</w:t>
            </w:r>
          </w:p>
          <w:p w14:paraId="24AEE1A2" w14:textId="76DADE20" w:rsidR="00AD510C" w:rsidRPr="00107BF7" w:rsidRDefault="00AD510C" w:rsidP="00BC3787">
            <w:pPr>
              <w:jc w:val="center"/>
              <w:rPr>
                <w:sz w:val="44"/>
                <w:szCs w:val="44"/>
              </w:rPr>
            </w:pPr>
            <w:r w:rsidRPr="00AD510C">
              <w:rPr>
                <w:sz w:val="32"/>
                <w:szCs w:val="32"/>
              </w:rPr>
              <w:t xml:space="preserve">7 </w:t>
            </w:r>
            <w:proofErr w:type="spellStart"/>
            <w:r w:rsidRPr="00AD510C">
              <w:rPr>
                <w:sz w:val="32"/>
                <w:szCs w:val="32"/>
              </w:rPr>
              <w:t>dager</w:t>
            </w:r>
            <w:proofErr w:type="spellEnd"/>
          </w:p>
        </w:tc>
        <w:tc>
          <w:tcPr>
            <w:tcW w:w="3472" w:type="dxa"/>
          </w:tcPr>
          <w:p w14:paraId="6412D0CD" w14:textId="77777777" w:rsidR="000C1B64" w:rsidRPr="00ED0271" w:rsidRDefault="000C1B64" w:rsidP="00BC378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nb-NO"/>
              </w:rPr>
              <w:t>Nettside, lage butikk sider</w:t>
            </w:r>
          </w:p>
        </w:tc>
        <w:tc>
          <w:tcPr>
            <w:tcW w:w="5450" w:type="dxa"/>
          </w:tcPr>
          <w:p w14:paraId="308EB895" w14:textId="21A45B09" w:rsidR="00FE3BFD" w:rsidRDefault="003C280D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Denne uken så har jeg jobbet med </w:t>
            </w:r>
            <w:r w:rsidR="003631CA">
              <w:rPr>
                <w:sz w:val="24"/>
                <w:szCs w:val="24"/>
                <w:lang w:val="nb-NO"/>
              </w:rPr>
              <w:t xml:space="preserve">javascript, </w:t>
            </w:r>
            <w:r>
              <w:rPr>
                <w:sz w:val="24"/>
                <w:szCs w:val="24"/>
                <w:lang w:val="nb-NO"/>
              </w:rPr>
              <w:t>produktene</w:t>
            </w:r>
            <w:r w:rsidR="000743F1">
              <w:rPr>
                <w:sz w:val="24"/>
                <w:szCs w:val="24"/>
                <w:lang w:val="nb-NO"/>
              </w:rPr>
              <w:t xml:space="preserve"> og produkt siden. I tilegg så lagde jeg en liten </w:t>
            </w:r>
            <w:r w:rsidR="00914B1D">
              <w:rPr>
                <w:sz w:val="24"/>
                <w:szCs w:val="24"/>
                <w:lang w:val="nb-NO"/>
              </w:rPr>
              <w:t>reklame</w:t>
            </w:r>
            <w:r w:rsidR="000743F1">
              <w:rPr>
                <w:sz w:val="24"/>
                <w:szCs w:val="24"/>
                <w:lang w:val="nb-NO"/>
              </w:rPr>
              <w:t>plakat og fikset noen få ting som handlekurven ikke vises.</w:t>
            </w:r>
            <w:r w:rsidR="00E77572">
              <w:rPr>
                <w:sz w:val="24"/>
                <w:szCs w:val="24"/>
                <w:lang w:val="nb-NO"/>
              </w:rPr>
              <w:t xml:space="preserve"> Gjorde css og html her og der</w:t>
            </w:r>
            <w:r w:rsidR="000A62B1">
              <w:rPr>
                <w:sz w:val="24"/>
                <w:szCs w:val="24"/>
                <w:lang w:val="nb-NO"/>
              </w:rPr>
              <w:t>, i tilegg til litt logo og bilder.</w:t>
            </w:r>
          </w:p>
          <w:p w14:paraId="76798228" w14:textId="77777777" w:rsidR="00FE3BFD" w:rsidRDefault="00FE3BFD" w:rsidP="00BC3787">
            <w:pPr>
              <w:rPr>
                <w:sz w:val="24"/>
                <w:szCs w:val="24"/>
                <w:lang w:val="nb-NO"/>
              </w:rPr>
            </w:pPr>
          </w:p>
          <w:p w14:paraId="58D14B32" w14:textId="77777777" w:rsidR="00B01332" w:rsidRDefault="00E9719A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fikk jobbet mye med javascript</w:t>
            </w:r>
            <w:r w:rsidR="00914B1D">
              <w:rPr>
                <w:sz w:val="24"/>
                <w:szCs w:val="24"/>
                <w:lang w:val="nb-NO"/>
              </w:rPr>
              <w:t xml:space="preserve"> og </w:t>
            </w:r>
            <w:r w:rsidR="00896E9F">
              <w:rPr>
                <w:sz w:val="24"/>
                <w:szCs w:val="24"/>
                <w:lang w:val="nb-NO"/>
              </w:rPr>
              <w:t xml:space="preserve">for å komme til produktsiden for et </w:t>
            </w:r>
            <w:r w:rsidR="00FE3BFD">
              <w:rPr>
                <w:sz w:val="24"/>
                <w:szCs w:val="24"/>
                <w:lang w:val="nb-NO"/>
              </w:rPr>
              <w:t xml:space="preserve">spesifikk </w:t>
            </w:r>
            <w:r w:rsidR="00896E9F">
              <w:rPr>
                <w:sz w:val="24"/>
                <w:szCs w:val="24"/>
                <w:lang w:val="nb-NO"/>
              </w:rPr>
              <w:t>produkt</w:t>
            </w:r>
            <w:r>
              <w:rPr>
                <w:sz w:val="24"/>
                <w:szCs w:val="24"/>
                <w:lang w:val="nb-NO"/>
              </w:rPr>
              <w:t xml:space="preserve"> måtte </w:t>
            </w:r>
            <w:r w:rsidR="00972A15">
              <w:rPr>
                <w:sz w:val="24"/>
                <w:szCs w:val="24"/>
                <w:lang w:val="nb-NO"/>
              </w:rPr>
              <w:t xml:space="preserve">jeg </w:t>
            </w:r>
            <w:r>
              <w:rPr>
                <w:sz w:val="24"/>
                <w:szCs w:val="24"/>
                <w:lang w:val="nb-NO"/>
              </w:rPr>
              <w:t>bruke</w:t>
            </w:r>
            <w:r w:rsidR="00972A15">
              <w:rPr>
                <w:sz w:val="24"/>
                <w:szCs w:val="24"/>
                <w:lang w:val="nb-NO"/>
              </w:rPr>
              <w:t xml:space="preserve"> javascript</w:t>
            </w:r>
            <w:r>
              <w:rPr>
                <w:sz w:val="24"/>
                <w:szCs w:val="24"/>
                <w:lang w:val="nb-NO"/>
              </w:rPr>
              <w:t xml:space="preserve"> for </w:t>
            </w:r>
            <w:r w:rsidR="00972A15">
              <w:rPr>
                <w:sz w:val="24"/>
                <w:szCs w:val="24"/>
                <w:lang w:val="nb-NO"/>
              </w:rPr>
              <w:t xml:space="preserve">å </w:t>
            </w:r>
            <w:r>
              <w:rPr>
                <w:sz w:val="24"/>
                <w:szCs w:val="24"/>
                <w:lang w:val="nb-NO"/>
              </w:rPr>
              <w:t xml:space="preserve">hente </w:t>
            </w:r>
            <w:r w:rsidR="003C1E30">
              <w:rPr>
                <w:sz w:val="24"/>
                <w:szCs w:val="24"/>
                <w:lang w:val="nb-NO"/>
              </w:rPr>
              <w:t xml:space="preserve">informasjon om </w:t>
            </w:r>
            <w:r w:rsidR="00972A15">
              <w:rPr>
                <w:sz w:val="24"/>
                <w:szCs w:val="24"/>
                <w:lang w:val="nb-NO"/>
              </w:rPr>
              <w:t>d</w:t>
            </w:r>
            <w:r w:rsidR="003C1E30">
              <w:rPr>
                <w:sz w:val="24"/>
                <w:szCs w:val="24"/>
                <w:lang w:val="nb-NO"/>
              </w:rPr>
              <w:t>et produkt</w:t>
            </w:r>
            <w:r w:rsidR="001F7F73">
              <w:rPr>
                <w:sz w:val="24"/>
                <w:szCs w:val="24"/>
                <w:lang w:val="nb-NO"/>
              </w:rPr>
              <w:t xml:space="preserve"> fra en json fil</w:t>
            </w:r>
            <w:r w:rsidR="00EE055F">
              <w:rPr>
                <w:sz w:val="24"/>
                <w:szCs w:val="24"/>
                <w:lang w:val="nb-NO"/>
              </w:rPr>
              <w:t>, etter å ha trykket på</w:t>
            </w:r>
            <w:r w:rsidR="00AE43AC">
              <w:rPr>
                <w:sz w:val="24"/>
                <w:szCs w:val="24"/>
                <w:lang w:val="nb-NO"/>
              </w:rPr>
              <w:t xml:space="preserve"> </w:t>
            </w:r>
            <w:r w:rsidR="007A7F4E">
              <w:rPr>
                <w:sz w:val="24"/>
                <w:szCs w:val="24"/>
                <w:lang w:val="nb-NO"/>
              </w:rPr>
              <w:t>produkt</w:t>
            </w:r>
            <w:r w:rsidR="00AE43AC">
              <w:rPr>
                <w:sz w:val="24"/>
                <w:szCs w:val="24"/>
                <w:lang w:val="nb-NO"/>
              </w:rPr>
              <w:t>et</w:t>
            </w:r>
            <w:r w:rsidR="007A7F4E">
              <w:rPr>
                <w:sz w:val="24"/>
                <w:szCs w:val="24"/>
                <w:lang w:val="nb-NO"/>
              </w:rPr>
              <w:t xml:space="preserve"> </w:t>
            </w:r>
            <w:r w:rsidR="00EE055F">
              <w:rPr>
                <w:sz w:val="24"/>
                <w:szCs w:val="24"/>
                <w:lang w:val="nb-NO"/>
              </w:rPr>
              <w:t xml:space="preserve">fra </w:t>
            </w:r>
            <w:r w:rsidR="00AE43AC">
              <w:rPr>
                <w:sz w:val="24"/>
                <w:szCs w:val="24"/>
                <w:lang w:val="nb-NO"/>
              </w:rPr>
              <w:t>hjemmesiden</w:t>
            </w:r>
            <w:r w:rsidR="00176261">
              <w:rPr>
                <w:sz w:val="24"/>
                <w:szCs w:val="24"/>
                <w:lang w:val="nb-NO"/>
              </w:rPr>
              <w:t>. Jeg valg</w:t>
            </w:r>
            <w:r w:rsidR="00FE3BFD">
              <w:rPr>
                <w:sz w:val="24"/>
                <w:szCs w:val="24"/>
                <w:lang w:val="nb-NO"/>
              </w:rPr>
              <w:t>t</w:t>
            </w:r>
            <w:r w:rsidR="00176261">
              <w:rPr>
                <w:sz w:val="24"/>
                <w:szCs w:val="24"/>
                <w:lang w:val="nb-NO"/>
              </w:rPr>
              <w:t>e å ha informasjonen i en j</w:t>
            </w:r>
            <w:r w:rsidR="00030C7D">
              <w:rPr>
                <w:sz w:val="24"/>
                <w:szCs w:val="24"/>
                <w:lang w:val="nb-NO"/>
              </w:rPr>
              <w:t>son arra</w:t>
            </w:r>
            <w:r w:rsidR="001B35CA">
              <w:rPr>
                <w:sz w:val="24"/>
                <w:szCs w:val="24"/>
                <w:lang w:val="nb-NO"/>
              </w:rPr>
              <w:t xml:space="preserve">yet sånn at det ikke skulle være mange linjer med </w:t>
            </w:r>
          </w:p>
          <w:p w14:paraId="00C6A400" w14:textId="77777777" w:rsidR="000C1B64" w:rsidRDefault="00B01332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nesten</w:t>
            </w:r>
            <w:r w:rsidR="001B35CA">
              <w:rPr>
                <w:sz w:val="24"/>
                <w:szCs w:val="24"/>
                <w:lang w:val="nb-NO"/>
              </w:rPr>
              <w:t xml:space="preserve"> samme info i html filen. </w:t>
            </w:r>
          </w:p>
          <w:p w14:paraId="2599AAEE" w14:textId="77777777" w:rsidR="00B93C76" w:rsidRDefault="00B93C76" w:rsidP="00BC3787">
            <w:pPr>
              <w:rPr>
                <w:sz w:val="24"/>
                <w:szCs w:val="24"/>
                <w:lang w:val="nb-NO"/>
              </w:rPr>
            </w:pPr>
          </w:p>
          <w:p w14:paraId="7BD51C86" w14:textId="3A240668" w:rsidR="00B93C76" w:rsidRDefault="00B93C76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har tenkt til å forandre litt av designet,</w:t>
            </w:r>
            <w:r w:rsidR="00007028">
              <w:rPr>
                <w:sz w:val="24"/>
                <w:szCs w:val="24"/>
                <w:lang w:val="nb-NO"/>
              </w:rPr>
              <w:t xml:space="preserve"> gjøre noen ting jeg har vært for lat for (bla. Reklamefilm) gjort</w:t>
            </w:r>
            <w:r w:rsidR="004205B8">
              <w:rPr>
                <w:sz w:val="24"/>
                <w:szCs w:val="24"/>
                <w:lang w:val="nb-NO"/>
              </w:rPr>
              <w:t xml:space="preserve"> og litt design for mobil </w:t>
            </w:r>
            <w:r w:rsidR="00085E7D">
              <w:rPr>
                <w:sz w:val="24"/>
                <w:szCs w:val="24"/>
                <w:lang w:val="nb-NO"/>
              </w:rPr>
              <w:t xml:space="preserve">brukere </w:t>
            </w:r>
            <w:r w:rsidR="004205B8">
              <w:rPr>
                <w:sz w:val="24"/>
                <w:szCs w:val="24"/>
                <w:lang w:val="nb-NO"/>
              </w:rPr>
              <w:t>hjemme</w:t>
            </w:r>
            <w:r w:rsidR="00085E7D">
              <w:rPr>
                <w:sz w:val="24"/>
                <w:szCs w:val="24"/>
                <w:lang w:val="nb-NO"/>
              </w:rPr>
              <w:t>.</w:t>
            </w:r>
          </w:p>
          <w:p w14:paraId="6DCC6259" w14:textId="77777777" w:rsidR="00E77572" w:rsidRDefault="00E77572" w:rsidP="00BC3787">
            <w:pPr>
              <w:rPr>
                <w:sz w:val="24"/>
                <w:szCs w:val="24"/>
                <w:lang w:val="nb-NO"/>
              </w:rPr>
            </w:pPr>
          </w:p>
          <w:p w14:paraId="40E13738" w14:textId="7B2FD63E" w:rsidR="00E77572" w:rsidRPr="003C280D" w:rsidRDefault="00482648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Refleksjon av arbeid</w:t>
            </w:r>
            <w:r w:rsidR="00701075">
              <w:rPr>
                <w:sz w:val="24"/>
                <w:szCs w:val="24"/>
                <w:lang w:val="nb-NO"/>
              </w:rPr>
              <w:t xml:space="preserve"> denne uken: Jeg tenker at jeg har jobbet effektivt denne uken</w:t>
            </w:r>
            <w:r w:rsidR="00D06F47">
              <w:rPr>
                <w:sz w:val="24"/>
                <w:szCs w:val="24"/>
                <w:lang w:val="nb-NO"/>
              </w:rPr>
              <w:t xml:space="preserve"> med få ganger jeg </w:t>
            </w:r>
            <w:r w:rsidR="00D06F47">
              <w:rPr>
                <w:sz w:val="24"/>
                <w:szCs w:val="24"/>
                <w:lang w:val="nb-NO"/>
              </w:rPr>
              <w:lastRenderedPageBreak/>
              <w:t>ble distrahert,</w:t>
            </w:r>
            <w:r w:rsidR="00701075">
              <w:rPr>
                <w:sz w:val="24"/>
                <w:szCs w:val="24"/>
                <w:lang w:val="nb-NO"/>
              </w:rPr>
              <w:t xml:space="preserve"> og</w:t>
            </w:r>
            <w:r w:rsidR="004B0931">
              <w:rPr>
                <w:sz w:val="24"/>
                <w:szCs w:val="24"/>
                <w:lang w:val="nb-NO"/>
              </w:rPr>
              <w:t xml:space="preserve"> jeg</w:t>
            </w:r>
            <w:r w:rsidR="00701075">
              <w:rPr>
                <w:sz w:val="24"/>
                <w:szCs w:val="24"/>
                <w:lang w:val="nb-NO"/>
              </w:rPr>
              <w:t xml:space="preserve"> har relativt væ</w:t>
            </w:r>
            <w:r w:rsidR="00085E7D">
              <w:rPr>
                <w:sz w:val="24"/>
                <w:szCs w:val="24"/>
                <w:lang w:val="nb-NO"/>
              </w:rPr>
              <w:t xml:space="preserve">rt </w:t>
            </w:r>
            <w:r w:rsidR="00701075">
              <w:rPr>
                <w:sz w:val="24"/>
                <w:szCs w:val="24"/>
                <w:lang w:val="nb-NO"/>
              </w:rPr>
              <w:t>fokusert på arbeidet</w:t>
            </w:r>
            <w:r w:rsidR="004B0931">
              <w:rPr>
                <w:sz w:val="24"/>
                <w:szCs w:val="24"/>
                <w:lang w:val="nb-NO"/>
              </w:rPr>
              <w:t>. N</w:t>
            </w:r>
            <w:r w:rsidR="00701075">
              <w:rPr>
                <w:sz w:val="24"/>
                <w:szCs w:val="24"/>
                <w:lang w:val="nb-NO"/>
              </w:rPr>
              <w:t xml:space="preserve">este gang burde </w:t>
            </w:r>
            <w:r w:rsidR="00AF0127">
              <w:rPr>
                <w:sz w:val="24"/>
                <w:szCs w:val="24"/>
                <w:lang w:val="nb-NO"/>
              </w:rPr>
              <w:t>jeg få litt mindre hjelp av noen medelever</w:t>
            </w:r>
            <w:r w:rsidR="00B93C76">
              <w:rPr>
                <w:sz w:val="24"/>
                <w:szCs w:val="24"/>
                <w:lang w:val="nb-NO"/>
              </w:rPr>
              <w:t>.</w:t>
            </w:r>
            <w:r w:rsidR="00D90573">
              <w:rPr>
                <w:sz w:val="24"/>
                <w:szCs w:val="24"/>
                <w:lang w:val="nb-NO"/>
              </w:rPr>
              <w:t xml:space="preserve"> Overall har jeg jobbet bra. </w:t>
            </w:r>
            <w:r w:rsidR="0044752B">
              <w:rPr>
                <w:sz w:val="24"/>
                <w:szCs w:val="24"/>
                <w:lang w:val="nb-NO"/>
              </w:rPr>
              <w:t>^-^</w:t>
            </w:r>
          </w:p>
        </w:tc>
      </w:tr>
      <w:tr w:rsidR="000C1B64" w:rsidRPr="00460F88" w14:paraId="4CCE63F7" w14:textId="77777777" w:rsidTr="00BC3787">
        <w:trPr>
          <w:trHeight w:val="930"/>
        </w:trPr>
        <w:tc>
          <w:tcPr>
            <w:tcW w:w="1209" w:type="dxa"/>
            <w:shd w:val="clear" w:color="auto" w:fill="92D050"/>
          </w:tcPr>
          <w:p w14:paraId="33B12987" w14:textId="77777777" w:rsidR="000C1B64" w:rsidRDefault="000C1B64" w:rsidP="00BC3787">
            <w:pPr>
              <w:jc w:val="center"/>
              <w:rPr>
                <w:sz w:val="44"/>
                <w:szCs w:val="44"/>
              </w:rPr>
            </w:pPr>
            <w:r w:rsidRPr="00107BF7">
              <w:rPr>
                <w:sz w:val="44"/>
                <w:szCs w:val="44"/>
              </w:rPr>
              <w:lastRenderedPageBreak/>
              <w:t>18</w:t>
            </w:r>
          </w:p>
          <w:p w14:paraId="555AF52E" w14:textId="2E92DD8F" w:rsidR="00AD510C" w:rsidRPr="00107BF7" w:rsidRDefault="00AD510C" w:rsidP="00BC3787">
            <w:pPr>
              <w:jc w:val="center"/>
              <w:rPr>
                <w:sz w:val="44"/>
                <w:szCs w:val="44"/>
              </w:rPr>
            </w:pPr>
            <w:r w:rsidRPr="00AD510C">
              <w:rPr>
                <w:sz w:val="32"/>
                <w:szCs w:val="32"/>
              </w:rPr>
              <w:t xml:space="preserve">7 </w:t>
            </w:r>
            <w:proofErr w:type="spellStart"/>
            <w:r w:rsidRPr="00AD510C">
              <w:rPr>
                <w:sz w:val="32"/>
                <w:szCs w:val="32"/>
              </w:rPr>
              <w:t>dager</w:t>
            </w:r>
            <w:proofErr w:type="spellEnd"/>
          </w:p>
        </w:tc>
        <w:tc>
          <w:tcPr>
            <w:tcW w:w="3472" w:type="dxa"/>
          </w:tcPr>
          <w:p w14:paraId="1D7CCFBD" w14:textId="58D870C2" w:rsidR="000C1B64" w:rsidRPr="009C46A1" w:rsidRDefault="000C1B64" w:rsidP="00BC3787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5450" w:type="dxa"/>
          </w:tcPr>
          <w:p w14:paraId="39EA2F4D" w14:textId="566B2D66" w:rsidR="00BE19AA" w:rsidRDefault="008837D1" w:rsidP="00BE19AA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enn</w:t>
            </w:r>
            <w:r w:rsidR="00B877BA">
              <w:rPr>
                <w:sz w:val="24"/>
                <w:szCs w:val="24"/>
                <w:lang w:val="nb-NO"/>
              </w:rPr>
              <w:t>e uken så jeg lagd en designmanual(WIP)</w:t>
            </w:r>
            <w:r w:rsidR="00AE07E1">
              <w:rPr>
                <w:sz w:val="24"/>
                <w:szCs w:val="24"/>
                <w:lang w:val="nb-NO"/>
              </w:rPr>
              <w:t xml:space="preserve">, En hamburger meny som linker til nettsiden min, </w:t>
            </w:r>
            <w:r w:rsidR="00344D1F">
              <w:rPr>
                <w:sz w:val="24"/>
                <w:szCs w:val="24"/>
                <w:lang w:val="nb-NO"/>
              </w:rPr>
              <w:t>Om digistore, og</w:t>
            </w:r>
            <w:r w:rsidR="00F40442">
              <w:rPr>
                <w:sz w:val="24"/>
                <w:szCs w:val="24"/>
                <w:lang w:val="nb-NO"/>
              </w:rPr>
              <w:t xml:space="preserve"> har laget en </w:t>
            </w:r>
            <w:r w:rsidR="006B0333">
              <w:rPr>
                <w:sz w:val="24"/>
                <w:szCs w:val="24"/>
                <w:lang w:val="nb-NO"/>
              </w:rPr>
              <w:t>ikke responsiv bruker ikon.</w:t>
            </w:r>
            <w:r w:rsidR="00B424FB">
              <w:rPr>
                <w:sz w:val="24"/>
                <w:szCs w:val="24"/>
                <w:lang w:val="nb-NO"/>
              </w:rPr>
              <w:t xml:space="preserve"> I tilegg til andre små ting som å fjerne den korte teksten i </w:t>
            </w:r>
            <w:r w:rsidR="00A25ED2">
              <w:rPr>
                <w:sz w:val="24"/>
                <w:szCs w:val="24"/>
                <w:lang w:val="nb-NO"/>
              </w:rPr>
              <w:t>startsiden</w:t>
            </w:r>
            <w:r w:rsidR="004851A7">
              <w:rPr>
                <w:sz w:val="24"/>
                <w:szCs w:val="24"/>
                <w:lang w:val="nb-NO"/>
              </w:rPr>
              <w:t xml:space="preserve"> og å oppdatere designam</w:t>
            </w:r>
            <w:r w:rsidR="00AF30FB">
              <w:rPr>
                <w:sz w:val="24"/>
                <w:szCs w:val="24"/>
                <w:lang w:val="nb-NO"/>
              </w:rPr>
              <w:t xml:space="preserve">anualen i </w:t>
            </w:r>
            <w:r w:rsidR="004851A7">
              <w:rPr>
                <w:sz w:val="24"/>
                <w:szCs w:val="24"/>
                <w:lang w:val="nb-NO"/>
              </w:rPr>
              <w:t>XD skissen</w:t>
            </w:r>
            <w:r w:rsidR="00A25ED2">
              <w:rPr>
                <w:sz w:val="24"/>
                <w:szCs w:val="24"/>
                <w:lang w:val="nb-NO"/>
              </w:rPr>
              <w:t>. Den uken har mest tid blitt brukt på css</w:t>
            </w:r>
            <w:r w:rsidR="00760475">
              <w:rPr>
                <w:sz w:val="24"/>
                <w:szCs w:val="24"/>
                <w:lang w:val="nb-NO"/>
              </w:rPr>
              <w:t>, med litt javascript og html.</w:t>
            </w:r>
            <w:r w:rsidR="003D2AF5">
              <w:rPr>
                <w:sz w:val="24"/>
                <w:szCs w:val="24"/>
                <w:lang w:val="nb-NO"/>
              </w:rPr>
              <w:t xml:space="preserve"> Noen få nye filer og fikset noen mappe navn.</w:t>
            </w:r>
          </w:p>
          <w:p w14:paraId="6FFD9C03" w14:textId="77777777" w:rsidR="00BE19AA" w:rsidRPr="00BE19AA" w:rsidRDefault="00BE19AA" w:rsidP="00BE19AA">
            <w:pPr>
              <w:rPr>
                <w:sz w:val="24"/>
                <w:szCs w:val="24"/>
                <w:lang w:val="nb-NO"/>
              </w:rPr>
            </w:pPr>
          </w:p>
          <w:p w14:paraId="5363371F" w14:textId="77777777" w:rsidR="00DF555F" w:rsidRDefault="00AF30FB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Jeg </w:t>
            </w:r>
            <w:r w:rsidR="005654A4">
              <w:rPr>
                <w:sz w:val="24"/>
                <w:szCs w:val="24"/>
                <w:lang w:val="nb-NO"/>
              </w:rPr>
              <w:t>mener at jeg har jobbet veldig effekti</w:t>
            </w:r>
            <w:r w:rsidR="00107327">
              <w:rPr>
                <w:sz w:val="24"/>
                <w:szCs w:val="24"/>
                <w:lang w:val="nb-NO"/>
              </w:rPr>
              <w:t>vt</w:t>
            </w:r>
            <w:r w:rsidR="00DF555F">
              <w:rPr>
                <w:sz w:val="24"/>
                <w:szCs w:val="24"/>
                <w:lang w:val="nb-NO"/>
              </w:rPr>
              <w:t xml:space="preserve"> og vært veldig fokusert</w:t>
            </w:r>
            <w:r w:rsidR="00107327">
              <w:rPr>
                <w:sz w:val="24"/>
                <w:szCs w:val="24"/>
                <w:lang w:val="nb-NO"/>
              </w:rPr>
              <w:t xml:space="preserve">, men jeg kunne </w:t>
            </w:r>
            <w:r w:rsidR="00517860">
              <w:rPr>
                <w:sz w:val="24"/>
                <w:szCs w:val="24"/>
                <w:lang w:val="nb-NO"/>
              </w:rPr>
              <w:t>ha startet litt raskere.</w:t>
            </w:r>
          </w:p>
          <w:p w14:paraId="53495C61" w14:textId="114DC7B4" w:rsidR="004851A7" w:rsidRDefault="00CF5073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I tillegg så </w:t>
            </w:r>
            <w:r w:rsidR="00E46764">
              <w:rPr>
                <w:sz w:val="24"/>
                <w:szCs w:val="24"/>
                <w:lang w:val="nb-NO"/>
              </w:rPr>
              <w:t>tullet jeg eller var forstyrret av andre</w:t>
            </w:r>
            <w:r w:rsidR="00017772">
              <w:rPr>
                <w:sz w:val="24"/>
                <w:szCs w:val="24"/>
                <w:lang w:val="nb-NO"/>
              </w:rPr>
              <w:t xml:space="preserve"> som påvirket litt konsentrasjon.</w:t>
            </w:r>
            <w:r w:rsidR="000A404B">
              <w:rPr>
                <w:sz w:val="24"/>
                <w:szCs w:val="24"/>
                <w:lang w:val="nb-NO"/>
              </w:rPr>
              <w:t xml:space="preserve"> En ting som jeg syns var bra</w:t>
            </w:r>
            <w:r w:rsidR="00326757">
              <w:rPr>
                <w:sz w:val="24"/>
                <w:szCs w:val="24"/>
                <w:lang w:val="nb-NO"/>
              </w:rPr>
              <w:t xml:space="preserve"> var at jeg</w:t>
            </w:r>
            <w:r w:rsidR="00326757" w:rsidRPr="00326757">
              <w:rPr>
                <w:b/>
                <w:bCs/>
                <w:sz w:val="24"/>
                <w:szCs w:val="24"/>
                <w:lang w:val="nb-NO"/>
              </w:rPr>
              <w:t xml:space="preserve"> husket</w:t>
            </w:r>
            <w:r w:rsidR="00326757">
              <w:rPr>
                <w:sz w:val="24"/>
                <w:szCs w:val="24"/>
                <w:lang w:val="nb-NO"/>
              </w:rPr>
              <w:t xml:space="preserve"> hvordan Flexbox fungerte igjen som var nice</w:t>
            </w:r>
            <w:r w:rsidR="001C6647">
              <w:rPr>
                <w:sz w:val="24"/>
                <w:szCs w:val="24"/>
                <w:lang w:val="nb-NO"/>
              </w:rPr>
              <w:t xml:space="preserve"> (jeg klarte å glemme mye på ett eller annet måte også bare husket jeg det </w:t>
            </w:r>
            <w:r w:rsidR="005B27A6">
              <w:rPr>
                <w:sz w:val="24"/>
                <w:szCs w:val="24"/>
                <w:lang w:val="nb-NO"/>
              </w:rPr>
              <w:t>plutselig)</w:t>
            </w:r>
            <w:r w:rsidR="000A404B">
              <w:rPr>
                <w:sz w:val="24"/>
                <w:szCs w:val="24"/>
                <w:lang w:val="nb-NO"/>
              </w:rPr>
              <w:t>.</w:t>
            </w:r>
            <w:r w:rsidR="00017772">
              <w:rPr>
                <w:sz w:val="24"/>
                <w:szCs w:val="24"/>
                <w:lang w:val="nb-NO"/>
              </w:rPr>
              <w:t xml:space="preserve"> Uansett så har denne uken vært veldig bra</w:t>
            </w:r>
            <w:r w:rsidR="00DF32DC">
              <w:rPr>
                <w:sz w:val="24"/>
                <w:szCs w:val="24"/>
                <w:lang w:val="nb-NO"/>
              </w:rPr>
              <w:t>.</w:t>
            </w:r>
            <w:r w:rsidR="00DF555F">
              <w:rPr>
                <w:sz w:val="24"/>
                <w:szCs w:val="24"/>
                <w:lang w:val="nb-NO"/>
              </w:rPr>
              <w:t xml:space="preserve"> </w:t>
            </w:r>
          </w:p>
          <w:p w14:paraId="7B92AB17" w14:textId="77777777" w:rsidR="00BE19AA" w:rsidRDefault="00BE19AA" w:rsidP="00BE19AA">
            <w:pPr>
              <w:rPr>
                <w:sz w:val="24"/>
                <w:szCs w:val="24"/>
                <w:lang w:val="nb-NO"/>
              </w:rPr>
            </w:pPr>
          </w:p>
          <w:p w14:paraId="4069CF4D" w14:textId="0333F6E0" w:rsidR="00BE19AA" w:rsidRDefault="00BE19AA" w:rsidP="00BE19AA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For Neste gang så har jeg tenkt til at disse delene skal være ferdig:</w:t>
            </w:r>
          </w:p>
          <w:p w14:paraId="3642A38D" w14:textId="77777777" w:rsidR="00BE19AA" w:rsidRDefault="00BE19AA" w:rsidP="00BE19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  <w:lang w:val="nb-NO"/>
              </w:rPr>
            </w:pPr>
            <w:r w:rsidRPr="00DF32DC">
              <w:rPr>
                <w:sz w:val="24"/>
                <w:szCs w:val="24"/>
                <w:lang w:val="nb-NO"/>
              </w:rPr>
              <w:t>SoMe video</w:t>
            </w:r>
          </w:p>
          <w:p w14:paraId="35892540" w14:textId="6699248A" w:rsidR="00BE19AA" w:rsidRDefault="00BE19AA" w:rsidP="00BE19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esign</w:t>
            </w:r>
            <w:r w:rsidR="00137FE3">
              <w:rPr>
                <w:sz w:val="24"/>
                <w:szCs w:val="24"/>
                <w:lang w:val="nb-NO"/>
              </w:rPr>
              <w:t>m</w:t>
            </w:r>
            <w:r>
              <w:rPr>
                <w:sz w:val="24"/>
                <w:szCs w:val="24"/>
                <w:lang w:val="nb-NO"/>
              </w:rPr>
              <w:t>a</w:t>
            </w:r>
            <w:r w:rsidR="00137FE3">
              <w:rPr>
                <w:sz w:val="24"/>
                <w:szCs w:val="24"/>
                <w:lang w:val="nb-NO"/>
              </w:rPr>
              <w:t>n</w:t>
            </w:r>
            <w:r>
              <w:rPr>
                <w:sz w:val="24"/>
                <w:szCs w:val="24"/>
                <w:lang w:val="nb-NO"/>
              </w:rPr>
              <w:t>ual</w:t>
            </w:r>
            <w:r w:rsidR="00137FE3">
              <w:rPr>
                <w:sz w:val="24"/>
                <w:szCs w:val="24"/>
                <w:lang w:val="nb-NO"/>
              </w:rPr>
              <w:t xml:space="preserve"> (</w:t>
            </w:r>
            <w:r w:rsidR="001B7A4B">
              <w:rPr>
                <w:sz w:val="24"/>
                <w:szCs w:val="24"/>
                <w:lang w:val="nb-NO"/>
              </w:rPr>
              <w:t>noen få ting</w:t>
            </w:r>
            <w:r w:rsidR="00137FE3">
              <w:rPr>
                <w:sz w:val="24"/>
                <w:szCs w:val="24"/>
                <w:lang w:val="nb-NO"/>
              </w:rPr>
              <w:t>)</w:t>
            </w:r>
          </w:p>
          <w:p w14:paraId="6966D799" w14:textId="77777777" w:rsidR="00BE19AA" w:rsidRDefault="00BE19AA" w:rsidP="00BE19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Handlesiden</w:t>
            </w:r>
          </w:p>
          <w:p w14:paraId="2969F022" w14:textId="77777777" w:rsidR="00BE19AA" w:rsidRDefault="00BE19AA" w:rsidP="00BE19A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Bonus ting som flere egen produserte plakatrer, design endringer, og fil/ID Navn.</w:t>
            </w:r>
          </w:p>
          <w:p w14:paraId="583A39F5" w14:textId="4E15E525" w:rsidR="00BE19AA" w:rsidRPr="008837D1" w:rsidRDefault="00BE19AA" w:rsidP="00BC3787">
            <w:pPr>
              <w:rPr>
                <w:sz w:val="24"/>
                <w:szCs w:val="24"/>
                <w:lang w:val="nb-NO"/>
              </w:rPr>
            </w:pPr>
          </w:p>
        </w:tc>
      </w:tr>
      <w:tr w:rsidR="000C1B64" w:rsidRPr="00766AB2" w14:paraId="22676E88" w14:textId="77777777" w:rsidTr="00BC3787">
        <w:trPr>
          <w:trHeight w:val="1002"/>
        </w:trPr>
        <w:tc>
          <w:tcPr>
            <w:tcW w:w="1209" w:type="dxa"/>
            <w:shd w:val="clear" w:color="auto" w:fill="92D050"/>
          </w:tcPr>
          <w:p w14:paraId="7AA56284" w14:textId="77777777" w:rsidR="000C1B64" w:rsidRDefault="000C1B64" w:rsidP="00BC3787">
            <w:pPr>
              <w:jc w:val="center"/>
              <w:rPr>
                <w:sz w:val="44"/>
                <w:szCs w:val="44"/>
              </w:rPr>
            </w:pPr>
            <w:r w:rsidRPr="00107BF7">
              <w:rPr>
                <w:sz w:val="44"/>
                <w:szCs w:val="44"/>
              </w:rPr>
              <w:t>20</w:t>
            </w:r>
          </w:p>
          <w:p w14:paraId="24DDCD27" w14:textId="35C15EEF" w:rsidR="00AD510C" w:rsidRPr="00107BF7" w:rsidRDefault="00AD510C" w:rsidP="00BC3787">
            <w:pPr>
              <w:jc w:val="center"/>
              <w:rPr>
                <w:sz w:val="44"/>
                <w:szCs w:val="44"/>
              </w:rPr>
            </w:pPr>
            <w:r w:rsidRPr="00AD510C">
              <w:rPr>
                <w:sz w:val="32"/>
                <w:szCs w:val="32"/>
              </w:rPr>
              <w:t xml:space="preserve">7 </w:t>
            </w:r>
            <w:proofErr w:type="spellStart"/>
            <w:r w:rsidRPr="00AD510C">
              <w:rPr>
                <w:sz w:val="32"/>
                <w:szCs w:val="32"/>
              </w:rPr>
              <w:t>dager</w:t>
            </w:r>
            <w:proofErr w:type="spellEnd"/>
          </w:p>
        </w:tc>
        <w:tc>
          <w:tcPr>
            <w:tcW w:w="3472" w:type="dxa"/>
          </w:tcPr>
          <w:p w14:paraId="6C142383" w14:textId="72B65B46" w:rsidR="000C1B64" w:rsidRPr="009C46A1" w:rsidRDefault="000C1B64" w:rsidP="00BC3787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5450" w:type="dxa"/>
          </w:tcPr>
          <w:p w14:paraId="6AD791E1" w14:textId="2B0BE378" w:rsidR="000C1B64" w:rsidRDefault="00766AB2" w:rsidP="00BC3787">
            <w:pPr>
              <w:rPr>
                <w:sz w:val="24"/>
                <w:szCs w:val="24"/>
                <w:lang w:val="nb-NO"/>
              </w:rPr>
            </w:pPr>
            <w:r w:rsidRPr="00B225D4">
              <w:rPr>
                <w:sz w:val="24"/>
                <w:szCs w:val="24"/>
                <w:lang w:val="nb-NO"/>
              </w:rPr>
              <w:t xml:space="preserve">Lagde og startet med å style handlekurven (kan ikke kode </w:t>
            </w:r>
            <w:r w:rsidR="00304ADC" w:rsidRPr="00B225D4">
              <w:rPr>
                <w:sz w:val="24"/>
                <w:szCs w:val="24"/>
                <w:lang w:val="nb-NO"/>
              </w:rPr>
              <w:t xml:space="preserve">handlekurven pga den var komplisert ifølge simen, så den er midlertidig ikke </w:t>
            </w:r>
            <w:r w:rsidR="00B225D4" w:rsidRPr="00B225D4">
              <w:rPr>
                <w:sz w:val="24"/>
                <w:szCs w:val="24"/>
                <w:lang w:val="nb-NO"/>
              </w:rPr>
              <w:t>responsiv). I tilegg så lagde jeg en midlert</w:t>
            </w:r>
            <w:r w:rsidR="00B225D4">
              <w:rPr>
                <w:sz w:val="24"/>
                <w:szCs w:val="24"/>
                <w:lang w:val="nb-NO"/>
              </w:rPr>
              <w:t xml:space="preserve">idig </w:t>
            </w:r>
            <w:r w:rsidR="00E05D80">
              <w:rPr>
                <w:sz w:val="24"/>
                <w:szCs w:val="24"/>
                <w:lang w:val="nb-NO"/>
              </w:rPr>
              <w:t xml:space="preserve">hamburger meny (så jeg kan rask gå til andre sider og </w:t>
            </w:r>
            <w:r w:rsidR="009F3E86">
              <w:rPr>
                <w:sz w:val="24"/>
                <w:szCs w:val="24"/>
                <w:lang w:val="nb-NO"/>
              </w:rPr>
              <w:t xml:space="preserve">har det som en plan b hvis jeg ikke har tid til å ha det jeg vil). </w:t>
            </w:r>
            <w:r w:rsidR="00F55E69">
              <w:rPr>
                <w:sz w:val="24"/>
                <w:szCs w:val="24"/>
                <w:lang w:val="nb-NO"/>
              </w:rPr>
              <w:t>Når man trykker på</w:t>
            </w:r>
            <w:r w:rsidR="009F3E86">
              <w:rPr>
                <w:sz w:val="24"/>
                <w:szCs w:val="24"/>
                <w:lang w:val="nb-NO"/>
              </w:rPr>
              <w:t xml:space="preserve"> hamburger menyen</w:t>
            </w:r>
            <w:r w:rsidR="00F55E69">
              <w:rPr>
                <w:sz w:val="24"/>
                <w:szCs w:val="24"/>
                <w:lang w:val="nb-NO"/>
              </w:rPr>
              <w:t>, så vil den åpne</w:t>
            </w:r>
            <w:r w:rsidR="00B54298">
              <w:rPr>
                <w:sz w:val="24"/>
                <w:szCs w:val="24"/>
                <w:lang w:val="nb-NO"/>
              </w:rPr>
              <w:t xml:space="preserve"> en side nav og vise </w:t>
            </w:r>
            <w:r w:rsidR="009F3E86">
              <w:rPr>
                <w:sz w:val="24"/>
                <w:szCs w:val="24"/>
                <w:lang w:val="nb-NO"/>
              </w:rPr>
              <w:t xml:space="preserve">lenker til </w:t>
            </w:r>
            <w:r w:rsidR="00AC2702">
              <w:rPr>
                <w:sz w:val="24"/>
                <w:szCs w:val="24"/>
                <w:lang w:val="nb-NO"/>
              </w:rPr>
              <w:t xml:space="preserve">designmanualen, </w:t>
            </w:r>
            <w:r w:rsidR="009F3E86">
              <w:rPr>
                <w:sz w:val="24"/>
                <w:szCs w:val="24"/>
                <w:lang w:val="nb-NO"/>
              </w:rPr>
              <w:t xml:space="preserve"> </w:t>
            </w:r>
            <w:r w:rsidR="00EB51DF">
              <w:rPr>
                <w:sz w:val="24"/>
                <w:szCs w:val="24"/>
                <w:lang w:val="nb-NO"/>
              </w:rPr>
              <w:t>termin oppgave</w:t>
            </w:r>
            <w:r w:rsidR="006E427D">
              <w:rPr>
                <w:sz w:val="24"/>
                <w:szCs w:val="24"/>
                <w:lang w:val="nb-NO"/>
              </w:rPr>
              <w:t xml:space="preserve">n og om digistore. </w:t>
            </w:r>
            <w:r w:rsidR="00681E2E">
              <w:rPr>
                <w:sz w:val="24"/>
                <w:szCs w:val="24"/>
                <w:lang w:val="nb-NO"/>
              </w:rPr>
              <w:t xml:space="preserve">I tilegg så har </w:t>
            </w:r>
            <w:r w:rsidR="005650B5">
              <w:rPr>
                <w:sz w:val="24"/>
                <w:szCs w:val="24"/>
                <w:lang w:val="nb-NO"/>
              </w:rPr>
              <w:t xml:space="preserve">jeg startet med å lage om digistore siden. </w:t>
            </w:r>
          </w:p>
          <w:p w14:paraId="21C6CD21" w14:textId="77777777" w:rsidR="000F1D30" w:rsidRDefault="000F1D30" w:rsidP="00BC3787">
            <w:pPr>
              <w:rPr>
                <w:sz w:val="24"/>
                <w:szCs w:val="24"/>
                <w:lang w:val="nb-NO"/>
              </w:rPr>
            </w:pPr>
          </w:p>
          <w:p w14:paraId="64A2CCD2" w14:textId="77777777" w:rsidR="000F1D30" w:rsidRDefault="000F1D30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lastRenderedPageBreak/>
              <w:t>Neste gang skal jeg jobbe med om digistore siden</w:t>
            </w:r>
            <w:r w:rsidR="00C5634E">
              <w:rPr>
                <w:sz w:val="24"/>
                <w:szCs w:val="24"/>
                <w:lang w:val="nb-NO"/>
              </w:rPr>
              <w:t xml:space="preserve"> og reklamefilmen (høyest prioritet). I tilegg til å fin pusse </w:t>
            </w:r>
            <w:r w:rsidR="00E91C3F">
              <w:rPr>
                <w:sz w:val="24"/>
                <w:szCs w:val="24"/>
                <w:lang w:val="nb-NO"/>
              </w:rPr>
              <w:t>nettsiden og gjøre nettsiden se litt bedre ut.</w:t>
            </w:r>
          </w:p>
          <w:p w14:paraId="2842AF75" w14:textId="77777777" w:rsidR="008053D7" w:rsidRDefault="008053D7" w:rsidP="00BC3787">
            <w:pPr>
              <w:rPr>
                <w:sz w:val="24"/>
                <w:szCs w:val="24"/>
                <w:lang w:val="nb-NO"/>
              </w:rPr>
            </w:pPr>
          </w:p>
          <w:p w14:paraId="38559729" w14:textId="336E4E12" w:rsidR="008053D7" w:rsidRDefault="008053D7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Har jobbet ganske bra denne uken</w:t>
            </w:r>
            <w:r w:rsidR="008A278A">
              <w:rPr>
                <w:sz w:val="24"/>
                <w:szCs w:val="24"/>
                <w:lang w:val="nb-NO"/>
              </w:rPr>
              <w:t>, men neste gang kan være litt mer effektiv.</w:t>
            </w:r>
          </w:p>
          <w:p w14:paraId="55BFC67F" w14:textId="77777777" w:rsidR="008053D7" w:rsidRDefault="008053D7" w:rsidP="00BC3787">
            <w:pPr>
              <w:rPr>
                <w:sz w:val="24"/>
                <w:szCs w:val="24"/>
                <w:lang w:val="nb-NO"/>
              </w:rPr>
            </w:pPr>
          </w:p>
          <w:p w14:paraId="5019FEBB" w14:textId="2217F484" w:rsidR="00D338D7" w:rsidRDefault="00D338D7" w:rsidP="00BC3787">
            <w:pPr>
              <w:rPr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drawing>
                <wp:anchor distT="0" distB="0" distL="114300" distR="114300" simplePos="0" relativeHeight="251659264" behindDoc="0" locked="0" layoutInCell="1" allowOverlap="1" wp14:anchorId="0D4E1519" wp14:editId="7FF72CB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64186</wp:posOffset>
                  </wp:positionV>
                  <wp:extent cx="2034540" cy="1013460"/>
                  <wp:effectExtent l="0" t="0" r="3810" b="0"/>
                  <wp:wrapSquare wrapText="bothSides"/>
                  <wp:docPr id="1080031886" name="Picture 2" descr="A picture containing screenshot, circle, graphics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31886" name="Picture 2" descr="A picture containing screenshot, circle, graphics, desig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D7">
              <w:rPr>
                <w:sz w:val="24"/>
                <w:szCs w:val="24"/>
                <w:lang w:val="nb-NO"/>
              </w:rPr>
              <w:t>Bilder av hamburger menyen</w:t>
            </w:r>
            <w:r>
              <w:rPr>
                <w:sz w:val="24"/>
                <w:szCs w:val="24"/>
                <w:lang w:val="nb-NO"/>
              </w:rPr>
              <w:t>:</w:t>
            </w:r>
          </w:p>
          <w:p w14:paraId="1FBE8912" w14:textId="77777777" w:rsidR="00D338D7" w:rsidRDefault="00D338D7" w:rsidP="00BC3787">
            <w:pPr>
              <w:rPr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drawing>
                <wp:inline distT="0" distB="0" distL="0" distR="0" wp14:anchorId="29EAB2A5" wp14:editId="4569D604">
                  <wp:extent cx="3000708" cy="2435839"/>
                  <wp:effectExtent l="0" t="0" r="0" b="3175"/>
                  <wp:docPr id="1909064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064539" name="Picture 190906453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30" cy="248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34A54" w14:textId="77D42EE5" w:rsidR="00D338D7" w:rsidRPr="00B225D4" w:rsidRDefault="00D338D7" w:rsidP="00BC3787">
            <w:pPr>
              <w:rPr>
                <w:sz w:val="24"/>
                <w:szCs w:val="24"/>
                <w:lang w:val="nb-NO"/>
              </w:rPr>
            </w:pPr>
          </w:p>
        </w:tc>
      </w:tr>
      <w:tr w:rsidR="000C1B64" w:rsidRPr="00460F88" w14:paraId="05F05A9C" w14:textId="77777777" w:rsidTr="00BC3787">
        <w:trPr>
          <w:trHeight w:val="1082"/>
        </w:trPr>
        <w:tc>
          <w:tcPr>
            <w:tcW w:w="1209" w:type="dxa"/>
            <w:shd w:val="clear" w:color="auto" w:fill="92D050"/>
          </w:tcPr>
          <w:p w14:paraId="434091FB" w14:textId="77777777" w:rsidR="000C1B64" w:rsidRPr="00EB3B85" w:rsidRDefault="000C1B64" w:rsidP="00BC3787">
            <w:pPr>
              <w:jc w:val="center"/>
              <w:rPr>
                <w:sz w:val="44"/>
                <w:szCs w:val="44"/>
                <w:lang w:val="nb-NO"/>
              </w:rPr>
            </w:pPr>
            <w:r w:rsidRPr="00EB3B85">
              <w:rPr>
                <w:sz w:val="44"/>
                <w:szCs w:val="44"/>
                <w:lang w:val="nb-NO"/>
              </w:rPr>
              <w:lastRenderedPageBreak/>
              <w:t>21</w:t>
            </w:r>
          </w:p>
          <w:p w14:paraId="75080E1A" w14:textId="1F2D12A4" w:rsidR="00AD510C" w:rsidRPr="00EB3B85" w:rsidRDefault="00AD510C" w:rsidP="00BC3787">
            <w:pPr>
              <w:jc w:val="center"/>
              <w:rPr>
                <w:sz w:val="44"/>
                <w:szCs w:val="44"/>
                <w:lang w:val="nb-NO"/>
              </w:rPr>
            </w:pPr>
            <w:r w:rsidRPr="00EB3B85">
              <w:rPr>
                <w:sz w:val="32"/>
                <w:szCs w:val="32"/>
                <w:lang w:val="nb-NO"/>
              </w:rPr>
              <w:t>7 dager</w:t>
            </w:r>
          </w:p>
        </w:tc>
        <w:tc>
          <w:tcPr>
            <w:tcW w:w="3472" w:type="dxa"/>
          </w:tcPr>
          <w:p w14:paraId="5111EC36" w14:textId="6E19F4AE" w:rsidR="000C1B64" w:rsidRPr="00EB3B85" w:rsidRDefault="000C1B64" w:rsidP="00BC3787">
            <w:pPr>
              <w:rPr>
                <w:sz w:val="32"/>
                <w:szCs w:val="32"/>
                <w:lang w:val="nb-NO"/>
              </w:rPr>
            </w:pPr>
          </w:p>
        </w:tc>
        <w:tc>
          <w:tcPr>
            <w:tcW w:w="5450" w:type="dxa"/>
          </w:tcPr>
          <w:p w14:paraId="4AA4EC8A" w14:textId="766066AA" w:rsidR="001821A7" w:rsidRDefault="00EE4E91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Veldig mye har blitt gjort denne uken. </w:t>
            </w:r>
            <w:r w:rsidR="00C0197C">
              <w:rPr>
                <w:sz w:val="24"/>
                <w:szCs w:val="24"/>
                <w:lang w:val="nb-NO"/>
              </w:rPr>
              <w:t xml:space="preserve">Denne uken har jeg </w:t>
            </w:r>
            <w:r w:rsidR="00EB3B85">
              <w:rPr>
                <w:sz w:val="24"/>
                <w:szCs w:val="24"/>
                <w:lang w:val="nb-NO"/>
              </w:rPr>
              <w:t xml:space="preserve">Lagd </w:t>
            </w:r>
            <w:r w:rsidR="004E5864">
              <w:rPr>
                <w:sz w:val="24"/>
                <w:szCs w:val="24"/>
                <w:lang w:val="nb-NO"/>
              </w:rPr>
              <w:t>bunn nav, Ferdig og redigert reklame film</w:t>
            </w:r>
            <w:r w:rsidR="008A736B">
              <w:rPr>
                <w:sz w:val="24"/>
                <w:szCs w:val="24"/>
                <w:lang w:val="nb-NO"/>
              </w:rPr>
              <w:t xml:space="preserve"> (med storyboard og </w:t>
            </w:r>
            <w:r w:rsidR="00E76F6C">
              <w:rPr>
                <w:sz w:val="24"/>
                <w:szCs w:val="24"/>
                <w:lang w:val="nb-NO"/>
              </w:rPr>
              <w:t>manus)</w:t>
            </w:r>
            <w:r w:rsidR="004E5864">
              <w:rPr>
                <w:sz w:val="24"/>
                <w:szCs w:val="24"/>
                <w:lang w:val="nb-NO"/>
              </w:rPr>
              <w:t xml:space="preserve">, Om digistore, </w:t>
            </w:r>
            <w:r w:rsidR="00C0197C">
              <w:rPr>
                <w:sz w:val="24"/>
                <w:szCs w:val="24"/>
                <w:lang w:val="nb-NO"/>
              </w:rPr>
              <w:t>Funksjonell handlekurv og</w:t>
            </w:r>
            <w:r w:rsidR="002D11A8">
              <w:rPr>
                <w:sz w:val="24"/>
                <w:szCs w:val="24"/>
                <w:lang w:val="nb-NO"/>
              </w:rPr>
              <w:t xml:space="preserve"> puttet litt mer detaljer, i tilegg til å forandre noe design. I tilegg så har jeg fjernet hamburger menyen.</w:t>
            </w:r>
            <w:r>
              <w:rPr>
                <w:sz w:val="24"/>
                <w:szCs w:val="24"/>
                <w:lang w:val="nb-NO"/>
              </w:rPr>
              <w:t xml:space="preserve"> </w:t>
            </w:r>
            <w:r w:rsidR="000E20DC">
              <w:rPr>
                <w:sz w:val="24"/>
                <w:szCs w:val="24"/>
                <w:lang w:val="nb-NO"/>
              </w:rPr>
              <w:t xml:space="preserve">Reklamefilmen jeg har lagd varer i ca 9 sekunder og </w:t>
            </w:r>
            <w:r w:rsidR="008D22EF">
              <w:rPr>
                <w:sz w:val="24"/>
                <w:szCs w:val="24"/>
                <w:lang w:val="nb-NO"/>
              </w:rPr>
              <w:t xml:space="preserve">jeg har redigert og brukt lydeffekter som among us kill sound. </w:t>
            </w:r>
          </w:p>
          <w:p w14:paraId="71A8FC29" w14:textId="77777777" w:rsidR="00BE7986" w:rsidRDefault="00BE7986" w:rsidP="00BE7986">
            <w:pPr>
              <w:rPr>
                <w:sz w:val="24"/>
                <w:szCs w:val="24"/>
                <w:lang w:val="nb-NO"/>
              </w:rPr>
            </w:pPr>
          </w:p>
          <w:p w14:paraId="1161F907" w14:textId="12707AED" w:rsidR="00BD3D02" w:rsidRDefault="008D22EF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Reklamen starter med at personen driver å spiller</w:t>
            </w:r>
            <w:r w:rsidR="00774539">
              <w:rPr>
                <w:sz w:val="24"/>
                <w:szCs w:val="24"/>
                <w:lang w:val="nb-NO"/>
              </w:rPr>
              <w:t xml:space="preserve">, men så kom han på at han ikke har en mus. Da sier han </w:t>
            </w:r>
            <w:r w:rsidR="001D3B74">
              <w:rPr>
                <w:sz w:val="24"/>
                <w:szCs w:val="24"/>
                <w:lang w:val="nb-NO"/>
              </w:rPr>
              <w:t>at ønsker mus også plutselig gir noen han en ny mus</w:t>
            </w:r>
            <w:r w:rsidR="001821A7">
              <w:rPr>
                <w:sz w:val="24"/>
                <w:szCs w:val="24"/>
                <w:lang w:val="nb-NO"/>
              </w:rPr>
              <w:t xml:space="preserve">. Til slutt kommer </w:t>
            </w:r>
            <w:r w:rsidR="00B87003">
              <w:rPr>
                <w:sz w:val="24"/>
                <w:szCs w:val="24"/>
                <w:lang w:val="nb-NO"/>
              </w:rPr>
              <w:t>en slutt</w:t>
            </w:r>
            <w:r w:rsidR="001821A7">
              <w:rPr>
                <w:sz w:val="24"/>
                <w:szCs w:val="24"/>
                <w:lang w:val="nb-NO"/>
              </w:rPr>
              <w:t xml:space="preserve">plakat hvor logoen er. </w:t>
            </w:r>
          </w:p>
          <w:p w14:paraId="6172B99A" w14:textId="77777777" w:rsidR="00BE7986" w:rsidRDefault="00BE7986" w:rsidP="00BE7986">
            <w:pPr>
              <w:rPr>
                <w:sz w:val="24"/>
                <w:szCs w:val="24"/>
                <w:lang w:val="nb-NO"/>
              </w:rPr>
            </w:pPr>
          </w:p>
          <w:p w14:paraId="3976E2B5" w14:textId="1424C3A8" w:rsidR="00BD3D02" w:rsidRDefault="006904CB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Med hjelp av simen så har jeg klart å gjøre handlekurven responisiv</w:t>
            </w:r>
            <w:r w:rsidR="00AD66D6">
              <w:rPr>
                <w:sz w:val="24"/>
                <w:szCs w:val="24"/>
                <w:lang w:val="nb-NO"/>
              </w:rPr>
              <w:t xml:space="preserve">. Dette fungerer ved at den </w:t>
            </w:r>
            <w:r w:rsidR="00AD66D6">
              <w:rPr>
                <w:sz w:val="24"/>
                <w:szCs w:val="24"/>
                <w:lang w:val="nb-NO"/>
              </w:rPr>
              <w:lastRenderedPageBreak/>
              <w:t>tar id-en til de forkjellige produktene (</w:t>
            </w:r>
            <w:r w:rsidR="00B07D2C">
              <w:rPr>
                <w:sz w:val="24"/>
                <w:szCs w:val="24"/>
                <w:lang w:val="nb-NO"/>
              </w:rPr>
              <w:t xml:space="preserve">bl.a </w:t>
            </w:r>
            <w:r w:rsidR="00AD66D6">
              <w:rPr>
                <w:sz w:val="24"/>
                <w:szCs w:val="24"/>
                <w:lang w:val="nb-NO"/>
              </w:rPr>
              <w:t>0, 1, 2)</w:t>
            </w:r>
            <w:r w:rsidR="00990566">
              <w:rPr>
                <w:sz w:val="24"/>
                <w:szCs w:val="24"/>
                <w:lang w:val="nb-NO"/>
              </w:rPr>
              <w:t xml:space="preserve"> og legger det i handlekurven. </w:t>
            </w:r>
          </w:p>
          <w:p w14:paraId="0E1330E3" w14:textId="77777777" w:rsidR="00BE7986" w:rsidRDefault="00BE7986" w:rsidP="00BE7986">
            <w:pPr>
              <w:rPr>
                <w:sz w:val="24"/>
                <w:szCs w:val="24"/>
                <w:lang w:val="nb-NO"/>
              </w:rPr>
            </w:pPr>
          </w:p>
          <w:p w14:paraId="34AAC465" w14:textId="43953809" w:rsidR="00B87003" w:rsidRDefault="00BE5264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Jeg </w:t>
            </w:r>
            <w:r w:rsidR="00B87003">
              <w:rPr>
                <w:sz w:val="24"/>
                <w:szCs w:val="24"/>
                <w:lang w:val="nb-NO"/>
              </w:rPr>
              <w:t>kodet og designet</w:t>
            </w:r>
            <w:r>
              <w:rPr>
                <w:sz w:val="24"/>
                <w:szCs w:val="24"/>
                <w:lang w:val="nb-NO"/>
              </w:rPr>
              <w:t xml:space="preserve"> Om digistore siden (som jeg ble stolt over</w:t>
            </w:r>
            <w:r w:rsidR="00B87003">
              <w:rPr>
                <w:sz w:val="24"/>
                <w:szCs w:val="24"/>
                <w:lang w:val="nb-NO"/>
              </w:rPr>
              <w:t xml:space="preserve">) hvor den forklarer hva digistore er og hvordan det er kort leverings tider. </w:t>
            </w:r>
          </w:p>
          <w:p w14:paraId="49FD43F4" w14:textId="77777777" w:rsidR="00BE7986" w:rsidRDefault="00BE7986" w:rsidP="00BE7986">
            <w:pPr>
              <w:rPr>
                <w:sz w:val="24"/>
                <w:szCs w:val="24"/>
                <w:lang w:val="nb-NO"/>
              </w:rPr>
            </w:pPr>
          </w:p>
          <w:p w14:paraId="44B71939" w14:textId="77777777" w:rsidR="00BE7986" w:rsidRDefault="00B87003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har fjernet hamburger menyen og erstattet det med en bunn-nav som har lenker til designamanualen, om digistore og lenke til termin oppgave. I tilegg så ligger det lenker til noen</w:t>
            </w:r>
            <w:r w:rsidR="005517E7">
              <w:rPr>
                <w:sz w:val="24"/>
                <w:szCs w:val="24"/>
                <w:lang w:val="nb-NO"/>
              </w:rPr>
              <w:t xml:space="preserve"> av</w:t>
            </w:r>
            <w:r>
              <w:rPr>
                <w:sz w:val="24"/>
                <w:szCs w:val="24"/>
                <w:lang w:val="nb-NO"/>
              </w:rPr>
              <w:t xml:space="preserve"> de andre sidene (index</w:t>
            </w:r>
            <w:r w:rsidR="005517E7">
              <w:rPr>
                <w:sz w:val="24"/>
                <w:szCs w:val="24"/>
                <w:lang w:val="nb-NO"/>
              </w:rPr>
              <w:t xml:space="preserve">, </w:t>
            </w:r>
            <w:r w:rsidR="003B34E9">
              <w:rPr>
                <w:sz w:val="24"/>
                <w:szCs w:val="24"/>
                <w:lang w:val="nb-NO"/>
              </w:rPr>
              <w:t>handlekurv og «brukerside») og lenker til noen sosiale medier.</w:t>
            </w:r>
            <w:r w:rsidR="00DB00B0">
              <w:rPr>
                <w:sz w:val="24"/>
                <w:szCs w:val="24"/>
                <w:lang w:val="nb-NO"/>
              </w:rPr>
              <w:t xml:space="preserve"> Dette gjorde jeg fordi jeg følte at hamburger menyen passet ikke og at det </w:t>
            </w:r>
            <w:r w:rsidR="00102D8A">
              <w:rPr>
                <w:sz w:val="24"/>
                <w:szCs w:val="24"/>
                <w:lang w:val="nb-NO"/>
              </w:rPr>
              <w:t>man</w:t>
            </w:r>
            <w:r w:rsidR="00DB00B0">
              <w:rPr>
                <w:sz w:val="24"/>
                <w:szCs w:val="24"/>
                <w:lang w:val="nb-NO"/>
              </w:rPr>
              <w:t xml:space="preserve">glet noe i </w:t>
            </w:r>
            <w:r w:rsidR="00102D8A">
              <w:rPr>
                <w:sz w:val="24"/>
                <w:szCs w:val="24"/>
                <w:lang w:val="nb-NO"/>
              </w:rPr>
              <w:t>bunnen av sidene.</w:t>
            </w:r>
          </w:p>
          <w:p w14:paraId="4531C47E" w14:textId="77777777" w:rsidR="00BE7986" w:rsidRDefault="00BE7986" w:rsidP="00BE7986">
            <w:pPr>
              <w:rPr>
                <w:sz w:val="24"/>
                <w:szCs w:val="24"/>
                <w:lang w:val="nb-NO"/>
              </w:rPr>
            </w:pPr>
          </w:p>
          <w:p w14:paraId="32E5310A" w14:textId="77777777" w:rsidR="00B87003" w:rsidRDefault="00102D8A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Jeg har også legget til mer detaljer</w:t>
            </w:r>
            <w:r w:rsidR="00E76F6C">
              <w:rPr>
                <w:sz w:val="24"/>
                <w:szCs w:val="24"/>
                <w:lang w:val="nb-NO"/>
              </w:rPr>
              <w:t>, hvor jeg for eksempel</w:t>
            </w:r>
            <w:r>
              <w:rPr>
                <w:sz w:val="24"/>
                <w:szCs w:val="24"/>
                <w:lang w:val="nb-NO"/>
              </w:rPr>
              <w:t xml:space="preserve"> i </w:t>
            </w:r>
            <w:r w:rsidR="008F685F">
              <w:rPr>
                <w:sz w:val="24"/>
                <w:szCs w:val="24"/>
                <w:lang w:val="nb-NO"/>
              </w:rPr>
              <w:t xml:space="preserve">index siden jeg </w:t>
            </w:r>
            <w:r w:rsidR="00E76F6C">
              <w:rPr>
                <w:sz w:val="24"/>
                <w:szCs w:val="24"/>
                <w:lang w:val="nb-NO"/>
              </w:rPr>
              <w:t>legget til</w:t>
            </w:r>
            <w:r w:rsidR="008F685F">
              <w:rPr>
                <w:sz w:val="24"/>
                <w:szCs w:val="24"/>
                <w:lang w:val="nb-NO"/>
              </w:rPr>
              <w:t xml:space="preserve"> en lyse grå bakgrunn</w:t>
            </w:r>
            <w:r w:rsidR="00E76F6C">
              <w:rPr>
                <w:sz w:val="24"/>
                <w:szCs w:val="24"/>
                <w:lang w:val="nb-NO"/>
              </w:rPr>
              <w:t xml:space="preserve"> bak alle produktene</w:t>
            </w:r>
            <w:r w:rsidR="00BE7986">
              <w:rPr>
                <w:sz w:val="24"/>
                <w:szCs w:val="24"/>
                <w:lang w:val="nb-NO"/>
              </w:rPr>
              <w:t>.</w:t>
            </w:r>
            <w:r w:rsidR="00B87003">
              <w:rPr>
                <w:sz w:val="24"/>
                <w:szCs w:val="24"/>
                <w:lang w:val="nb-NO"/>
              </w:rPr>
              <w:t xml:space="preserve"> </w:t>
            </w:r>
            <w:r w:rsidR="00811916">
              <w:rPr>
                <w:sz w:val="24"/>
                <w:szCs w:val="24"/>
                <w:lang w:val="nb-NO"/>
              </w:rPr>
              <w:t xml:space="preserve"> </w:t>
            </w:r>
          </w:p>
          <w:p w14:paraId="31687A28" w14:textId="77777777" w:rsidR="00811916" w:rsidRDefault="00811916" w:rsidP="00BE7986">
            <w:pPr>
              <w:rPr>
                <w:sz w:val="24"/>
                <w:szCs w:val="24"/>
                <w:lang w:val="nb-NO"/>
              </w:rPr>
            </w:pPr>
          </w:p>
          <w:p w14:paraId="1F48FA35" w14:textId="77777777" w:rsidR="00811916" w:rsidRDefault="00811916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enne uken har jeg jobbet veldig effektiv og fått gjort mye og selv om noe av det var gjort i helgen.</w:t>
            </w:r>
            <w:r w:rsidR="0069338D">
              <w:rPr>
                <w:sz w:val="24"/>
                <w:szCs w:val="24"/>
                <w:lang w:val="nb-NO"/>
              </w:rPr>
              <w:t xml:space="preserve"> </w:t>
            </w:r>
          </w:p>
          <w:p w14:paraId="4BA61ACD" w14:textId="77777777" w:rsidR="0069338D" w:rsidRDefault="0069338D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var ikke så veldig distrahert (bortsett fra en person som forstyret meg med vilje)</w:t>
            </w:r>
            <w:r w:rsidR="00A850E9">
              <w:rPr>
                <w:sz w:val="24"/>
                <w:szCs w:val="24"/>
                <w:lang w:val="nb-NO"/>
              </w:rPr>
              <w:t xml:space="preserve"> og har vært veldig fokusert.</w:t>
            </w:r>
          </w:p>
          <w:p w14:paraId="5E8E5EB9" w14:textId="77777777" w:rsidR="008F75F4" w:rsidRDefault="008F75F4" w:rsidP="00BE7986">
            <w:pPr>
              <w:rPr>
                <w:sz w:val="24"/>
                <w:szCs w:val="24"/>
                <w:lang w:val="nb-NO"/>
              </w:rPr>
            </w:pPr>
          </w:p>
          <w:p w14:paraId="379FBBB2" w14:textId="052489EE" w:rsidR="008F75F4" w:rsidRPr="00EB3B85" w:rsidRDefault="00C85F47" w:rsidP="00BE7986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Neste gang så skal jeg bli ferdig med de siste tingene, Legge til noen få ting og finpusse nettsiden litt.</w:t>
            </w:r>
          </w:p>
        </w:tc>
      </w:tr>
      <w:tr w:rsidR="00483D50" w:rsidRPr="00460F88" w14:paraId="7A790AAD" w14:textId="77777777" w:rsidTr="00BC3787">
        <w:trPr>
          <w:trHeight w:val="1082"/>
        </w:trPr>
        <w:tc>
          <w:tcPr>
            <w:tcW w:w="1209" w:type="dxa"/>
            <w:shd w:val="clear" w:color="auto" w:fill="92D050"/>
          </w:tcPr>
          <w:p w14:paraId="72E07971" w14:textId="77777777" w:rsidR="00483D50" w:rsidRPr="00EB3B85" w:rsidRDefault="00483D50" w:rsidP="00BC3787">
            <w:pPr>
              <w:jc w:val="center"/>
              <w:rPr>
                <w:sz w:val="44"/>
                <w:szCs w:val="44"/>
                <w:lang w:val="nb-NO"/>
              </w:rPr>
            </w:pPr>
            <w:r w:rsidRPr="00EB3B85">
              <w:rPr>
                <w:sz w:val="44"/>
                <w:szCs w:val="44"/>
                <w:lang w:val="nb-NO"/>
              </w:rPr>
              <w:lastRenderedPageBreak/>
              <w:t>22</w:t>
            </w:r>
          </w:p>
          <w:p w14:paraId="1BAE728A" w14:textId="2D0DF800" w:rsidR="00483D50" w:rsidRPr="00EB3B85" w:rsidRDefault="00483D50" w:rsidP="00BC3787">
            <w:pPr>
              <w:jc w:val="center"/>
              <w:rPr>
                <w:sz w:val="44"/>
                <w:szCs w:val="44"/>
                <w:lang w:val="nb-NO"/>
              </w:rPr>
            </w:pPr>
            <w:r w:rsidRPr="00EB3B85">
              <w:rPr>
                <w:sz w:val="44"/>
                <w:szCs w:val="44"/>
                <w:lang w:val="nb-NO"/>
              </w:rPr>
              <w:t xml:space="preserve">Ekstra </w:t>
            </w:r>
          </w:p>
        </w:tc>
        <w:tc>
          <w:tcPr>
            <w:tcW w:w="3472" w:type="dxa"/>
          </w:tcPr>
          <w:p w14:paraId="0E6CD919" w14:textId="77CBBC20" w:rsidR="00483D50" w:rsidRPr="00EB3B85" w:rsidRDefault="00483D50" w:rsidP="00BC3787">
            <w:pPr>
              <w:rPr>
                <w:sz w:val="32"/>
                <w:szCs w:val="32"/>
                <w:lang w:val="nb-NO"/>
              </w:rPr>
            </w:pPr>
            <w:r w:rsidRPr="00EB3B85">
              <w:rPr>
                <w:sz w:val="32"/>
                <w:szCs w:val="32"/>
                <w:lang w:val="nb-NO"/>
              </w:rPr>
              <w:t>«Siste push»</w:t>
            </w:r>
          </w:p>
        </w:tc>
        <w:tc>
          <w:tcPr>
            <w:tcW w:w="5450" w:type="dxa"/>
          </w:tcPr>
          <w:p w14:paraId="200E612C" w14:textId="090561FC" w:rsidR="007D0A8D" w:rsidRDefault="007D0A8D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Siste uken med denne oppgaven og da har jeg gjort k</w:t>
            </w:r>
            <w:r w:rsidR="00FF7E8A">
              <w:rPr>
                <w:sz w:val="24"/>
                <w:szCs w:val="24"/>
                <w:lang w:val="nb-NO"/>
              </w:rPr>
              <w:t>om</w:t>
            </w:r>
            <w:r w:rsidR="00306A03">
              <w:rPr>
                <w:sz w:val="24"/>
                <w:szCs w:val="24"/>
                <w:lang w:val="nb-NO"/>
              </w:rPr>
              <w:t>m</w:t>
            </w:r>
            <w:r w:rsidR="00FF7E8A">
              <w:rPr>
                <w:sz w:val="24"/>
                <w:szCs w:val="24"/>
                <w:lang w:val="nb-NO"/>
              </w:rPr>
              <w:t>entar</w:t>
            </w:r>
            <w:r>
              <w:rPr>
                <w:sz w:val="24"/>
                <w:szCs w:val="24"/>
                <w:lang w:val="nb-NO"/>
              </w:rPr>
              <w:t>er</w:t>
            </w:r>
            <w:r w:rsidR="00306A03">
              <w:rPr>
                <w:sz w:val="24"/>
                <w:szCs w:val="24"/>
                <w:lang w:val="nb-NO"/>
              </w:rPr>
              <w:t xml:space="preserve"> (brukertesting)</w:t>
            </w:r>
            <w:r w:rsidR="00FF7E8A">
              <w:rPr>
                <w:sz w:val="24"/>
                <w:szCs w:val="24"/>
                <w:lang w:val="nb-NO"/>
              </w:rPr>
              <w:t xml:space="preserve">, </w:t>
            </w:r>
            <w:r w:rsidR="00306A03">
              <w:rPr>
                <w:sz w:val="24"/>
                <w:szCs w:val="24"/>
                <w:lang w:val="nb-NO"/>
              </w:rPr>
              <w:t>handlekurv</w:t>
            </w:r>
            <w:r w:rsidR="008B2C21">
              <w:rPr>
                <w:sz w:val="24"/>
                <w:szCs w:val="24"/>
                <w:lang w:val="nb-NO"/>
              </w:rPr>
              <w:t>en</w:t>
            </w:r>
            <w:r w:rsidR="00306A03">
              <w:rPr>
                <w:sz w:val="24"/>
                <w:szCs w:val="24"/>
                <w:lang w:val="nb-NO"/>
              </w:rPr>
              <w:t xml:space="preserve"> på nytt.</w:t>
            </w:r>
            <w:r w:rsidR="00E32717">
              <w:rPr>
                <w:sz w:val="24"/>
                <w:szCs w:val="24"/>
                <w:lang w:val="nb-NO"/>
              </w:rPr>
              <w:t xml:space="preserve"> </w:t>
            </w:r>
            <w:r w:rsidR="008B2C21">
              <w:rPr>
                <w:sz w:val="24"/>
                <w:szCs w:val="24"/>
                <w:lang w:val="nb-NO"/>
              </w:rPr>
              <w:t>Jeg ble f</w:t>
            </w:r>
            <w:r w:rsidR="00C362AD">
              <w:rPr>
                <w:sz w:val="24"/>
                <w:szCs w:val="24"/>
                <w:lang w:val="nb-NO"/>
              </w:rPr>
              <w:t>erdig med</w:t>
            </w:r>
            <w:r w:rsidR="00E32717">
              <w:rPr>
                <w:sz w:val="24"/>
                <w:szCs w:val="24"/>
                <w:lang w:val="nb-NO"/>
              </w:rPr>
              <w:t xml:space="preserve"> designmanual</w:t>
            </w:r>
            <w:r w:rsidR="00E77A05">
              <w:rPr>
                <w:sz w:val="24"/>
                <w:szCs w:val="24"/>
                <w:lang w:val="nb-NO"/>
              </w:rPr>
              <w:t xml:space="preserve"> og</w:t>
            </w:r>
            <w:r w:rsidR="00C519B2">
              <w:rPr>
                <w:sz w:val="24"/>
                <w:szCs w:val="24"/>
                <w:lang w:val="nb-NO"/>
              </w:rPr>
              <w:t xml:space="preserve"> gjorde en</w:t>
            </w:r>
            <w:r w:rsidR="00E77A05">
              <w:rPr>
                <w:sz w:val="24"/>
                <w:szCs w:val="24"/>
                <w:lang w:val="nb-NO"/>
              </w:rPr>
              <w:t xml:space="preserve"> </w:t>
            </w:r>
            <w:r w:rsidR="00C362AD">
              <w:rPr>
                <w:sz w:val="24"/>
                <w:szCs w:val="24"/>
                <w:lang w:val="nb-NO"/>
              </w:rPr>
              <w:t xml:space="preserve">redesign av </w:t>
            </w:r>
            <w:r w:rsidR="005A2B9F">
              <w:rPr>
                <w:sz w:val="24"/>
                <w:szCs w:val="24"/>
                <w:lang w:val="nb-NO"/>
              </w:rPr>
              <w:t>produkt side</w:t>
            </w:r>
            <w:r w:rsidR="00C519B2">
              <w:rPr>
                <w:sz w:val="24"/>
                <w:szCs w:val="24"/>
                <w:lang w:val="nb-NO"/>
              </w:rPr>
              <w:t>n</w:t>
            </w:r>
            <w:r w:rsidR="00E32717">
              <w:rPr>
                <w:sz w:val="24"/>
                <w:szCs w:val="24"/>
                <w:lang w:val="nb-NO"/>
              </w:rPr>
              <w:t>,</w:t>
            </w:r>
            <w:r w:rsidR="005A2B9F">
              <w:rPr>
                <w:sz w:val="24"/>
                <w:szCs w:val="24"/>
                <w:lang w:val="nb-NO"/>
              </w:rPr>
              <w:t xml:space="preserve"> lå til reklame del i designamanual</w:t>
            </w:r>
            <w:r w:rsidR="00326465">
              <w:rPr>
                <w:sz w:val="24"/>
                <w:szCs w:val="24"/>
                <w:lang w:val="nb-NO"/>
              </w:rPr>
              <w:t xml:space="preserve"> og lagde en</w:t>
            </w:r>
            <w:r w:rsidR="00E32717">
              <w:rPr>
                <w:sz w:val="24"/>
                <w:szCs w:val="24"/>
                <w:lang w:val="nb-NO"/>
              </w:rPr>
              <w:t xml:space="preserve"> morsom </w:t>
            </w:r>
            <w:r w:rsidR="00326465">
              <w:rPr>
                <w:sz w:val="24"/>
                <w:szCs w:val="24"/>
                <w:lang w:val="nb-NO"/>
              </w:rPr>
              <w:t>side</w:t>
            </w:r>
            <w:r w:rsidR="005A0246">
              <w:rPr>
                <w:sz w:val="24"/>
                <w:szCs w:val="24"/>
                <w:lang w:val="nb-NO"/>
              </w:rPr>
              <w:t xml:space="preserve">. </w:t>
            </w:r>
            <w:r w:rsidR="00B97AF7">
              <w:rPr>
                <w:sz w:val="24"/>
                <w:szCs w:val="24"/>
                <w:lang w:val="nb-NO"/>
              </w:rPr>
              <w:t>I tilegg så har jeg lagt til fem nye produkter</w:t>
            </w:r>
            <w:r w:rsidR="000F5C63">
              <w:rPr>
                <w:sz w:val="24"/>
                <w:szCs w:val="24"/>
                <w:lang w:val="nb-NO"/>
              </w:rPr>
              <w:t xml:space="preserve"> i index</w:t>
            </w:r>
            <w:r w:rsidR="005213A5">
              <w:rPr>
                <w:sz w:val="24"/>
                <w:szCs w:val="24"/>
                <w:lang w:val="nb-NO"/>
              </w:rPr>
              <w:t xml:space="preserve">. </w:t>
            </w:r>
            <w:r w:rsidR="005A0246">
              <w:rPr>
                <w:sz w:val="24"/>
                <w:szCs w:val="24"/>
                <w:lang w:val="nb-NO"/>
              </w:rPr>
              <w:t xml:space="preserve">Jeg lå til reklamen og nettsiden i termin oppgave portifolioen (aldri igjen, den </w:t>
            </w:r>
            <w:r w:rsidR="00CF25BF">
              <w:rPr>
                <w:sz w:val="24"/>
                <w:szCs w:val="24"/>
                <w:lang w:val="nb-NO"/>
              </w:rPr>
              <w:t xml:space="preserve">siden </w:t>
            </w:r>
            <w:r w:rsidR="005A0246">
              <w:rPr>
                <w:sz w:val="24"/>
                <w:szCs w:val="24"/>
                <w:lang w:val="nb-NO"/>
              </w:rPr>
              <w:t xml:space="preserve">er </w:t>
            </w:r>
            <w:r w:rsidR="00CF25BF">
              <w:rPr>
                <w:sz w:val="24"/>
                <w:szCs w:val="24"/>
                <w:lang w:val="nb-NO"/>
              </w:rPr>
              <w:t>veldig dårlig og kaotisk</w:t>
            </w:r>
            <w:r w:rsidR="005A0246">
              <w:rPr>
                <w:sz w:val="24"/>
                <w:szCs w:val="24"/>
                <w:lang w:val="nb-NO"/>
              </w:rPr>
              <w:t>)</w:t>
            </w:r>
            <w:r w:rsidR="00CF25BF">
              <w:rPr>
                <w:sz w:val="24"/>
                <w:szCs w:val="24"/>
                <w:lang w:val="nb-NO"/>
              </w:rPr>
              <w:t xml:space="preserve">. </w:t>
            </w:r>
            <w:r w:rsidR="00F42563">
              <w:rPr>
                <w:sz w:val="24"/>
                <w:szCs w:val="24"/>
                <w:lang w:val="nb-NO"/>
              </w:rPr>
              <w:t xml:space="preserve">Jeg har også finpusset koden litt, men </w:t>
            </w:r>
            <w:r w:rsidR="00FC4658">
              <w:rPr>
                <w:sz w:val="24"/>
                <w:szCs w:val="24"/>
                <w:lang w:val="nb-NO"/>
              </w:rPr>
              <w:t>har vært for sliten/lat til å fikse mer.</w:t>
            </w:r>
            <w:r w:rsidR="00550367">
              <w:rPr>
                <w:sz w:val="24"/>
                <w:szCs w:val="24"/>
                <w:lang w:val="nb-NO"/>
              </w:rPr>
              <w:t xml:space="preserve"> </w:t>
            </w:r>
          </w:p>
          <w:p w14:paraId="78984DD1" w14:textId="77777777" w:rsidR="00550367" w:rsidRDefault="00550367" w:rsidP="00BC3787">
            <w:pPr>
              <w:rPr>
                <w:sz w:val="24"/>
                <w:szCs w:val="24"/>
                <w:lang w:val="nb-NO"/>
              </w:rPr>
            </w:pPr>
          </w:p>
          <w:p w14:paraId="2282BA34" w14:textId="45ECC62C" w:rsidR="00550367" w:rsidRDefault="00550367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har lagt 3 kommentarer/</w:t>
            </w:r>
            <w:r w:rsidR="001F747B">
              <w:rPr>
                <w:sz w:val="24"/>
                <w:szCs w:val="24"/>
                <w:lang w:val="nb-NO"/>
              </w:rPr>
              <w:t>tilbakemelding som funger som dokumentasjon av brukertesting</w:t>
            </w:r>
            <w:r w:rsidR="00E95384">
              <w:rPr>
                <w:sz w:val="24"/>
                <w:szCs w:val="24"/>
                <w:lang w:val="nb-NO"/>
              </w:rPr>
              <w:t xml:space="preserve"> i «om Digstore» siden</w:t>
            </w:r>
            <w:r w:rsidR="006163B3">
              <w:rPr>
                <w:sz w:val="24"/>
                <w:szCs w:val="24"/>
                <w:lang w:val="nb-NO"/>
              </w:rPr>
              <w:t xml:space="preserve">, hvor jeg har fornavn, </w:t>
            </w:r>
            <w:r w:rsidR="00DE289F">
              <w:rPr>
                <w:sz w:val="24"/>
                <w:szCs w:val="24"/>
                <w:lang w:val="nb-NO"/>
              </w:rPr>
              <w:t xml:space="preserve">ikon, kommentar og stjerner. Ikonet </w:t>
            </w:r>
            <w:r w:rsidR="00AF46CC">
              <w:rPr>
                <w:sz w:val="24"/>
                <w:szCs w:val="24"/>
                <w:lang w:val="nb-NO"/>
              </w:rPr>
              <w:t>er annerledes</w:t>
            </w:r>
            <w:r w:rsidR="00DE289F">
              <w:rPr>
                <w:sz w:val="24"/>
                <w:szCs w:val="24"/>
                <w:lang w:val="nb-NO"/>
              </w:rPr>
              <w:t xml:space="preserve"> basert </w:t>
            </w:r>
            <w:r w:rsidR="00DE289F">
              <w:rPr>
                <w:sz w:val="24"/>
                <w:szCs w:val="24"/>
                <w:lang w:val="nb-NO"/>
              </w:rPr>
              <w:lastRenderedPageBreak/>
              <w:t>på hvor mange stjerner</w:t>
            </w:r>
            <w:r w:rsidR="00AF46CC">
              <w:rPr>
                <w:sz w:val="24"/>
                <w:szCs w:val="24"/>
                <w:lang w:val="nb-NO"/>
              </w:rPr>
              <w:t xml:space="preserve"> noen ga</w:t>
            </w:r>
            <w:r w:rsidR="00DE289F">
              <w:rPr>
                <w:sz w:val="24"/>
                <w:szCs w:val="24"/>
                <w:lang w:val="nb-NO"/>
              </w:rPr>
              <w:t xml:space="preserve"> (</w:t>
            </w:r>
            <w:r w:rsidR="00AF46CC">
              <w:rPr>
                <w:sz w:val="24"/>
                <w:szCs w:val="24"/>
                <w:lang w:val="nb-NO"/>
              </w:rPr>
              <w:t xml:space="preserve">1-2 = </w:t>
            </w:r>
            <w:r w:rsidR="00E95384">
              <w:rPr>
                <w:sz w:val="24"/>
                <w:szCs w:val="24"/>
                <w:lang w:val="nb-NO"/>
              </w:rPr>
              <w:t xml:space="preserve">ikke glad </w:t>
            </w:r>
            <w:r w:rsidR="00AF46CC">
              <w:rPr>
                <w:sz w:val="24"/>
                <w:szCs w:val="24"/>
                <w:lang w:val="nb-NO"/>
              </w:rPr>
              <w:t xml:space="preserve">, 3 = </w:t>
            </w:r>
            <w:r w:rsidR="00E95384">
              <w:rPr>
                <w:sz w:val="24"/>
                <w:szCs w:val="24"/>
                <w:lang w:val="nb-NO"/>
              </w:rPr>
              <w:t>ok</w:t>
            </w:r>
            <w:r w:rsidR="00AF46CC">
              <w:rPr>
                <w:sz w:val="24"/>
                <w:szCs w:val="24"/>
                <w:lang w:val="nb-NO"/>
              </w:rPr>
              <w:t xml:space="preserve">, 4-5= </w:t>
            </w:r>
            <w:r w:rsidR="00E95384">
              <w:rPr>
                <w:sz w:val="24"/>
                <w:szCs w:val="24"/>
                <w:lang w:val="nb-NO"/>
              </w:rPr>
              <w:t>glad</w:t>
            </w:r>
            <w:r w:rsidR="00AF46CC">
              <w:rPr>
                <w:sz w:val="24"/>
                <w:szCs w:val="24"/>
                <w:lang w:val="nb-NO"/>
              </w:rPr>
              <w:t>)</w:t>
            </w:r>
            <w:r w:rsidR="00E95384">
              <w:rPr>
                <w:sz w:val="24"/>
                <w:szCs w:val="24"/>
                <w:lang w:val="nb-NO"/>
              </w:rPr>
              <w:t>.</w:t>
            </w:r>
          </w:p>
          <w:p w14:paraId="712A0398" w14:textId="77777777" w:rsidR="00473ED5" w:rsidRDefault="00473ED5" w:rsidP="00BC3787">
            <w:pPr>
              <w:rPr>
                <w:sz w:val="24"/>
                <w:szCs w:val="24"/>
                <w:lang w:val="nb-NO"/>
              </w:rPr>
            </w:pPr>
          </w:p>
          <w:p w14:paraId="5E057328" w14:textId="07F8CC71" w:rsidR="00473ED5" w:rsidRDefault="00EF0DDA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gjorde hele handlekurven på nytt</w:t>
            </w:r>
            <w:r w:rsidR="00C63209">
              <w:rPr>
                <w:sz w:val="24"/>
                <w:szCs w:val="24"/>
                <w:lang w:val="nb-NO"/>
              </w:rPr>
              <w:t xml:space="preserve"> (ikke javascript)</w:t>
            </w:r>
            <w:r>
              <w:rPr>
                <w:sz w:val="24"/>
                <w:szCs w:val="24"/>
                <w:lang w:val="nb-NO"/>
              </w:rPr>
              <w:t xml:space="preserve">, </w:t>
            </w:r>
            <w:r w:rsidR="00276984">
              <w:rPr>
                <w:sz w:val="24"/>
                <w:szCs w:val="24"/>
                <w:lang w:val="nb-NO"/>
              </w:rPr>
              <w:t xml:space="preserve">ga den nytt design og annet still som ligner mer på XD-skissen, enn det jeg hadde orginalt på siden. </w:t>
            </w:r>
            <w:r w:rsidR="002A620A">
              <w:rPr>
                <w:sz w:val="24"/>
                <w:szCs w:val="24"/>
                <w:lang w:val="nb-NO"/>
              </w:rPr>
              <w:t>Jeg har fjernet show cart knappen og</w:t>
            </w:r>
            <w:r w:rsidR="00F61704">
              <w:rPr>
                <w:sz w:val="24"/>
                <w:szCs w:val="24"/>
                <w:lang w:val="nb-NO"/>
              </w:rPr>
              <w:t xml:space="preserve"> istedenfor så er den synlig hver gang</w:t>
            </w:r>
            <w:r w:rsidR="00C63209">
              <w:rPr>
                <w:sz w:val="24"/>
                <w:szCs w:val="24"/>
                <w:lang w:val="nb-NO"/>
              </w:rPr>
              <w:t xml:space="preserve"> man</w:t>
            </w:r>
            <w:r w:rsidR="00276984">
              <w:rPr>
                <w:sz w:val="24"/>
                <w:szCs w:val="24"/>
                <w:lang w:val="nb-NO"/>
              </w:rPr>
              <w:t xml:space="preserve"> </w:t>
            </w:r>
            <w:r w:rsidR="006F2CD1">
              <w:rPr>
                <w:sz w:val="24"/>
                <w:szCs w:val="24"/>
                <w:lang w:val="nb-NO"/>
              </w:rPr>
              <w:t>åpner handlekurv si</w:t>
            </w:r>
            <w:r w:rsidR="002A620A">
              <w:rPr>
                <w:sz w:val="24"/>
                <w:szCs w:val="24"/>
                <w:lang w:val="nb-NO"/>
              </w:rPr>
              <w:t>den</w:t>
            </w:r>
            <w:r w:rsidR="006F2CD1">
              <w:rPr>
                <w:sz w:val="24"/>
                <w:szCs w:val="24"/>
                <w:lang w:val="nb-NO"/>
              </w:rPr>
              <w:t xml:space="preserve">. </w:t>
            </w:r>
          </w:p>
          <w:p w14:paraId="00EAA6F3" w14:textId="77777777" w:rsidR="006F2CD1" w:rsidRDefault="006F2CD1" w:rsidP="00BC3787">
            <w:pPr>
              <w:rPr>
                <w:sz w:val="24"/>
                <w:szCs w:val="24"/>
                <w:lang w:val="nb-NO"/>
              </w:rPr>
            </w:pPr>
          </w:p>
          <w:p w14:paraId="245260E4" w14:textId="5256633B" w:rsidR="006F2CD1" w:rsidRDefault="006F2CD1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Designmanualen er ikke lenger WIP </w:t>
            </w:r>
            <w:r w:rsidR="00B179E6">
              <w:rPr>
                <w:sz w:val="24"/>
                <w:szCs w:val="24"/>
                <w:lang w:val="nb-NO"/>
              </w:rPr>
              <w:t xml:space="preserve">og er endelig ferdig. Jeg oppdaterte hvordan siden ser ut </w:t>
            </w:r>
            <w:r w:rsidR="00A844C9">
              <w:rPr>
                <w:sz w:val="24"/>
                <w:szCs w:val="24"/>
                <w:lang w:val="nb-NO"/>
              </w:rPr>
              <w:t xml:space="preserve">og la til en ny om reklame del og </w:t>
            </w:r>
            <w:r w:rsidR="00D81670">
              <w:rPr>
                <w:sz w:val="24"/>
                <w:szCs w:val="24"/>
                <w:lang w:val="nb-NO"/>
              </w:rPr>
              <w:t xml:space="preserve">ny </w:t>
            </w:r>
            <w:r w:rsidR="00A844C9">
              <w:rPr>
                <w:sz w:val="24"/>
                <w:szCs w:val="24"/>
                <w:lang w:val="nb-NO"/>
              </w:rPr>
              <w:t>fargepallet</w:t>
            </w:r>
            <w:r w:rsidR="00D81670">
              <w:rPr>
                <w:sz w:val="24"/>
                <w:szCs w:val="24"/>
                <w:lang w:val="nb-NO"/>
              </w:rPr>
              <w:t xml:space="preserve"> (med 2 flere farger enn den orginale hadde). I tilegg så </w:t>
            </w:r>
            <w:r w:rsidR="00F61C6B">
              <w:rPr>
                <w:sz w:val="24"/>
                <w:szCs w:val="24"/>
                <w:lang w:val="nb-NO"/>
              </w:rPr>
              <w:t xml:space="preserve">byttet jeg logo forklaring med info om krav til logoen bilde. Jeg lå også reklamefilmen som en eksempel i reklame delen av </w:t>
            </w:r>
            <w:r w:rsidR="001D23BE">
              <w:rPr>
                <w:sz w:val="24"/>
                <w:szCs w:val="24"/>
                <w:lang w:val="nb-NO"/>
              </w:rPr>
              <w:t>desigmanualen.</w:t>
            </w:r>
          </w:p>
          <w:p w14:paraId="4DC949D9" w14:textId="77777777" w:rsidR="00772A3A" w:rsidRDefault="00772A3A" w:rsidP="00BC3787">
            <w:pPr>
              <w:rPr>
                <w:sz w:val="24"/>
                <w:szCs w:val="24"/>
                <w:lang w:val="nb-NO"/>
              </w:rPr>
            </w:pPr>
          </w:p>
          <w:p w14:paraId="5ABBD835" w14:textId="0D26027F" w:rsidR="00772A3A" w:rsidRDefault="00772A3A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Produkt siden fikk en helt ny design, hvor den ser bedre ut og er mer rydig som andre ekte nettbutikker.</w:t>
            </w:r>
            <w:r w:rsidR="0029246E">
              <w:rPr>
                <w:sz w:val="24"/>
                <w:szCs w:val="24"/>
                <w:lang w:val="nb-NO"/>
              </w:rPr>
              <w:t xml:space="preserve"> Nå er bildet til venstre siden og produkt navn, info, pris og handle knapp til høyre. Bildet er støre og bildet containeren </w:t>
            </w:r>
            <w:r w:rsidR="00507A73">
              <w:rPr>
                <w:sz w:val="24"/>
                <w:szCs w:val="24"/>
                <w:lang w:val="nb-NO"/>
              </w:rPr>
              <w:t>er lyse grå.</w:t>
            </w:r>
          </w:p>
          <w:p w14:paraId="3BD254DF" w14:textId="77777777" w:rsidR="001C33E2" w:rsidRDefault="001C33E2" w:rsidP="00BC3787">
            <w:pPr>
              <w:rPr>
                <w:sz w:val="24"/>
                <w:szCs w:val="24"/>
                <w:lang w:val="nb-NO"/>
              </w:rPr>
            </w:pPr>
          </w:p>
          <w:p w14:paraId="45DA3DC1" w14:textId="5FA61607" w:rsidR="001C33E2" w:rsidRDefault="000F5C63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har lagt til fem produkter i index som er en headsett, LG tv, iphone, samsung galaxy og Quest 2 vr, og disse produktene har produkt info og bilde, i tilegg til at de er responsiv med handlekurven.</w:t>
            </w:r>
          </w:p>
          <w:p w14:paraId="21324AA2" w14:textId="77777777" w:rsidR="00573480" w:rsidRDefault="00573480" w:rsidP="00BC3787">
            <w:pPr>
              <w:rPr>
                <w:sz w:val="24"/>
                <w:szCs w:val="24"/>
                <w:lang w:val="nb-NO"/>
              </w:rPr>
            </w:pPr>
          </w:p>
          <w:p w14:paraId="5D2F63C3" w14:textId="3FAFF942" w:rsidR="00573480" w:rsidRDefault="00573480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Nettsiden har blitt bruker testet av </w:t>
            </w:r>
            <w:r w:rsidR="00352639">
              <w:rPr>
                <w:sz w:val="24"/>
                <w:szCs w:val="24"/>
                <w:lang w:val="nb-NO"/>
              </w:rPr>
              <w:t>S</w:t>
            </w:r>
            <w:r>
              <w:rPr>
                <w:sz w:val="24"/>
                <w:szCs w:val="24"/>
                <w:lang w:val="nb-NO"/>
              </w:rPr>
              <w:t xml:space="preserve">imen kuben, </w:t>
            </w:r>
            <w:r w:rsidR="00352639">
              <w:rPr>
                <w:sz w:val="24"/>
                <w:szCs w:val="24"/>
                <w:lang w:val="nb-NO"/>
              </w:rPr>
              <w:t>M</w:t>
            </w:r>
            <w:r>
              <w:rPr>
                <w:sz w:val="24"/>
                <w:szCs w:val="24"/>
                <w:lang w:val="nb-NO"/>
              </w:rPr>
              <w:t xml:space="preserve">arius Kilen og </w:t>
            </w:r>
            <w:r w:rsidR="00352639">
              <w:rPr>
                <w:sz w:val="24"/>
                <w:szCs w:val="24"/>
                <w:lang w:val="nb-NO"/>
              </w:rPr>
              <w:t>Barry Iben</w:t>
            </w:r>
          </w:p>
          <w:p w14:paraId="71E62D79" w14:textId="77777777" w:rsidR="000F5C63" w:rsidRDefault="000F5C63" w:rsidP="00BC3787">
            <w:pPr>
              <w:rPr>
                <w:sz w:val="24"/>
                <w:szCs w:val="24"/>
                <w:lang w:val="nb-NO"/>
              </w:rPr>
            </w:pPr>
          </w:p>
          <w:p w14:paraId="505728FC" w14:textId="2D33C74F" w:rsidR="000C02D6" w:rsidRDefault="000C02D6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har lagt til nettsiden og reklamefilmen i termin oppgave portifolioen</w:t>
            </w:r>
            <w:r w:rsidR="00300D35">
              <w:rPr>
                <w:sz w:val="24"/>
                <w:szCs w:val="24"/>
                <w:lang w:val="nb-NO"/>
              </w:rPr>
              <w:t>. Og jeg har aldri lyst til å røre termin oppgaven igjen.</w:t>
            </w:r>
          </w:p>
          <w:p w14:paraId="25BC3DF6" w14:textId="77777777" w:rsidR="001316D4" w:rsidRDefault="001316D4" w:rsidP="00BC3787">
            <w:pPr>
              <w:rPr>
                <w:sz w:val="24"/>
                <w:szCs w:val="24"/>
                <w:lang w:val="nb-NO"/>
              </w:rPr>
            </w:pPr>
          </w:p>
          <w:p w14:paraId="2F9F3E87" w14:textId="076D7993" w:rsidR="006B691E" w:rsidRDefault="001316D4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Jeg ryddet litt html og css koden, men ikke så mye fordi jeg hadde ikke tid, sliten/lat</w:t>
            </w:r>
            <w:r w:rsidR="00C12369">
              <w:rPr>
                <w:sz w:val="24"/>
                <w:szCs w:val="24"/>
                <w:lang w:val="nb-NO"/>
              </w:rPr>
              <w:t>. I tilleg</w:t>
            </w:r>
            <w:r w:rsidR="000F5C63">
              <w:rPr>
                <w:sz w:val="24"/>
                <w:szCs w:val="24"/>
                <w:lang w:val="nb-NO"/>
              </w:rPr>
              <w:t xml:space="preserve"> lagde</w:t>
            </w:r>
            <w:r w:rsidR="00C12369">
              <w:rPr>
                <w:sz w:val="24"/>
                <w:szCs w:val="24"/>
                <w:lang w:val="nb-NO"/>
              </w:rPr>
              <w:t xml:space="preserve"> jeg</w:t>
            </w:r>
            <w:r w:rsidR="000F5C63">
              <w:rPr>
                <w:sz w:val="24"/>
                <w:szCs w:val="24"/>
                <w:lang w:val="nb-NO"/>
              </w:rPr>
              <w:t xml:space="preserve"> en ny morsom</w:t>
            </w:r>
            <w:r w:rsidR="008E6F33">
              <w:rPr>
                <w:sz w:val="24"/>
                <w:szCs w:val="24"/>
                <w:lang w:val="nb-NO"/>
              </w:rPr>
              <w:t xml:space="preserve"> side </w:t>
            </w:r>
            <w:r w:rsidR="000F5C63">
              <w:rPr>
                <w:sz w:val="24"/>
                <w:szCs w:val="24"/>
                <w:lang w:val="nb-NO"/>
              </w:rPr>
              <w:t xml:space="preserve">(min dårlige humor) </w:t>
            </w:r>
            <w:r w:rsidR="00FB0DAF">
              <w:rPr>
                <w:sz w:val="24"/>
                <w:szCs w:val="24"/>
                <w:lang w:val="nb-NO"/>
              </w:rPr>
              <w:t>som du kan enkelt finne. «hehehe»</w:t>
            </w:r>
            <w:r w:rsidR="006B691E">
              <w:rPr>
                <w:sz w:val="24"/>
                <w:szCs w:val="24"/>
                <w:lang w:val="nb-NO"/>
              </w:rPr>
              <w:t>.</w:t>
            </w:r>
          </w:p>
          <w:p w14:paraId="6DB21ABD" w14:textId="77777777" w:rsidR="004278B2" w:rsidRDefault="004278B2" w:rsidP="00BC3787">
            <w:pPr>
              <w:rPr>
                <w:sz w:val="24"/>
                <w:szCs w:val="24"/>
                <w:lang w:val="nb-NO"/>
              </w:rPr>
            </w:pPr>
          </w:p>
          <w:p w14:paraId="5E0D9664" w14:textId="77777777" w:rsidR="00285767" w:rsidRDefault="00285767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Hvis jeg hadde mer tid så ville jeg ha gjort sånn at når legg til handlekurv knappen er trykket så bytter den teksten til lagt i handlekurv med kansje en </w:t>
            </w:r>
            <w:r>
              <w:rPr>
                <w:sz w:val="24"/>
                <w:szCs w:val="24"/>
                <w:lang w:val="nb-NO"/>
              </w:rPr>
              <w:lastRenderedPageBreak/>
              <w:t>checkmark ved siden av. Jeg vil også ha lagt til nummer som viser antallet av et produkt og kun et av hvert produkt info er synlig i handlekurven. I tilegg så ville jeg ha slettet hele termin oppgave siden og gjort på nytt. Jeg hadde også lyst til å gjøre søbare responisv og ha søk resultat side. Til slutt hadde jeg lyst til å rydde koden og gjøre den mer mobil vennlig</w:t>
            </w:r>
          </w:p>
          <w:p w14:paraId="612BBDFB" w14:textId="77777777" w:rsidR="00285767" w:rsidRDefault="00285767" w:rsidP="00BC3787">
            <w:pPr>
              <w:rPr>
                <w:sz w:val="24"/>
                <w:szCs w:val="24"/>
                <w:lang w:val="nb-NO"/>
              </w:rPr>
            </w:pPr>
          </w:p>
          <w:p w14:paraId="1B7A20E2" w14:textId="4A4F5990" w:rsidR="00C12369" w:rsidRDefault="004278B2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isse få dagene har jeg jobbet veldig mye hjemme, men jeg har jobbet ekstremt effektiv</w:t>
            </w:r>
            <w:r w:rsidR="00D62FFA">
              <w:rPr>
                <w:sz w:val="24"/>
                <w:szCs w:val="24"/>
                <w:lang w:val="nb-NO"/>
              </w:rPr>
              <w:t xml:space="preserve">t på skolen. Jeg tror denne forgje uke og denne uken har jobbet mest effektiv i </w:t>
            </w:r>
            <w:r w:rsidR="00473ED5">
              <w:rPr>
                <w:sz w:val="24"/>
                <w:szCs w:val="24"/>
                <w:lang w:val="nb-NO"/>
              </w:rPr>
              <w:t>all den tiden vi har jobbet med årsoppgaven.</w:t>
            </w:r>
          </w:p>
          <w:p w14:paraId="6579CCC0" w14:textId="77777777" w:rsidR="006B691E" w:rsidRDefault="006B691E" w:rsidP="00BC3787">
            <w:p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et har vært veldig gøy å jobbe med denne oppgaven (selv om jeg burde ha startet litt før med kodingen) og jeg ble hovedsaklig glad i hvordan produktet endte opp med å bli.</w:t>
            </w:r>
          </w:p>
          <w:p w14:paraId="774C7128" w14:textId="77777777" w:rsidR="00913AF7" w:rsidRDefault="00913AF7" w:rsidP="00BC3787">
            <w:pPr>
              <w:rPr>
                <w:sz w:val="24"/>
                <w:szCs w:val="24"/>
                <w:lang w:val="nb-NO"/>
              </w:rPr>
            </w:pPr>
          </w:p>
          <w:p w14:paraId="00D15A12" w14:textId="54E4B685" w:rsidR="00913AF7" w:rsidRPr="00EB3B85" w:rsidRDefault="00913AF7" w:rsidP="00BC3787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28E4A8AD" w14:textId="77777777" w:rsidR="00C4230F" w:rsidRPr="004F75FD" w:rsidRDefault="00C4230F" w:rsidP="00D577FF">
      <w:pPr>
        <w:spacing w:line="360" w:lineRule="auto"/>
        <w:rPr>
          <w:rFonts w:cstheme="minorHAnsi"/>
          <w:sz w:val="24"/>
          <w:szCs w:val="24"/>
          <w:lang w:val="nb-NO"/>
        </w:rPr>
      </w:pPr>
    </w:p>
    <w:p w14:paraId="7F685D7B" w14:textId="3ED43FAA" w:rsidR="00EE1E5E" w:rsidRPr="00B30B03" w:rsidRDefault="00460F88" w:rsidP="00D577FF">
      <w:pPr>
        <w:spacing w:line="360" w:lineRule="auto"/>
        <w:rPr>
          <w:b/>
          <w:bCs/>
          <w:noProof/>
          <w:sz w:val="36"/>
          <w:szCs w:val="36"/>
          <w:lang w:val="nb-NO"/>
        </w:rPr>
      </w:pPr>
      <w:r>
        <w:rPr>
          <w:b/>
          <w:bCs/>
          <w:noProof/>
          <w:sz w:val="36"/>
          <w:szCs w:val="36"/>
          <w:lang w:val="nb-NO"/>
        </w:rPr>
        <w:t>Bruker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0B03" w14:paraId="60310A0B" w14:textId="77777777" w:rsidTr="00913AF7">
        <w:tc>
          <w:tcPr>
            <w:tcW w:w="2337" w:type="dxa"/>
            <w:shd w:val="clear" w:color="auto" w:fill="70AD47" w:themeFill="accent6"/>
          </w:tcPr>
          <w:p w14:paraId="57ADA8BA" w14:textId="3E67DD0C" w:rsidR="00B30B03" w:rsidRDefault="00B30B03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Tester</w:t>
            </w:r>
          </w:p>
        </w:tc>
        <w:tc>
          <w:tcPr>
            <w:tcW w:w="2337" w:type="dxa"/>
            <w:shd w:val="clear" w:color="auto" w:fill="ACB9CA" w:themeFill="text2" w:themeFillTint="66"/>
          </w:tcPr>
          <w:p w14:paraId="3C2ED2DE" w14:textId="5D301E69" w:rsidR="00B30B03" w:rsidRDefault="00B30B03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Marius kilen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6B5C6CAE" w14:textId="0E324F8A" w:rsidR="00B30B03" w:rsidRDefault="003C5F84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 xml:space="preserve">Barry </w:t>
            </w:r>
            <w:r w:rsidR="002317D9">
              <w:rPr>
                <w:noProof/>
                <w:sz w:val="24"/>
                <w:szCs w:val="24"/>
                <w:lang w:val="nb-NO"/>
              </w:rPr>
              <w:t>I</w:t>
            </w:r>
            <w:r>
              <w:rPr>
                <w:noProof/>
                <w:sz w:val="24"/>
                <w:szCs w:val="24"/>
                <w:lang w:val="nb-NO"/>
              </w:rPr>
              <w:t>ben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53C24DD7" w14:textId="391908C6" w:rsidR="00B30B03" w:rsidRDefault="00D16B0D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 xml:space="preserve">Simen </w:t>
            </w:r>
            <w:r w:rsidR="002317D9">
              <w:rPr>
                <w:noProof/>
                <w:sz w:val="24"/>
                <w:szCs w:val="24"/>
                <w:lang w:val="nb-NO"/>
              </w:rPr>
              <w:t>K</w:t>
            </w:r>
            <w:r w:rsidR="0011323E">
              <w:rPr>
                <w:noProof/>
                <w:sz w:val="24"/>
                <w:szCs w:val="24"/>
                <w:lang w:val="nb-NO"/>
              </w:rPr>
              <w:t>uben</w:t>
            </w:r>
          </w:p>
        </w:tc>
      </w:tr>
      <w:tr w:rsidR="00B30B03" w14:paraId="6C7DAC2A" w14:textId="77777777" w:rsidTr="00913AF7">
        <w:tc>
          <w:tcPr>
            <w:tcW w:w="2337" w:type="dxa"/>
            <w:shd w:val="clear" w:color="auto" w:fill="70AD47" w:themeFill="accent6"/>
          </w:tcPr>
          <w:p w14:paraId="545B3923" w14:textId="6AB39E76" w:rsidR="00B30B03" w:rsidRDefault="00B30B03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Rating</w:t>
            </w:r>
          </w:p>
        </w:tc>
        <w:tc>
          <w:tcPr>
            <w:tcW w:w="2337" w:type="dxa"/>
          </w:tcPr>
          <w:p w14:paraId="4AABD831" w14:textId="6EAB001F" w:rsidR="00B30B03" w:rsidRDefault="00B30B03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4 av 5</w:t>
            </w:r>
          </w:p>
        </w:tc>
        <w:tc>
          <w:tcPr>
            <w:tcW w:w="2338" w:type="dxa"/>
          </w:tcPr>
          <w:p w14:paraId="3D91BFE5" w14:textId="7E8048D2" w:rsidR="00B30B03" w:rsidRDefault="00E71F95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 xml:space="preserve">5 </w:t>
            </w:r>
            <w:r w:rsidR="003C5F84">
              <w:rPr>
                <w:noProof/>
                <w:sz w:val="24"/>
                <w:szCs w:val="24"/>
                <w:lang w:val="nb-NO"/>
              </w:rPr>
              <w:t>Av 5</w:t>
            </w:r>
          </w:p>
        </w:tc>
        <w:tc>
          <w:tcPr>
            <w:tcW w:w="2338" w:type="dxa"/>
          </w:tcPr>
          <w:p w14:paraId="1B7B83D8" w14:textId="3FDE283E" w:rsidR="00B30B03" w:rsidRDefault="00CF41D2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4 a</w:t>
            </w:r>
            <w:r w:rsidR="0056375D">
              <w:rPr>
                <w:noProof/>
                <w:sz w:val="24"/>
                <w:szCs w:val="24"/>
                <w:lang w:val="nb-NO"/>
              </w:rPr>
              <w:t>v 5</w:t>
            </w:r>
          </w:p>
        </w:tc>
      </w:tr>
      <w:tr w:rsidR="00B30B03" w14:paraId="08B8A23A" w14:textId="77777777" w:rsidTr="00913AF7">
        <w:tc>
          <w:tcPr>
            <w:tcW w:w="2337" w:type="dxa"/>
            <w:shd w:val="clear" w:color="auto" w:fill="70AD47" w:themeFill="accent6"/>
          </w:tcPr>
          <w:p w14:paraId="2C42B807" w14:textId="65069BE1" w:rsidR="00B30B03" w:rsidRDefault="00B30B03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kommentar</w:t>
            </w:r>
          </w:p>
        </w:tc>
        <w:tc>
          <w:tcPr>
            <w:tcW w:w="2337" w:type="dxa"/>
          </w:tcPr>
          <w:p w14:paraId="7AC73D7C" w14:textId="77777777" w:rsidR="00B30B03" w:rsidRDefault="00B30B03" w:rsidP="00B30B03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Den var bra men trenger å forandre handlekurven til å allerede være åpen.</w:t>
            </w:r>
          </w:p>
          <w:p w14:paraId="169AA642" w14:textId="77777777" w:rsidR="00B30B03" w:rsidRDefault="00B30B03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</w:p>
        </w:tc>
        <w:tc>
          <w:tcPr>
            <w:tcW w:w="2338" w:type="dxa"/>
          </w:tcPr>
          <w:p w14:paraId="45E8F0EB" w14:textId="4B2D3056" w:rsidR="00B30B03" w:rsidRDefault="001A6A31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Jeg likte nettside og fonten fordi nettsiden var lesbar</w:t>
            </w:r>
            <w:r w:rsidR="00E71F95">
              <w:rPr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2338" w:type="dxa"/>
          </w:tcPr>
          <w:p w14:paraId="146F3107" w14:textId="4526F657" w:rsidR="00B30B03" w:rsidRDefault="00DC4951" w:rsidP="00D577FF">
            <w:pPr>
              <w:spacing w:line="360" w:lineRule="auto"/>
              <w:rPr>
                <w:noProof/>
                <w:sz w:val="24"/>
                <w:szCs w:val="24"/>
                <w:lang w:val="nb-NO"/>
              </w:rPr>
            </w:pPr>
            <w:r>
              <w:rPr>
                <w:noProof/>
                <w:sz w:val="24"/>
                <w:szCs w:val="24"/>
                <w:lang w:val="nb-NO"/>
              </w:rPr>
              <w:t>Siden er pen og brukervennlig</w:t>
            </w:r>
          </w:p>
        </w:tc>
      </w:tr>
    </w:tbl>
    <w:p w14:paraId="3DA81108" w14:textId="77777777" w:rsidR="00270DC9" w:rsidRPr="000D6FD0" w:rsidRDefault="00270DC9" w:rsidP="00D577FF">
      <w:pPr>
        <w:spacing w:line="360" w:lineRule="auto"/>
        <w:rPr>
          <w:noProof/>
          <w:sz w:val="24"/>
          <w:szCs w:val="24"/>
          <w:lang w:val="nb-NO"/>
        </w:rPr>
      </w:pPr>
    </w:p>
    <w:p w14:paraId="27D84EA0" w14:textId="3E0F6AD2" w:rsidR="00A468C2" w:rsidRPr="00C4230F" w:rsidRDefault="00A468C2" w:rsidP="00D577FF">
      <w:pPr>
        <w:spacing w:line="360" w:lineRule="auto"/>
        <w:rPr>
          <w:b/>
          <w:bCs/>
          <w:noProof/>
          <w:sz w:val="36"/>
          <w:szCs w:val="36"/>
          <w:lang w:val="nb-NO"/>
        </w:rPr>
      </w:pPr>
      <w:r w:rsidRPr="00C4230F">
        <w:rPr>
          <w:rFonts w:cstheme="minorHAnsi"/>
          <w:b/>
          <w:bCs/>
          <w:noProof/>
          <w:sz w:val="36"/>
          <w:szCs w:val="36"/>
          <w:lang w:val="nb-NO"/>
        </w:rPr>
        <w:drawing>
          <wp:anchor distT="0" distB="0" distL="114300" distR="114300" simplePos="0" relativeHeight="251658240" behindDoc="1" locked="0" layoutInCell="1" allowOverlap="1" wp14:anchorId="0C714440" wp14:editId="0136CBB1">
            <wp:simplePos x="0" y="0"/>
            <wp:positionH relativeFrom="column">
              <wp:posOffset>-21590</wp:posOffset>
            </wp:positionH>
            <wp:positionV relativeFrom="paragraph">
              <wp:posOffset>311876</wp:posOffset>
            </wp:positionV>
            <wp:extent cx="3548742" cy="2122170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42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30F">
        <w:rPr>
          <w:b/>
          <w:bCs/>
          <w:noProof/>
          <w:sz w:val="36"/>
          <w:szCs w:val="36"/>
          <w:lang w:val="nb-NO"/>
        </w:rPr>
        <w:t>Krav</w:t>
      </w:r>
      <w:r w:rsidR="009865AB" w:rsidRPr="00C4230F">
        <w:rPr>
          <w:b/>
          <w:bCs/>
          <w:noProof/>
          <w:sz w:val="36"/>
          <w:szCs w:val="36"/>
          <w:lang w:val="nb-NO"/>
        </w:rPr>
        <w:t xml:space="preserve"> og v</w:t>
      </w:r>
      <w:r w:rsidR="009865AB" w:rsidRPr="00C4230F">
        <w:rPr>
          <w:b/>
          <w:bCs/>
          <w:sz w:val="36"/>
          <w:szCs w:val="36"/>
          <w:lang w:val="nb-NO"/>
        </w:rPr>
        <w:t>urderingskriterier</w:t>
      </w:r>
      <w:r w:rsidR="009865AB" w:rsidRPr="00C4230F">
        <w:rPr>
          <w:b/>
          <w:bCs/>
          <w:noProof/>
          <w:sz w:val="36"/>
          <w:szCs w:val="36"/>
          <w:lang w:val="nb-NO"/>
        </w:rPr>
        <w:t xml:space="preserve"> å huske til prosjektet</w:t>
      </w:r>
    </w:p>
    <w:p w14:paraId="2055CE40" w14:textId="4E22F7B3" w:rsidR="009865AB" w:rsidRPr="0076128B" w:rsidRDefault="00A468C2">
      <w:pPr>
        <w:rPr>
          <w:noProof/>
          <w:sz w:val="24"/>
          <w:szCs w:val="24"/>
          <w:lang w:val="nb-NO"/>
        </w:rPr>
      </w:pPr>
      <w:r>
        <w:rPr>
          <w:noProof/>
        </w:rPr>
        <w:lastRenderedPageBreak/>
        <w:drawing>
          <wp:inline distT="0" distB="0" distL="0" distR="0" wp14:anchorId="38772AEC" wp14:editId="4EB66B7C">
            <wp:extent cx="5114286" cy="3247619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23" w:rsidRPr="009865AB">
        <w:rPr>
          <w:rFonts w:cstheme="minorHAnsi"/>
          <w:noProof/>
          <w:sz w:val="24"/>
          <w:szCs w:val="24"/>
          <w:lang w:val="nb-NO"/>
        </w:rPr>
        <w:drawing>
          <wp:inline distT="0" distB="0" distL="0" distR="0" wp14:anchorId="2E856AA4" wp14:editId="4F58DC89">
            <wp:extent cx="4084674" cy="3772227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ECDF" w14:textId="0055006F" w:rsidR="009865AB" w:rsidRPr="009865AB" w:rsidRDefault="007630B4">
      <w:pPr>
        <w:rPr>
          <w:noProof/>
          <w:sz w:val="24"/>
          <w:szCs w:val="24"/>
          <w:lang w:val="nb-NO"/>
        </w:rPr>
      </w:pPr>
      <w:r w:rsidRPr="007630B4">
        <w:rPr>
          <w:rFonts w:cstheme="minorHAnsi"/>
          <w:noProof/>
          <w:sz w:val="24"/>
          <w:szCs w:val="24"/>
          <w:lang w:val="nb-NO"/>
        </w:rPr>
        <w:lastRenderedPageBreak/>
        <w:drawing>
          <wp:inline distT="0" distB="0" distL="0" distR="0" wp14:anchorId="57FE5B45" wp14:editId="6E48799F">
            <wp:extent cx="4518458" cy="22860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630" cy="230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FEE" w14:textId="55B40B3B" w:rsidR="009865AB" w:rsidRPr="00107BF7" w:rsidRDefault="007630B4">
      <w:pPr>
        <w:rPr>
          <w:rFonts w:cstheme="minorHAnsi"/>
          <w:sz w:val="24"/>
          <w:szCs w:val="24"/>
          <w:lang w:val="nb-NO"/>
        </w:rPr>
      </w:pPr>
      <w:r w:rsidRPr="007630B4">
        <w:rPr>
          <w:rFonts w:cstheme="minorHAnsi"/>
          <w:noProof/>
          <w:sz w:val="24"/>
          <w:szCs w:val="24"/>
          <w:lang w:val="nb-NO"/>
        </w:rPr>
        <w:drawing>
          <wp:inline distT="0" distB="0" distL="0" distR="0" wp14:anchorId="771FB045" wp14:editId="5FD2F738">
            <wp:extent cx="4687162" cy="2127250"/>
            <wp:effectExtent l="0" t="0" r="0" b="635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458" cy="21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5AB" w:rsidRPr="00107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617" w14:textId="77777777" w:rsidR="003665D9" w:rsidRDefault="003665D9" w:rsidP="007E2705">
      <w:pPr>
        <w:spacing w:after="0" w:line="240" w:lineRule="auto"/>
      </w:pPr>
      <w:r>
        <w:separator/>
      </w:r>
    </w:p>
  </w:endnote>
  <w:endnote w:type="continuationSeparator" w:id="0">
    <w:p w14:paraId="67330CF1" w14:textId="77777777" w:rsidR="003665D9" w:rsidRDefault="003665D9" w:rsidP="007E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7577" w14:textId="77777777" w:rsidR="003665D9" w:rsidRDefault="003665D9" w:rsidP="007E2705">
      <w:pPr>
        <w:spacing w:after="0" w:line="240" w:lineRule="auto"/>
      </w:pPr>
      <w:r>
        <w:separator/>
      </w:r>
    </w:p>
  </w:footnote>
  <w:footnote w:type="continuationSeparator" w:id="0">
    <w:p w14:paraId="5DF9677C" w14:textId="77777777" w:rsidR="003665D9" w:rsidRDefault="003665D9" w:rsidP="007E2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97E"/>
    <w:multiLevelType w:val="hybridMultilevel"/>
    <w:tmpl w:val="8352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12651"/>
    <w:multiLevelType w:val="hybridMultilevel"/>
    <w:tmpl w:val="903E3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17774"/>
    <w:multiLevelType w:val="hybridMultilevel"/>
    <w:tmpl w:val="D94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51916">
    <w:abstractNumId w:val="0"/>
  </w:num>
  <w:num w:numId="2" w16cid:durableId="1469319316">
    <w:abstractNumId w:val="2"/>
  </w:num>
  <w:num w:numId="3" w16cid:durableId="2035644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E0"/>
    <w:rsid w:val="00007028"/>
    <w:rsid w:val="0000706B"/>
    <w:rsid w:val="00017772"/>
    <w:rsid w:val="000212B8"/>
    <w:rsid w:val="00021895"/>
    <w:rsid w:val="00021A7A"/>
    <w:rsid w:val="00030C7D"/>
    <w:rsid w:val="00033045"/>
    <w:rsid w:val="00047682"/>
    <w:rsid w:val="0005504E"/>
    <w:rsid w:val="00072115"/>
    <w:rsid w:val="00074318"/>
    <w:rsid w:val="000743F1"/>
    <w:rsid w:val="000777E9"/>
    <w:rsid w:val="00085E7D"/>
    <w:rsid w:val="000A404B"/>
    <w:rsid w:val="000A5C86"/>
    <w:rsid w:val="000A62B1"/>
    <w:rsid w:val="000C02D6"/>
    <w:rsid w:val="000C1B64"/>
    <w:rsid w:val="000C47D8"/>
    <w:rsid w:val="000D01FD"/>
    <w:rsid w:val="000D6FD0"/>
    <w:rsid w:val="000E20DC"/>
    <w:rsid w:val="000E22BC"/>
    <w:rsid w:val="000F1D30"/>
    <w:rsid w:val="000F5C63"/>
    <w:rsid w:val="00102D8A"/>
    <w:rsid w:val="00107327"/>
    <w:rsid w:val="00107BF7"/>
    <w:rsid w:val="0011323E"/>
    <w:rsid w:val="001316D4"/>
    <w:rsid w:val="00137FE3"/>
    <w:rsid w:val="00176261"/>
    <w:rsid w:val="00180C43"/>
    <w:rsid w:val="001821A7"/>
    <w:rsid w:val="00187942"/>
    <w:rsid w:val="001A6A31"/>
    <w:rsid w:val="001B35CA"/>
    <w:rsid w:val="001B6918"/>
    <w:rsid w:val="001B7A4B"/>
    <w:rsid w:val="001C33E2"/>
    <w:rsid w:val="001C6647"/>
    <w:rsid w:val="001D0930"/>
    <w:rsid w:val="001D23BE"/>
    <w:rsid w:val="001D3B74"/>
    <w:rsid w:val="001D7EB5"/>
    <w:rsid w:val="001E2616"/>
    <w:rsid w:val="001F0362"/>
    <w:rsid w:val="001F747B"/>
    <w:rsid w:val="001F7F73"/>
    <w:rsid w:val="00217123"/>
    <w:rsid w:val="00230E87"/>
    <w:rsid w:val="002317D9"/>
    <w:rsid w:val="002509D1"/>
    <w:rsid w:val="002528C5"/>
    <w:rsid w:val="00255139"/>
    <w:rsid w:val="002572EC"/>
    <w:rsid w:val="00262520"/>
    <w:rsid w:val="00270DC9"/>
    <w:rsid w:val="00276984"/>
    <w:rsid w:val="00284F57"/>
    <w:rsid w:val="00285767"/>
    <w:rsid w:val="0029246E"/>
    <w:rsid w:val="002A3677"/>
    <w:rsid w:val="002A620A"/>
    <w:rsid w:val="002C46B7"/>
    <w:rsid w:val="002D11A8"/>
    <w:rsid w:val="002D5080"/>
    <w:rsid w:val="003005BF"/>
    <w:rsid w:val="00300D35"/>
    <w:rsid w:val="0030440F"/>
    <w:rsid w:val="00304ADC"/>
    <w:rsid w:val="00306A03"/>
    <w:rsid w:val="003101D9"/>
    <w:rsid w:val="00317268"/>
    <w:rsid w:val="00326465"/>
    <w:rsid w:val="00326757"/>
    <w:rsid w:val="003346DF"/>
    <w:rsid w:val="003349DC"/>
    <w:rsid w:val="00344954"/>
    <w:rsid w:val="00344D1F"/>
    <w:rsid w:val="003465CA"/>
    <w:rsid w:val="00352639"/>
    <w:rsid w:val="003631CA"/>
    <w:rsid w:val="003665D9"/>
    <w:rsid w:val="00370E97"/>
    <w:rsid w:val="00385695"/>
    <w:rsid w:val="003B34E9"/>
    <w:rsid w:val="003C1404"/>
    <w:rsid w:val="003C1E30"/>
    <w:rsid w:val="003C280D"/>
    <w:rsid w:val="003C5F84"/>
    <w:rsid w:val="003D245A"/>
    <w:rsid w:val="003D2AF5"/>
    <w:rsid w:val="003E3335"/>
    <w:rsid w:val="003E54E1"/>
    <w:rsid w:val="003F738E"/>
    <w:rsid w:val="0040095C"/>
    <w:rsid w:val="00412AEE"/>
    <w:rsid w:val="0041306E"/>
    <w:rsid w:val="0041797E"/>
    <w:rsid w:val="004205B8"/>
    <w:rsid w:val="0042151D"/>
    <w:rsid w:val="004278B2"/>
    <w:rsid w:val="004355D1"/>
    <w:rsid w:val="004432A4"/>
    <w:rsid w:val="0044733D"/>
    <w:rsid w:val="0044752B"/>
    <w:rsid w:val="00454029"/>
    <w:rsid w:val="00460F88"/>
    <w:rsid w:val="00473ED5"/>
    <w:rsid w:val="00482648"/>
    <w:rsid w:val="00483D50"/>
    <w:rsid w:val="004851A7"/>
    <w:rsid w:val="004A2064"/>
    <w:rsid w:val="004A651C"/>
    <w:rsid w:val="004A7528"/>
    <w:rsid w:val="004B0931"/>
    <w:rsid w:val="004B44E0"/>
    <w:rsid w:val="004E232A"/>
    <w:rsid w:val="004E2EAF"/>
    <w:rsid w:val="004E5864"/>
    <w:rsid w:val="004F00C2"/>
    <w:rsid w:val="004F75FD"/>
    <w:rsid w:val="00505172"/>
    <w:rsid w:val="00507A73"/>
    <w:rsid w:val="00513848"/>
    <w:rsid w:val="00517860"/>
    <w:rsid w:val="0052021B"/>
    <w:rsid w:val="005213A5"/>
    <w:rsid w:val="005214E4"/>
    <w:rsid w:val="005230A7"/>
    <w:rsid w:val="0052322E"/>
    <w:rsid w:val="00527894"/>
    <w:rsid w:val="0053017B"/>
    <w:rsid w:val="00530E4B"/>
    <w:rsid w:val="00550367"/>
    <w:rsid w:val="005517E7"/>
    <w:rsid w:val="005622C7"/>
    <w:rsid w:val="0056375D"/>
    <w:rsid w:val="005650B5"/>
    <w:rsid w:val="005654A4"/>
    <w:rsid w:val="0056611D"/>
    <w:rsid w:val="00573480"/>
    <w:rsid w:val="00593ABA"/>
    <w:rsid w:val="005A0246"/>
    <w:rsid w:val="005A1656"/>
    <w:rsid w:val="005A2B9F"/>
    <w:rsid w:val="005B27A6"/>
    <w:rsid w:val="005B7CB5"/>
    <w:rsid w:val="005C2DCF"/>
    <w:rsid w:val="005C775F"/>
    <w:rsid w:val="005E00B1"/>
    <w:rsid w:val="005E41AE"/>
    <w:rsid w:val="005E637F"/>
    <w:rsid w:val="006163B3"/>
    <w:rsid w:val="00643236"/>
    <w:rsid w:val="00647B15"/>
    <w:rsid w:val="00650725"/>
    <w:rsid w:val="00674507"/>
    <w:rsid w:val="00681E2E"/>
    <w:rsid w:val="006834CA"/>
    <w:rsid w:val="00683752"/>
    <w:rsid w:val="006904CB"/>
    <w:rsid w:val="0069338D"/>
    <w:rsid w:val="006B0333"/>
    <w:rsid w:val="006B691E"/>
    <w:rsid w:val="006B7042"/>
    <w:rsid w:val="006C029B"/>
    <w:rsid w:val="006C3996"/>
    <w:rsid w:val="006E427D"/>
    <w:rsid w:val="006F2CD1"/>
    <w:rsid w:val="00700F54"/>
    <w:rsid w:val="00701075"/>
    <w:rsid w:val="00712458"/>
    <w:rsid w:val="00716F47"/>
    <w:rsid w:val="0074198D"/>
    <w:rsid w:val="00760475"/>
    <w:rsid w:val="0076128B"/>
    <w:rsid w:val="007630B4"/>
    <w:rsid w:val="00766AB2"/>
    <w:rsid w:val="00772A3A"/>
    <w:rsid w:val="00774172"/>
    <w:rsid w:val="00774539"/>
    <w:rsid w:val="007834AF"/>
    <w:rsid w:val="007867B9"/>
    <w:rsid w:val="007A3344"/>
    <w:rsid w:val="007A519A"/>
    <w:rsid w:val="007A7F4E"/>
    <w:rsid w:val="007B7F32"/>
    <w:rsid w:val="007C3762"/>
    <w:rsid w:val="007C74C6"/>
    <w:rsid w:val="007D0A8D"/>
    <w:rsid w:val="007D2729"/>
    <w:rsid w:val="007D2B45"/>
    <w:rsid w:val="007D3D3E"/>
    <w:rsid w:val="007D3F19"/>
    <w:rsid w:val="007D57DB"/>
    <w:rsid w:val="007D66CD"/>
    <w:rsid w:val="007E2705"/>
    <w:rsid w:val="007F1642"/>
    <w:rsid w:val="007F2ADB"/>
    <w:rsid w:val="00801EB6"/>
    <w:rsid w:val="008053D7"/>
    <w:rsid w:val="00807D86"/>
    <w:rsid w:val="00811916"/>
    <w:rsid w:val="00815F90"/>
    <w:rsid w:val="0086534F"/>
    <w:rsid w:val="008837D1"/>
    <w:rsid w:val="00896E9F"/>
    <w:rsid w:val="008A278A"/>
    <w:rsid w:val="008A650E"/>
    <w:rsid w:val="008A736B"/>
    <w:rsid w:val="008B2C21"/>
    <w:rsid w:val="008C6CB3"/>
    <w:rsid w:val="008D11AE"/>
    <w:rsid w:val="008D22EF"/>
    <w:rsid w:val="008E3002"/>
    <w:rsid w:val="008E6F33"/>
    <w:rsid w:val="008E7C0B"/>
    <w:rsid w:val="008F1ADF"/>
    <w:rsid w:val="008F685F"/>
    <w:rsid w:val="008F75F4"/>
    <w:rsid w:val="00913AF7"/>
    <w:rsid w:val="00914B1D"/>
    <w:rsid w:val="00924144"/>
    <w:rsid w:val="00927123"/>
    <w:rsid w:val="00936169"/>
    <w:rsid w:val="00940A15"/>
    <w:rsid w:val="00956666"/>
    <w:rsid w:val="0096466A"/>
    <w:rsid w:val="00972A15"/>
    <w:rsid w:val="00982E1F"/>
    <w:rsid w:val="009865AB"/>
    <w:rsid w:val="00990566"/>
    <w:rsid w:val="0099338E"/>
    <w:rsid w:val="009A3759"/>
    <w:rsid w:val="009A59B0"/>
    <w:rsid w:val="009C46A1"/>
    <w:rsid w:val="009C71BA"/>
    <w:rsid w:val="009D4BC1"/>
    <w:rsid w:val="009F3E86"/>
    <w:rsid w:val="00A0254A"/>
    <w:rsid w:val="00A04F7C"/>
    <w:rsid w:val="00A1211D"/>
    <w:rsid w:val="00A25ED2"/>
    <w:rsid w:val="00A434AD"/>
    <w:rsid w:val="00A45544"/>
    <w:rsid w:val="00A468C2"/>
    <w:rsid w:val="00A51F68"/>
    <w:rsid w:val="00A6730F"/>
    <w:rsid w:val="00A761E0"/>
    <w:rsid w:val="00A844C9"/>
    <w:rsid w:val="00A850E9"/>
    <w:rsid w:val="00AB79CB"/>
    <w:rsid w:val="00AC2702"/>
    <w:rsid w:val="00AD510C"/>
    <w:rsid w:val="00AD66D6"/>
    <w:rsid w:val="00AE07E1"/>
    <w:rsid w:val="00AE08BF"/>
    <w:rsid w:val="00AE1F67"/>
    <w:rsid w:val="00AE43AC"/>
    <w:rsid w:val="00AF0127"/>
    <w:rsid w:val="00AF30FB"/>
    <w:rsid w:val="00AF46CC"/>
    <w:rsid w:val="00B01332"/>
    <w:rsid w:val="00B07D2C"/>
    <w:rsid w:val="00B110C7"/>
    <w:rsid w:val="00B16B55"/>
    <w:rsid w:val="00B179E6"/>
    <w:rsid w:val="00B225D4"/>
    <w:rsid w:val="00B22885"/>
    <w:rsid w:val="00B30B03"/>
    <w:rsid w:val="00B30E39"/>
    <w:rsid w:val="00B424FB"/>
    <w:rsid w:val="00B521FD"/>
    <w:rsid w:val="00B54298"/>
    <w:rsid w:val="00B6349A"/>
    <w:rsid w:val="00B6364B"/>
    <w:rsid w:val="00B656FD"/>
    <w:rsid w:val="00B82C2A"/>
    <w:rsid w:val="00B8492D"/>
    <w:rsid w:val="00B87003"/>
    <w:rsid w:val="00B877BA"/>
    <w:rsid w:val="00B93C76"/>
    <w:rsid w:val="00B966F6"/>
    <w:rsid w:val="00B97AF7"/>
    <w:rsid w:val="00BC4BCC"/>
    <w:rsid w:val="00BD3D02"/>
    <w:rsid w:val="00BD7778"/>
    <w:rsid w:val="00BE19AA"/>
    <w:rsid w:val="00BE2E1F"/>
    <w:rsid w:val="00BE31CE"/>
    <w:rsid w:val="00BE3ED2"/>
    <w:rsid w:val="00BE5264"/>
    <w:rsid w:val="00BE5735"/>
    <w:rsid w:val="00BE7986"/>
    <w:rsid w:val="00BF5763"/>
    <w:rsid w:val="00C004B1"/>
    <w:rsid w:val="00C0197C"/>
    <w:rsid w:val="00C038DC"/>
    <w:rsid w:val="00C03C62"/>
    <w:rsid w:val="00C05050"/>
    <w:rsid w:val="00C12369"/>
    <w:rsid w:val="00C328F3"/>
    <w:rsid w:val="00C362AD"/>
    <w:rsid w:val="00C372F1"/>
    <w:rsid w:val="00C4230F"/>
    <w:rsid w:val="00C519B2"/>
    <w:rsid w:val="00C5634E"/>
    <w:rsid w:val="00C6061B"/>
    <w:rsid w:val="00C63209"/>
    <w:rsid w:val="00C73E64"/>
    <w:rsid w:val="00C74072"/>
    <w:rsid w:val="00C841BE"/>
    <w:rsid w:val="00C850D0"/>
    <w:rsid w:val="00C85F47"/>
    <w:rsid w:val="00C87B2A"/>
    <w:rsid w:val="00C95A1F"/>
    <w:rsid w:val="00C97618"/>
    <w:rsid w:val="00CA7A4F"/>
    <w:rsid w:val="00CE4D54"/>
    <w:rsid w:val="00CE4DF2"/>
    <w:rsid w:val="00CF25BF"/>
    <w:rsid w:val="00CF41D2"/>
    <w:rsid w:val="00CF5073"/>
    <w:rsid w:val="00D0473C"/>
    <w:rsid w:val="00D06F47"/>
    <w:rsid w:val="00D139A7"/>
    <w:rsid w:val="00D16B0D"/>
    <w:rsid w:val="00D306DE"/>
    <w:rsid w:val="00D32E34"/>
    <w:rsid w:val="00D338D7"/>
    <w:rsid w:val="00D44A0D"/>
    <w:rsid w:val="00D50AB5"/>
    <w:rsid w:val="00D50C86"/>
    <w:rsid w:val="00D577FF"/>
    <w:rsid w:val="00D62B06"/>
    <w:rsid w:val="00D62FFA"/>
    <w:rsid w:val="00D7569E"/>
    <w:rsid w:val="00D81670"/>
    <w:rsid w:val="00D90573"/>
    <w:rsid w:val="00DB00B0"/>
    <w:rsid w:val="00DB7C69"/>
    <w:rsid w:val="00DC4951"/>
    <w:rsid w:val="00DE289F"/>
    <w:rsid w:val="00DF32DC"/>
    <w:rsid w:val="00DF555F"/>
    <w:rsid w:val="00E02508"/>
    <w:rsid w:val="00E05D80"/>
    <w:rsid w:val="00E20DB1"/>
    <w:rsid w:val="00E32717"/>
    <w:rsid w:val="00E46764"/>
    <w:rsid w:val="00E51705"/>
    <w:rsid w:val="00E5486B"/>
    <w:rsid w:val="00E55AA8"/>
    <w:rsid w:val="00E6523A"/>
    <w:rsid w:val="00E71515"/>
    <w:rsid w:val="00E71F95"/>
    <w:rsid w:val="00E76F6C"/>
    <w:rsid w:val="00E77572"/>
    <w:rsid w:val="00E77A05"/>
    <w:rsid w:val="00E81403"/>
    <w:rsid w:val="00E84925"/>
    <w:rsid w:val="00E8512E"/>
    <w:rsid w:val="00E91C3F"/>
    <w:rsid w:val="00E95384"/>
    <w:rsid w:val="00E9719A"/>
    <w:rsid w:val="00EA0778"/>
    <w:rsid w:val="00EB1A0B"/>
    <w:rsid w:val="00EB3B85"/>
    <w:rsid w:val="00EB51DF"/>
    <w:rsid w:val="00EB6964"/>
    <w:rsid w:val="00EC1E9E"/>
    <w:rsid w:val="00EC2FC6"/>
    <w:rsid w:val="00ED0271"/>
    <w:rsid w:val="00EE055F"/>
    <w:rsid w:val="00EE078F"/>
    <w:rsid w:val="00EE1E5E"/>
    <w:rsid w:val="00EE4E91"/>
    <w:rsid w:val="00EF0DDA"/>
    <w:rsid w:val="00F04B8A"/>
    <w:rsid w:val="00F06D37"/>
    <w:rsid w:val="00F20AAA"/>
    <w:rsid w:val="00F2511C"/>
    <w:rsid w:val="00F255D1"/>
    <w:rsid w:val="00F40442"/>
    <w:rsid w:val="00F42563"/>
    <w:rsid w:val="00F442C6"/>
    <w:rsid w:val="00F55E69"/>
    <w:rsid w:val="00F61704"/>
    <w:rsid w:val="00F61C6B"/>
    <w:rsid w:val="00F7548E"/>
    <w:rsid w:val="00F808F5"/>
    <w:rsid w:val="00F87584"/>
    <w:rsid w:val="00F915C5"/>
    <w:rsid w:val="00F94F73"/>
    <w:rsid w:val="00FA59D3"/>
    <w:rsid w:val="00FB00C9"/>
    <w:rsid w:val="00FB0DAF"/>
    <w:rsid w:val="00FC4658"/>
    <w:rsid w:val="00FE3BFD"/>
    <w:rsid w:val="00FF3C93"/>
    <w:rsid w:val="00FF43E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C9E7"/>
  <w15:chartTrackingRefBased/>
  <w15:docId w15:val="{977B9C6B-93FA-4E26-B142-C8BDC384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705"/>
  </w:style>
  <w:style w:type="paragraph" w:styleId="Footer">
    <w:name w:val="footer"/>
    <w:basedOn w:val="Normal"/>
    <w:link w:val="FooterChar"/>
    <w:uiPriority w:val="99"/>
    <w:unhideWhenUsed/>
    <w:rsid w:val="007E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298A-C3CA-45D8-81FC-87DC8D2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0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ofre Dos Santos</dc:creator>
  <cp:keywords/>
  <dc:description/>
  <cp:lastModifiedBy>Alexander Mofre Dos Santos</cp:lastModifiedBy>
  <cp:revision>388</cp:revision>
  <dcterms:created xsi:type="dcterms:W3CDTF">2023-01-17T09:55:00Z</dcterms:created>
  <dcterms:modified xsi:type="dcterms:W3CDTF">2023-05-31T09:07:00Z</dcterms:modified>
</cp:coreProperties>
</file>